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80" w:rsidRPr="00151BFE" w:rsidRDefault="00627380" w:rsidP="00627380">
      <w:pPr>
        <w:jc w:val="right"/>
        <w:rPr>
          <w:rFonts w:ascii="Andalus" w:hAnsi="Andalus" w:cs="Andalus"/>
          <w:b/>
          <w:color w:val="333333"/>
        </w:rPr>
      </w:pPr>
      <w:r w:rsidRPr="00151BFE">
        <w:rPr>
          <w:rFonts w:ascii="Andalus" w:hAnsi="Andalus" w:cs="Andalus"/>
          <w:b/>
          <w:color w:val="333333"/>
        </w:rPr>
        <w:t xml:space="preserve">INFORME DEL </w:t>
      </w:r>
      <w:r w:rsidRPr="00151BFE">
        <w:rPr>
          <w:rFonts w:ascii="Andalus" w:hAnsi="Andalus" w:cs="Andalus"/>
          <w:b/>
          <w:color w:val="000000" w:themeColor="text1"/>
        </w:rPr>
        <w:t>1 de MA</w:t>
      </w:r>
      <w:r w:rsidR="00507EAA" w:rsidRPr="00151BFE">
        <w:rPr>
          <w:rFonts w:ascii="Andalus" w:hAnsi="Andalus" w:cs="Andalus"/>
          <w:b/>
          <w:color w:val="000000" w:themeColor="text1"/>
        </w:rPr>
        <w:t>Y</w:t>
      </w:r>
      <w:r w:rsidRPr="00151BFE">
        <w:rPr>
          <w:rFonts w:ascii="Andalus" w:hAnsi="Andalus" w:cs="Andalus"/>
          <w:b/>
          <w:color w:val="000000" w:themeColor="text1"/>
        </w:rPr>
        <w:t>O  al  31 de MA</w:t>
      </w:r>
      <w:r w:rsidR="00507EAA" w:rsidRPr="00151BFE">
        <w:rPr>
          <w:rFonts w:ascii="Andalus" w:hAnsi="Andalus" w:cs="Andalus"/>
          <w:b/>
          <w:color w:val="000000" w:themeColor="text1"/>
        </w:rPr>
        <w:t>Y</w:t>
      </w:r>
      <w:r w:rsidRPr="00151BFE">
        <w:rPr>
          <w:rFonts w:ascii="Andalus" w:hAnsi="Andalus" w:cs="Andalus"/>
          <w:b/>
          <w:color w:val="000000" w:themeColor="text1"/>
        </w:rPr>
        <w:t>O 2022</w:t>
      </w:r>
      <w:r w:rsidRPr="00151BFE">
        <w:rPr>
          <w:rFonts w:ascii="Andalus" w:hAnsi="Andalus" w:cs="Andalus"/>
          <w:b/>
          <w:color w:val="333333"/>
        </w:rPr>
        <w:t>.</w:t>
      </w:r>
    </w:p>
    <w:p w:rsidR="00627380" w:rsidRPr="00151BFE" w:rsidRDefault="0026168B" w:rsidP="0026168B">
      <w:pPr>
        <w:tabs>
          <w:tab w:val="left" w:pos="3576"/>
        </w:tabs>
        <w:jc w:val="both"/>
        <w:rPr>
          <w:rFonts w:ascii="Andalus" w:hAnsi="Andalus" w:cs="Andalus"/>
          <w:b/>
          <w:bCs/>
          <w:color w:val="333333"/>
        </w:rPr>
      </w:pPr>
      <w:r>
        <w:rPr>
          <w:rFonts w:ascii="Andalus" w:hAnsi="Andalus" w:cs="Andalus"/>
          <w:b/>
          <w:bCs/>
          <w:color w:val="333333"/>
        </w:rPr>
        <w:tab/>
      </w:r>
    </w:p>
    <w:p w:rsidR="00627380" w:rsidRPr="00151BFE" w:rsidRDefault="00627380" w:rsidP="0026168B">
      <w:pPr>
        <w:spacing w:after="0" w:line="240" w:lineRule="auto"/>
        <w:jc w:val="both"/>
        <w:rPr>
          <w:rFonts w:ascii="Andalus" w:hAnsi="Andalus" w:cs="Andalus"/>
          <w:b/>
          <w:bCs/>
          <w:color w:val="333333"/>
          <w:sz w:val="28"/>
          <w:szCs w:val="28"/>
        </w:rPr>
      </w:pPr>
      <w:r w:rsidRPr="00151BFE">
        <w:rPr>
          <w:rFonts w:ascii="Andalus" w:hAnsi="Andalus" w:cs="Andalus"/>
          <w:b/>
          <w:bCs/>
          <w:color w:val="333333"/>
          <w:sz w:val="28"/>
          <w:szCs w:val="28"/>
        </w:rPr>
        <w:t xml:space="preserve">LIC. RICARDO ZAID SANTILLAN CORTES. </w:t>
      </w:r>
    </w:p>
    <w:p w:rsidR="00627380" w:rsidRPr="00151BFE" w:rsidRDefault="00627380" w:rsidP="0026168B">
      <w:pPr>
        <w:spacing w:after="0" w:line="240" w:lineRule="auto"/>
        <w:jc w:val="both"/>
        <w:rPr>
          <w:rFonts w:ascii="Andalus" w:hAnsi="Andalus" w:cs="Andalus"/>
          <w:bCs/>
          <w:color w:val="333333"/>
          <w:sz w:val="28"/>
          <w:szCs w:val="28"/>
        </w:rPr>
      </w:pPr>
      <w:r w:rsidRPr="00151BFE">
        <w:rPr>
          <w:rFonts w:ascii="Andalus" w:hAnsi="Andalus" w:cs="Andalus"/>
          <w:b/>
          <w:bCs/>
          <w:color w:val="333333"/>
          <w:sz w:val="28"/>
          <w:szCs w:val="28"/>
        </w:rPr>
        <w:t>PRESIDENTE CONSTITUCIONAL</w:t>
      </w:r>
    </w:p>
    <w:p w:rsidR="00627380" w:rsidRPr="00151BFE" w:rsidRDefault="00627380" w:rsidP="0026168B">
      <w:pPr>
        <w:tabs>
          <w:tab w:val="left" w:pos="3268"/>
        </w:tabs>
        <w:spacing w:after="0" w:line="240" w:lineRule="auto"/>
        <w:jc w:val="both"/>
        <w:rPr>
          <w:rFonts w:ascii="Andalus" w:hAnsi="Andalus" w:cs="Andalus"/>
          <w:sz w:val="28"/>
          <w:szCs w:val="28"/>
        </w:rPr>
      </w:pPr>
      <w:r w:rsidRPr="00151BFE">
        <w:rPr>
          <w:rFonts w:ascii="Andalus" w:hAnsi="Andalus" w:cs="Andalus"/>
          <w:b/>
          <w:bCs/>
          <w:color w:val="333333"/>
          <w:sz w:val="28"/>
          <w:szCs w:val="28"/>
        </w:rPr>
        <w:t>DE EL SALTO, JALISCO</w:t>
      </w:r>
      <w:r w:rsidR="0026168B">
        <w:rPr>
          <w:rFonts w:ascii="Andalus" w:hAnsi="Andalus" w:cs="Andalus"/>
          <w:b/>
          <w:bCs/>
          <w:color w:val="333333"/>
          <w:sz w:val="28"/>
          <w:szCs w:val="28"/>
        </w:rPr>
        <w:tab/>
      </w:r>
    </w:p>
    <w:p w:rsidR="00627380" w:rsidRPr="00151BFE" w:rsidRDefault="00627380" w:rsidP="0026168B">
      <w:pPr>
        <w:spacing w:after="0" w:line="240" w:lineRule="auto"/>
        <w:jc w:val="both"/>
        <w:rPr>
          <w:rFonts w:ascii="Andalus" w:hAnsi="Andalus" w:cs="Andalus"/>
          <w:b/>
          <w:bCs/>
          <w:color w:val="333333"/>
          <w:sz w:val="28"/>
          <w:szCs w:val="28"/>
        </w:rPr>
      </w:pPr>
      <w:r w:rsidRPr="00151BFE">
        <w:rPr>
          <w:rFonts w:ascii="Andalus" w:hAnsi="Andalus" w:cs="Andalus"/>
          <w:b/>
          <w:bCs/>
          <w:color w:val="333333"/>
          <w:sz w:val="28"/>
          <w:szCs w:val="28"/>
        </w:rPr>
        <w:t>P R E S E N T E:</w:t>
      </w:r>
    </w:p>
    <w:p w:rsidR="00627380" w:rsidRPr="00151BFE" w:rsidRDefault="00627380" w:rsidP="00627380">
      <w:pPr>
        <w:spacing w:after="0"/>
        <w:jc w:val="both"/>
        <w:rPr>
          <w:rFonts w:ascii="Andalus" w:hAnsi="Andalus" w:cs="Andalus"/>
          <w:color w:val="333333"/>
          <w:sz w:val="20"/>
          <w:szCs w:val="20"/>
        </w:rPr>
      </w:pPr>
    </w:p>
    <w:p w:rsidR="00627380" w:rsidRPr="00151BFE" w:rsidRDefault="00627380" w:rsidP="0026168B">
      <w:pPr>
        <w:spacing w:after="0"/>
        <w:jc w:val="both"/>
        <w:rPr>
          <w:rFonts w:ascii="Andalus" w:hAnsi="Andalus" w:cs="Andalus"/>
          <w:b/>
          <w:color w:val="333333"/>
        </w:rPr>
      </w:pPr>
      <w:r w:rsidRPr="00151BFE">
        <w:rPr>
          <w:rFonts w:ascii="Andalus" w:hAnsi="Andalus" w:cs="Andalus"/>
          <w:color w:val="333333"/>
        </w:rPr>
        <w:t xml:space="preserve">Por este medio reciba usted un cordial saludo, ocasión que hago propicia para informarle de las actividades realizadas por la Dirección de Movilidad Municipal durante el mes de </w:t>
      </w:r>
      <w:r w:rsidR="00507EAA" w:rsidRPr="00151BFE">
        <w:rPr>
          <w:rFonts w:ascii="Andalus" w:hAnsi="Andalus" w:cs="Andalus"/>
          <w:b/>
          <w:color w:val="000000"/>
        </w:rPr>
        <w:t>may</w:t>
      </w:r>
      <w:r w:rsidRPr="00151BFE">
        <w:rPr>
          <w:rFonts w:ascii="Andalus" w:hAnsi="Andalus" w:cs="Andalus"/>
          <w:b/>
          <w:color w:val="000000"/>
        </w:rPr>
        <w:t xml:space="preserve">o </w:t>
      </w:r>
      <w:r w:rsidRPr="00151BFE">
        <w:rPr>
          <w:rFonts w:ascii="Andalus" w:hAnsi="Andalus" w:cs="Andalus"/>
          <w:color w:val="333333"/>
        </w:rPr>
        <w:t xml:space="preserve">del año en curso. </w:t>
      </w:r>
    </w:p>
    <w:p w:rsidR="0013390C" w:rsidRPr="00151BFE" w:rsidRDefault="006B50E0" w:rsidP="0026168B">
      <w:pPr>
        <w:spacing w:after="0"/>
        <w:rPr>
          <w:rFonts w:ascii="Andalus" w:hAnsi="Andalus" w:cs="Andalus"/>
        </w:rPr>
      </w:pPr>
      <w:r w:rsidRPr="00151BFE">
        <w:rPr>
          <w:rFonts w:ascii="Andalus" w:hAnsi="Andalus" w:cs="Andalus"/>
        </w:rPr>
        <w:t>Fecha:</w:t>
      </w:r>
    </w:p>
    <w:p w:rsidR="0013390C" w:rsidRPr="00151BFE" w:rsidRDefault="0013390C" w:rsidP="0026168B">
      <w:pPr>
        <w:spacing w:after="0"/>
        <w:rPr>
          <w:rFonts w:ascii="Andalus" w:hAnsi="Andalus" w:cs="Andalus"/>
        </w:rPr>
      </w:pPr>
      <w:r w:rsidRPr="00151BFE">
        <w:rPr>
          <w:rFonts w:ascii="Andalus" w:hAnsi="Andalus" w:cs="Andalus"/>
        </w:rPr>
        <w:t>01/05/2022</w:t>
      </w:r>
    </w:p>
    <w:p w:rsidR="0013390C" w:rsidRPr="00151BFE" w:rsidRDefault="0013390C" w:rsidP="0026168B">
      <w:pPr>
        <w:spacing w:after="0"/>
        <w:rPr>
          <w:rFonts w:ascii="Andalus" w:hAnsi="Andalus" w:cs="Andalus"/>
        </w:rPr>
      </w:pPr>
      <w:r w:rsidRPr="00151BFE">
        <w:rPr>
          <w:rFonts w:ascii="Andalus" w:hAnsi="Andalus" w:cs="Andalus"/>
        </w:rPr>
        <w:t>LUGAR:</w:t>
      </w:r>
    </w:p>
    <w:p w:rsidR="0013390C" w:rsidRPr="00151BFE" w:rsidRDefault="0013390C" w:rsidP="0026168B">
      <w:pPr>
        <w:spacing w:after="0"/>
        <w:rPr>
          <w:rFonts w:ascii="Andalus" w:hAnsi="Andalus" w:cs="Andalus"/>
        </w:rPr>
      </w:pPr>
      <w:r w:rsidRPr="00151BFE">
        <w:rPr>
          <w:rFonts w:ascii="Andalus" w:hAnsi="Andalus" w:cs="Andalus"/>
        </w:rPr>
        <w:t xml:space="preserve">Avenida las Torres y Carretera </w:t>
      </w:r>
      <w:r w:rsidR="006B50E0" w:rsidRPr="00151BFE">
        <w:rPr>
          <w:rFonts w:ascii="Andalus" w:hAnsi="Andalus" w:cs="Andalus"/>
        </w:rPr>
        <w:t>Chápala</w:t>
      </w:r>
      <w:r w:rsidRPr="00151BFE">
        <w:rPr>
          <w:rFonts w:ascii="Andalus" w:hAnsi="Andalus" w:cs="Andalus"/>
        </w:rPr>
        <w:t xml:space="preserve"> (CAOSA)</w:t>
      </w:r>
    </w:p>
    <w:p w:rsidR="0013390C" w:rsidRPr="00151BFE" w:rsidRDefault="0013390C" w:rsidP="0026168B">
      <w:pPr>
        <w:spacing w:after="0"/>
        <w:rPr>
          <w:rFonts w:ascii="Andalus" w:hAnsi="Andalus" w:cs="Andalus"/>
        </w:rPr>
      </w:pPr>
      <w:r w:rsidRPr="00151BFE">
        <w:rPr>
          <w:rFonts w:ascii="Andalus" w:hAnsi="Andalus" w:cs="Andalus"/>
        </w:rPr>
        <w:t>TIPO DE SERVICIO:</w:t>
      </w:r>
    </w:p>
    <w:p w:rsidR="0013390C" w:rsidRPr="00151BFE" w:rsidRDefault="0013390C" w:rsidP="0026168B">
      <w:pPr>
        <w:spacing w:after="0"/>
        <w:rPr>
          <w:rFonts w:ascii="Andalus" w:hAnsi="Andalus" w:cs="Andalus"/>
        </w:rPr>
      </w:pPr>
      <w:r w:rsidRPr="00151BFE">
        <w:rPr>
          <w:rFonts w:ascii="Andalus" w:hAnsi="Andalus" w:cs="Andalus"/>
        </w:rPr>
        <w:t xml:space="preserve">Carrera 5 Kilómetros, Carrera 250 Metros Carrera 500 Metros y Carrera 1500 metros. </w:t>
      </w:r>
    </w:p>
    <w:p w:rsidR="0013390C" w:rsidRPr="00151BFE" w:rsidRDefault="0013390C" w:rsidP="0026168B">
      <w:pPr>
        <w:spacing w:after="0"/>
        <w:rPr>
          <w:rFonts w:ascii="Andalus" w:hAnsi="Andalus" w:cs="Andalus"/>
        </w:rPr>
      </w:pPr>
      <w:r w:rsidRPr="00151BFE">
        <w:rPr>
          <w:rFonts w:ascii="Andalus" w:hAnsi="Andalus" w:cs="Andalus"/>
        </w:rPr>
        <w:t xml:space="preserve">7:00 </w:t>
      </w:r>
      <w:r w:rsidR="006B50E0" w:rsidRPr="00151BFE">
        <w:rPr>
          <w:rFonts w:ascii="Andalus" w:hAnsi="Andalus" w:cs="Andalus"/>
        </w:rPr>
        <w:t>am:</w:t>
      </w:r>
      <w:r w:rsidRPr="00151BFE">
        <w:rPr>
          <w:rFonts w:ascii="Andalus" w:hAnsi="Andalus" w:cs="Andalus"/>
        </w:rPr>
        <w:t xml:space="preserve"> Llegada del personal al Lugar.</w:t>
      </w:r>
    </w:p>
    <w:p w:rsidR="0013390C" w:rsidRPr="00151BFE" w:rsidRDefault="0013390C" w:rsidP="0026168B">
      <w:pPr>
        <w:spacing w:after="0"/>
        <w:rPr>
          <w:rFonts w:ascii="Andalus" w:hAnsi="Andalus" w:cs="Andalus"/>
        </w:rPr>
      </w:pPr>
      <w:r w:rsidRPr="00151BFE">
        <w:rPr>
          <w:rFonts w:ascii="Andalus" w:hAnsi="Andalus" w:cs="Andalus"/>
        </w:rPr>
        <w:t xml:space="preserve">7:10 </w:t>
      </w:r>
      <w:r w:rsidR="006B50E0" w:rsidRPr="00151BFE">
        <w:rPr>
          <w:rFonts w:ascii="Andalus" w:hAnsi="Andalus" w:cs="Andalus"/>
        </w:rPr>
        <w:t>am:</w:t>
      </w:r>
      <w:r w:rsidRPr="00151BFE">
        <w:rPr>
          <w:rFonts w:ascii="Andalus" w:hAnsi="Andalus" w:cs="Andalus"/>
        </w:rPr>
        <w:t xml:space="preserve"> Instalación de Vallas y Cinta de acordonamiento en lugares estratégicos.</w:t>
      </w:r>
    </w:p>
    <w:p w:rsidR="0013390C" w:rsidRPr="00151BFE" w:rsidRDefault="0013390C" w:rsidP="0026168B">
      <w:pPr>
        <w:spacing w:after="0"/>
        <w:rPr>
          <w:rFonts w:ascii="Andalus" w:hAnsi="Andalus" w:cs="Andalus"/>
        </w:rPr>
      </w:pPr>
      <w:r w:rsidRPr="00151BFE">
        <w:rPr>
          <w:rFonts w:ascii="Andalus" w:hAnsi="Andalus" w:cs="Andalus"/>
        </w:rPr>
        <w:t>8:11 am Inicio de Carrera 5 Kilómetros con un aproximado de 1200 personas.</w:t>
      </w:r>
    </w:p>
    <w:p w:rsidR="0013390C" w:rsidRPr="00151BFE" w:rsidRDefault="0013390C" w:rsidP="0026168B">
      <w:pPr>
        <w:spacing w:after="0"/>
        <w:rPr>
          <w:rFonts w:ascii="Andalus" w:hAnsi="Andalus" w:cs="Andalus"/>
        </w:rPr>
      </w:pPr>
      <w:r w:rsidRPr="00151BFE">
        <w:rPr>
          <w:rFonts w:ascii="Andalus" w:hAnsi="Andalus" w:cs="Andalus"/>
        </w:rPr>
        <w:t xml:space="preserve">8:40 Terminó de Carrera 5 Kilómetros. </w:t>
      </w:r>
    </w:p>
    <w:p w:rsidR="0013390C" w:rsidRPr="00151BFE" w:rsidRDefault="0013390C" w:rsidP="0026168B">
      <w:pPr>
        <w:spacing w:after="0"/>
        <w:rPr>
          <w:rFonts w:ascii="Andalus" w:hAnsi="Andalus" w:cs="Andalus"/>
        </w:rPr>
      </w:pPr>
      <w:r w:rsidRPr="00151BFE">
        <w:rPr>
          <w:rFonts w:ascii="Andalus" w:hAnsi="Andalus" w:cs="Andalus"/>
        </w:rPr>
        <w:t xml:space="preserve">9:01 am Inicio de Carrera 250 Metros con un aproximado de 120 Personas. </w:t>
      </w:r>
    </w:p>
    <w:p w:rsidR="0013390C" w:rsidRPr="00151BFE" w:rsidRDefault="0013390C" w:rsidP="0026168B">
      <w:pPr>
        <w:spacing w:after="0"/>
        <w:rPr>
          <w:rFonts w:ascii="Andalus" w:hAnsi="Andalus" w:cs="Andalus"/>
        </w:rPr>
      </w:pPr>
      <w:r w:rsidRPr="00151BFE">
        <w:rPr>
          <w:rFonts w:ascii="Andalus" w:hAnsi="Andalus" w:cs="Andalus"/>
        </w:rPr>
        <w:t xml:space="preserve">9:15 am </w:t>
      </w:r>
      <w:r w:rsidR="006B50E0" w:rsidRPr="00151BFE">
        <w:rPr>
          <w:rFonts w:ascii="Andalus" w:hAnsi="Andalus" w:cs="Andalus"/>
        </w:rPr>
        <w:t>Término</w:t>
      </w:r>
      <w:r w:rsidRPr="00151BFE">
        <w:rPr>
          <w:rFonts w:ascii="Andalus" w:hAnsi="Andalus" w:cs="Andalus"/>
        </w:rPr>
        <w:t xml:space="preserve"> de Carrera 250 Metros.</w:t>
      </w:r>
    </w:p>
    <w:p w:rsidR="0013390C" w:rsidRPr="00151BFE" w:rsidRDefault="0013390C" w:rsidP="0026168B">
      <w:pPr>
        <w:spacing w:after="0"/>
        <w:rPr>
          <w:rFonts w:ascii="Andalus" w:hAnsi="Andalus" w:cs="Andalus"/>
        </w:rPr>
      </w:pPr>
      <w:r w:rsidRPr="00151BFE">
        <w:rPr>
          <w:rFonts w:ascii="Andalus" w:hAnsi="Andalus" w:cs="Andalus"/>
        </w:rPr>
        <w:t xml:space="preserve">9:22 am Inicio de Carrera 500 Metros con un aproximado de 100 </w:t>
      </w:r>
      <w:r w:rsidR="00DA03DF" w:rsidRPr="00151BFE">
        <w:rPr>
          <w:rFonts w:ascii="Andalus" w:hAnsi="Andalus" w:cs="Andalus"/>
        </w:rPr>
        <w:t>Personas.</w:t>
      </w:r>
    </w:p>
    <w:p w:rsidR="0013390C" w:rsidRPr="00151BFE" w:rsidRDefault="0013390C" w:rsidP="00DA03DF">
      <w:pPr>
        <w:tabs>
          <w:tab w:val="left" w:pos="7993"/>
        </w:tabs>
        <w:spacing w:after="0"/>
        <w:rPr>
          <w:rFonts w:ascii="Andalus" w:hAnsi="Andalus" w:cs="Andalus"/>
        </w:rPr>
      </w:pPr>
      <w:r w:rsidRPr="00151BFE">
        <w:rPr>
          <w:rFonts w:ascii="Andalus" w:hAnsi="Andalus" w:cs="Andalus"/>
        </w:rPr>
        <w:t xml:space="preserve">9:34 am </w:t>
      </w:r>
      <w:r w:rsidR="006B50E0" w:rsidRPr="00151BFE">
        <w:rPr>
          <w:rFonts w:ascii="Andalus" w:hAnsi="Andalus" w:cs="Andalus"/>
        </w:rPr>
        <w:t>Término</w:t>
      </w:r>
      <w:r w:rsidRPr="00151BFE">
        <w:rPr>
          <w:rFonts w:ascii="Andalus" w:hAnsi="Andalus" w:cs="Andalus"/>
        </w:rPr>
        <w:t xml:space="preserve"> de Carrera 500 metros.</w:t>
      </w:r>
      <w:r w:rsidR="00DA03DF">
        <w:rPr>
          <w:rFonts w:ascii="Andalus" w:hAnsi="Andalus" w:cs="Andalus"/>
        </w:rPr>
        <w:tab/>
      </w:r>
    </w:p>
    <w:p w:rsidR="0013390C" w:rsidRPr="00151BFE" w:rsidRDefault="0013390C" w:rsidP="0026168B">
      <w:pPr>
        <w:spacing w:after="0"/>
        <w:rPr>
          <w:rFonts w:ascii="Andalus" w:hAnsi="Andalus" w:cs="Andalus"/>
        </w:rPr>
      </w:pPr>
      <w:r w:rsidRPr="00151BFE">
        <w:rPr>
          <w:rFonts w:ascii="Andalus" w:hAnsi="Andalus" w:cs="Andalus"/>
        </w:rPr>
        <w:t xml:space="preserve">9:41 Inició de Carrera 1500 Metros con un Aproximado de 90 Personas. </w:t>
      </w:r>
    </w:p>
    <w:p w:rsidR="0013390C" w:rsidRPr="00151BFE" w:rsidRDefault="0013390C" w:rsidP="0026168B">
      <w:pPr>
        <w:spacing w:after="0"/>
        <w:rPr>
          <w:rFonts w:ascii="Andalus" w:hAnsi="Andalus" w:cs="Andalus"/>
        </w:rPr>
      </w:pPr>
      <w:r w:rsidRPr="00151BFE">
        <w:rPr>
          <w:rFonts w:ascii="Andalus" w:hAnsi="Andalus" w:cs="Andalus"/>
        </w:rPr>
        <w:t xml:space="preserve">9:51 Terminó de Carrera 1500 Metros. </w:t>
      </w:r>
    </w:p>
    <w:p w:rsidR="0013390C" w:rsidRPr="00151BFE" w:rsidRDefault="0013390C" w:rsidP="0026168B">
      <w:pPr>
        <w:spacing w:after="0"/>
        <w:rPr>
          <w:rFonts w:ascii="Andalus" w:hAnsi="Andalus" w:cs="Andalus"/>
        </w:rPr>
      </w:pPr>
      <w:r w:rsidRPr="00151BFE">
        <w:rPr>
          <w:rFonts w:ascii="Andalus" w:hAnsi="Andalus" w:cs="Andalus"/>
        </w:rPr>
        <w:t xml:space="preserve">11:00 am Se abre la vialidad de Avenida las Torres y Carretera </w:t>
      </w:r>
      <w:r w:rsidR="006B50E0" w:rsidRPr="00151BFE">
        <w:rPr>
          <w:rFonts w:ascii="Andalus" w:hAnsi="Andalus" w:cs="Andalus"/>
        </w:rPr>
        <w:t>Chápala</w:t>
      </w:r>
      <w:r w:rsidRPr="00151BFE">
        <w:rPr>
          <w:rFonts w:ascii="Andalus" w:hAnsi="Andalus" w:cs="Andalus"/>
        </w:rPr>
        <w:t xml:space="preserve"> </w:t>
      </w:r>
    </w:p>
    <w:p w:rsidR="0013390C" w:rsidRPr="00151BFE" w:rsidRDefault="0013390C" w:rsidP="0026168B">
      <w:pPr>
        <w:spacing w:after="0"/>
        <w:rPr>
          <w:rFonts w:ascii="Andalus" w:hAnsi="Andalus" w:cs="Andalus"/>
        </w:rPr>
      </w:pPr>
      <w:r w:rsidRPr="00151BFE">
        <w:rPr>
          <w:rFonts w:ascii="Andalus" w:hAnsi="Andalus" w:cs="Andalus"/>
        </w:rPr>
        <w:t xml:space="preserve">Folios: 16 </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1 Choque firmando desistimiento sobre Carretera Agua Blanca / Ingresó a Balneario Agua Blanca </w:t>
      </w:r>
    </w:p>
    <w:p w:rsidR="0013390C" w:rsidRPr="00151BFE" w:rsidRDefault="0013390C" w:rsidP="0026168B">
      <w:pPr>
        <w:spacing w:after="0"/>
        <w:rPr>
          <w:rFonts w:ascii="Andalus" w:hAnsi="Andalus" w:cs="Andalus"/>
        </w:rPr>
      </w:pPr>
      <w:r w:rsidRPr="00151BFE">
        <w:rPr>
          <w:rFonts w:ascii="Andalus" w:hAnsi="Andalus" w:cs="Andalus"/>
        </w:rPr>
        <w:t>Servicios Especiales</w:t>
      </w:r>
    </w:p>
    <w:p w:rsidR="0013390C" w:rsidRPr="00151BFE" w:rsidRDefault="0013390C" w:rsidP="0026168B">
      <w:pPr>
        <w:spacing w:after="0"/>
        <w:rPr>
          <w:rFonts w:ascii="Andalus" w:hAnsi="Andalus" w:cs="Andalus"/>
        </w:rPr>
      </w:pPr>
      <w:r w:rsidRPr="00151BFE">
        <w:rPr>
          <w:rFonts w:ascii="Andalus" w:hAnsi="Andalus" w:cs="Andalus"/>
        </w:rPr>
        <w:t xml:space="preserve">Se cubre servicio de Carrera sobre Avenida las Torres / Carrerera </w:t>
      </w:r>
      <w:r w:rsidR="006B50E0" w:rsidRPr="00151BFE">
        <w:rPr>
          <w:rFonts w:ascii="Andalus" w:hAnsi="Andalus" w:cs="Andalus"/>
        </w:rPr>
        <w:t>Chápala</w:t>
      </w:r>
    </w:p>
    <w:p w:rsidR="0013390C" w:rsidRPr="00151BFE" w:rsidRDefault="006B50E0" w:rsidP="0026168B">
      <w:pPr>
        <w:spacing w:after="0"/>
        <w:rPr>
          <w:rFonts w:ascii="Andalus" w:hAnsi="Andalus" w:cs="Andalus"/>
        </w:rPr>
      </w:pPr>
      <w:r w:rsidRPr="00151BFE">
        <w:rPr>
          <w:rFonts w:ascii="Andalus" w:hAnsi="Andalus" w:cs="Andalus"/>
        </w:rPr>
        <w:t>Turno</w:t>
      </w:r>
      <w:r w:rsidR="0013390C" w:rsidRPr="00151BFE">
        <w:rPr>
          <w:rFonts w:ascii="Andalus" w:hAnsi="Andalus" w:cs="Andalus"/>
        </w:rPr>
        <w:t xml:space="preserve"> vespertino 01 de mayo 2022</w:t>
      </w:r>
    </w:p>
    <w:p w:rsidR="0013390C" w:rsidRPr="00151BFE" w:rsidRDefault="0013390C" w:rsidP="0026168B">
      <w:pPr>
        <w:spacing w:after="0"/>
        <w:rPr>
          <w:rFonts w:ascii="Andalus" w:hAnsi="Andalus" w:cs="Andalus"/>
        </w:rPr>
      </w:pPr>
      <w:r w:rsidRPr="00151BFE">
        <w:rPr>
          <w:rFonts w:ascii="Andalus" w:hAnsi="Andalus" w:cs="Andalus"/>
        </w:rPr>
        <w:t xml:space="preserve">Vehículo </w:t>
      </w:r>
      <w:r w:rsidR="00FD76B2" w:rsidRPr="00151BFE">
        <w:rPr>
          <w:rFonts w:ascii="Andalus" w:hAnsi="Andalus" w:cs="Andalus"/>
        </w:rPr>
        <w:t>detenido:</w:t>
      </w:r>
      <w:r w:rsidRPr="00151BFE">
        <w:rPr>
          <w:rFonts w:ascii="Andalus" w:hAnsi="Andalus" w:cs="Andalus"/>
        </w:rPr>
        <w:t xml:space="preserve"> Queda sin efecto la detención solo realiza pago banderazo.</w:t>
      </w:r>
    </w:p>
    <w:p w:rsidR="00FD76B2" w:rsidRPr="00151BFE" w:rsidRDefault="0013390C" w:rsidP="0026168B">
      <w:pPr>
        <w:spacing w:after="0"/>
        <w:rPr>
          <w:rFonts w:ascii="Andalus" w:hAnsi="Andalus" w:cs="Andalus"/>
        </w:rPr>
      </w:pPr>
      <w:r w:rsidRPr="00151BFE">
        <w:rPr>
          <w:rFonts w:ascii="Andalus" w:hAnsi="Andalus" w:cs="Andalus"/>
        </w:rPr>
        <w:t xml:space="preserve">Servicios </w:t>
      </w:r>
      <w:r w:rsidR="006B50E0" w:rsidRPr="00151BFE">
        <w:rPr>
          <w:rFonts w:ascii="Andalus" w:hAnsi="Andalus" w:cs="Andalus"/>
        </w:rPr>
        <w:t>especiales:</w:t>
      </w:r>
      <w:r w:rsidRPr="00151BFE">
        <w:rPr>
          <w:rFonts w:ascii="Andalus" w:hAnsi="Andalus" w:cs="Andalus"/>
        </w:rPr>
        <w:t xml:space="preserve"> se cubre servicio de las fiestas patronales de San José del 15 a petición de la delegada MARIA GUADALUPE MATINEZ RODRÍGUEZ. Dándole apoyo en la calle Lázaro Cárdenas cruce con Felipe Ángeles de no tener vehículos obstruyendo la calle para tener una evacuación para cualquier situación que se pudiera presentar.</w:t>
      </w:r>
    </w:p>
    <w:p w:rsidR="0013390C" w:rsidRPr="00151BFE" w:rsidRDefault="006B50E0" w:rsidP="0026168B">
      <w:pPr>
        <w:spacing w:after="0"/>
        <w:rPr>
          <w:rFonts w:ascii="Andalus" w:hAnsi="Andalus" w:cs="Andalus"/>
        </w:rPr>
      </w:pPr>
      <w:r w:rsidRPr="00151BFE">
        <w:rPr>
          <w:rFonts w:ascii="Andalus" w:hAnsi="Andalus" w:cs="Andalus"/>
        </w:rPr>
        <w:t>Turno</w:t>
      </w:r>
      <w:r w:rsidR="0013390C" w:rsidRPr="00151BFE">
        <w:rPr>
          <w:rFonts w:ascii="Andalus" w:hAnsi="Andalus" w:cs="Andalus"/>
        </w:rPr>
        <w:t xml:space="preserve"> Matutino del día 02/04/2022.                 </w:t>
      </w:r>
    </w:p>
    <w:p w:rsidR="0013390C" w:rsidRPr="00151BFE" w:rsidRDefault="0013390C" w:rsidP="0026168B">
      <w:pPr>
        <w:spacing w:after="0"/>
        <w:rPr>
          <w:rFonts w:ascii="Andalus" w:hAnsi="Andalus" w:cs="Andalus"/>
        </w:rPr>
      </w:pPr>
      <w:r w:rsidRPr="00151BFE">
        <w:rPr>
          <w:rFonts w:ascii="Andalus" w:hAnsi="Andalus" w:cs="Andalus"/>
        </w:rPr>
        <w:t>Con la cantidad de 52 cédulas de</w:t>
      </w:r>
      <w:r w:rsidR="00FD76B2" w:rsidRPr="00151BFE">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Vehículos remitidos</w:t>
      </w:r>
    </w:p>
    <w:p w:rsidR="0013390C" w:rsidRPr="00151BFE" w:rsidRDefault="006B50E0" w:rsidP="0026168B">
      <w:pPr>
        <w:spacing w:after="0"/>
        <w:rPr>
          <w:rFonts w:ascii="Andalus" w:hAnsi="Andalus" w:cs="Andalus"/>
        </w:rPr>
      </w:pPr>
      <w:r w:rsidRPr="00151BFE">
        <w:rPr>
          <w:rFonts w:ascii="Andalus" w:hAnsi="Andalus" w:cs="Andalus"/>
        </w:rPr>
        <w:t>Vehículo</w:t>
      </w:r>
      <w:r w:rsidR="0013390C" w:rsidRPr="00151BFE">
        <w:rPr>
          <w:rFonts w:ascii="Andalus" w:hAnsi="Andalus" w:cs="Andalus"/>
        </w:rPr>
        <w:t xml:space="preserve"> Marca Ford tipo Trant Van color blanco modelo 2008 con placas de circulación JW74929 del estado de </w:t>
      </w:r>
      <w:r w:rsidRPr="00151BFE">
        <w:rPr>
          <w:rFonts w:ascii="Andalus" w:hAnsi="Andalus" w:cs="Andalus"/>
        </w:rPr>
        <w:t>Jalisco</w:t>
      </w:r>
      <w:r w:rsidR="0013390C" w:rsidRPr="00151BFE">
        <w:rPr>
          <w:rFonts w:ascii="Andalus" w:hAnsi="Andalus" w:cs="Andalus"/>
        </w:rPr>
        <w:t xml:space="preserve"> por dar vueltas prohibida y no presentar documentos para circular.</w:t>
      </w:r>
    </w:p>
    <w:p w:rsidR="0013390C" w:rsidRPr="00151BFE" w:rsidRDefault="0013390C" w:rsidP="0026168B">
      <w:pPr>
        <w:spacing w:after="0"/>
        <w:rPr>
          <w:rFonts w:ascii="Andalus" w:hAnsi="Andalus" w:cs="Andalus"/>
        </w:rPr>
      </w:pPr>
      <w:r w:rsidRPr="00151BFE">
        <w:rPr>
          <w:rFonts w:ascii="Andalus" w:hAnsi="Andalus" w:cs="Andalus"/>
        </w:rPr>
        <w:t xml:space="preserve">Vehículo Chevrolet tipo chevy color Gris con placas de circulación JHV1587 por estar obstruyendo rampas para personas con discapacidad. </w:t>
      </w:r>
    </w:p>
    <w:p w:rsidR="00EA5FA3" w:rsidRPr="00151BFE" w:rsidRDefault="0013390C" w:rsidP="0026168B">
      <w:pPr>
        <w:spacing w:after="0"/>
        <w:rPr>
          <w:rFonts w:ascii="Andalus" w:hAnsi="Andalus" w:cs="Andalus"/>
        </w:rPr>
      </w:pPr>
      <w:r w:rsidRPr="00151BFE">
        <w:rPr>
          <w:rFonts w:ascii="Andalus" w:hAnsi="Andalus" w:cs="Andalus"/>
        </w:rPr>
        <w:t>Vehículo Marca Mazda tipo Pick Up color negro con</w:t>
      </w:r>
      <w:r w:rsidR="00EA5FA3" w:rsidRPr="00151BFE">
        <w:rPr>
          <w:rFonts w:ascii="Andalus" w:hAnsi="Andalus" w:cs="Andalus"/>
        </w:rPr>
        <w:t xml:space="preserve"> placas de circulación  M99ADA  del estado de México por no utilizar el Cinturón de seguridad y no presentar documentos para circular.</w:t>
      </w:r>
    </w:p>
    <w:p w:rsidR="00EA5FA3" w:rsidRPr="00151BFE" w:rsidRDefault="00EA5FA3" w:rsidP="0026168B">
      <w:pPr>
        <w:spacing w:after="0"/>
        <w:rPr>
          <w:rFonts w:ascii="Andalus" w:hAnsi="Andalus" w:cs="Andalus"/>
        </w:rPr>
      </w:pPr>
      <w:r w:rsidRPr="00151BFE">
        <w:rPr>
          <w:rFonts w:ascii="Andalus" w:hAnsi="Andalus" w:cs="Andalus"/>
        </w:rPr>
        <w:lastRenderedPageBreak/>
        <w:t xml:space="preserve">Choques </w:t>
      </w:r>
    </w:p>
    <w:p w:rsidR="00EA5FA3" w:rsidRPr="00151BFE" w:rsidRDefault="00EA5FA3" w:rsidP="0026168B">
      <w:pPr>
        <w:spacing w:after="0"/>
        <w:rPr>
          <w:rFonts w:ascii="Andalus" w:hAnsi="Andalus" w:cs="Andalus"/>
        </w:rPr>
      </w:pPr>
      <w:r w:rsidRPr="00151BFE">
        <w:rPr>
          <w:rFonts w:ascii="Andalus" w:hAnsi="Andalus" w:cs="Andalus"/>
        </w:rPr>
        <w:t xml:space="preserve">Ninguno </w:t>
      </w:r>
    </w:p>
    <w:p w:rsidR="00EA5FA3" w:rsidRPr="00151BFE" w:rsidRDefault="00EA5FA3" w:rsidP="0026168B">
      <w:pPr>
        <w:spacing w:after="0"/>
        <w:rPr>
          <w:rFonts w:ascii="Andalus" w:hAnsi="Andalus" w:cs="Andalus"/>
        </w:rPr>
      </w:pPr>
      <w:r w:rsidRPr="00151BFE">
        <w:rPr>
          <w:rFonts w:ascii="Andalus" w:hAnsi="Andalus" w:cs="Andalus"/>
        </w:rPr>
        <w:t xml:space="preserve">Servicios </w:t>
      </w:r>
    </w:p>
    <w:p w:rsidR="0013390C" w:rsidRPr="00151BFE" w:rsidRDefault="00EA5FA3" w:rsidP="0026168B">
      <w:pPr>
        <w:spacing w:after="0"/>
        <w:rPr>
          <w:rFonts w:ascii="Andalus" w:hAnsi="Andalus" w:cs="Andalus"/>
        </w:rPr>
      </w:pPr>
      <w:r w:rsidRPr="00151BFE">
        <w:rPr>
          <w:rFonts w:ascii="Andalus" w:hAnsi="Andalus" w:cs="Andalus"/>
        </w:rPr>
        <w:t>Se realiza vigilancia sobre zona centro, libramiento a Juanacatlán y delegaciones, de igual forma se cumbre entrada y salidas de escuelas .</w:t>
      </w:r>
    </w:p>
    <w:p w:rsidR="0013390C" w:rsidRPr="00151BFE" w:rsidRDefault="00D57FAD" w:rsidP="0026168B">
      <w:pPr>
        <w:spacing w:after="0"/>
        <w:rPr>
          <w:rFonts w:ascii="Andalus" w:hAnsi="Andalus" w:cs="Andalus"/>
        </w:rPr>
      </w:pPr>
      <w:r w:rsidRPr="00151BFE">
        <w:rPr>
          <w:rFonts w:ascii="Andalus" w:hAnsi="Andalus" w:cs="Andalus"/>
        </w:rPr>
        <w:t xml:space="preserve"> </w:t>
      </w:r>
      <w:r w:rsidR="0013390C" w:rsidRPr="00151BFE">
        <w:rPr>
          <w:rFonts w:ascii="Andalus" w:hAnsi="Andalus" w:cs="Andalus"/>
        </w:rPr>
        <w:t>Lunes 02 de Mayo del 2022</w:t>
      </w:r>
      <w:r w:rsidRPr="00151BFE">
        <w:rPr>
          <w:rFonts w:ascii="Andalus" w:hAnsi="Andalus" w:cs="Andalus"/>
        </w:rPr>
        <w:t xml:space="preserve"> VESPERTINO</w:t>
      </w:r>
    </w:p>
    <w:p w:rsidR="0013390C" w:rsidRPr="00151BFE" w:rsidRDefault="0013390C" w:rsidP="0026168B">
      <w:pPr>
        <w:spacing w:after="0"/>
        <w:rPr>
          <w:rFonts w:ascii="Andalus" w:hAnsi="Andalus" w:cs="Andalus"/>
        </w:rPr>
      </w:pPr>
      <w:r w:rsidRPr="00151BFE">
        <w:rPr>
          <w:rFonts w:ascii="Andalus" w:hAnsi="Andalus" w:cs="Andalus"/>
        </w:rPr>
        <w:t>Folios: 22</w:t>
      </w:r>
    </w:p>
    <w:p w:rsidR="0013390C" w:rsidRPr="00151BFE" w:rsidRDefault="0013390C" w:rsidP="0026168B">
      <w:pPr>
        <w:tabs>
          <w:tab w:val="left" w:pos="9498"/>
        </w:tabs>
        <w:spacing w:after="0"/>
        <w:rPr>
          <w:rFonts w:ascii="Andalus" w:hAnsi="Andalus" w:cs="Andalus"/>
        </w:rPr>
      </w:pPr>
      <w:r w:rsidRPr="00151BFE">
        <w:rPr>
          <w:rFonts w:ascii="Andalus" w:hAnsi="Andalus" w:cs="Andalus"/>
        </w:rPr>
        <w:t xml:space="preserve">Choques </w:t>
      </w:r>
      <w:r w:rsidR="00C85902" w:rsidRPr="00151BFE">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Sin novedad </w:t>
      </w:r>
    </w:p>
    <w:p w:rsidR="0013390C" w:rsidRPr="00151BFE" w:rsidRDefault="0013390C" w:rsidP="0026168B">
      <w:pPr>
        <w:spacing w:after="0"/>
        <w:rPr>
          <w:rFonts w:ascii="Andalus" w:hAnsi="Andalus" w:cs="Andalus"/>
        </w:rPr>
      </w:pPr>
      <w:r w:rsidRPr="00151BFE">
        <w:rPr>
          <w:rFonts w:ascii="Andalus" w:hAnsi="Andalus" w:cs="Andalus"/>
        </w:rPr>
        <w:t>Servicios Especiales</w:t>
      </w:r>
    </w:p>
    <w:p w:rsidR="0013390C" w:rsidRPr="00151BFE" w:rsidRDefault="0013390C" w:rsidP="0026168B">
      <w:pPr>
        <w:spacing w:after="0"/>
        <w:rPr>
          <w:rFonts w:ascii="Andalus" w:hAnsi="Andalus" w:cs="Andalus"/>
        </w:rPr>
      </w:pPr>
      <w:r w:rsidRPr="00151BFE">
        <w:rPr>
          <w:rFonts w:ascii="Andalus" w:hAnsi="Andalus" w:cs="Andalus"/>
        </w:rPr>
        <w:t xml:space="preserve">Se cubre servicio religioso </w:t>
      </w:r>
      <w:r w:rsidR="00C85902" w:rsidRPr="00151BFE">
        <w:rPr>
          <w:rFonts w:ascii="Andalus" w:hAnsi="Andalus" w:cs="Andalus"/>
        </w:rPr>
        <w:t>(Peregrinación</w:t>
      </w:r>
      <w:r w:rsidRPr="00151BFE">
        <w:rPr>
          <w:rFonts w:ascii="Andalus" w:hAnsi="Andalus" w:cs="Andalus"/>
        </w:rPr>
        <w:t>) Parroquia Santa Cruz, con unidades SM-434, SM-286 y S-124</w:t>
      </w:r>
    </w:p>
    <w:p w:rsidR="0013390C" w:rsidRPr="00151BFE" w:rsidRDefault="0013390C" w:rsidP="0026168B">
      <w:pPr>
        <w:spacing w:after="0"/>
        <w:rPr>
          <w:rFonts w:ascii="Andalus" w:hAnsi="Andalus" w:cs="Andalus"/>
        </w:rPr>
      </w:pPr>
      <w:r w:rsidRPr="00151BFE">
        <w:rPr>
          <w:rFonts w:ascii="Andalus" w:hAnsi="Andalus" w:cs="Andalus"/>
        </w:rPr>
        <w:t>Martes 03 de Mayo del 2022</w:t>
      </w:r>
      <w:r w:rsidR="00D57FAD" w:rsidRPr="00151BFE">
        <w:rPr>
          <w:rFonts w:ascii="Andalus" w:hAnsi="Andalus" w:cs="Andalus"/>
        </w:rPr>
        <w:t xml:space="preserve"> MATUTINO</w:t>
      </w:r>
    </w:p>
    <w:p w:rsidR="0013390C" w:rsidRPr="00151BFE" w:rsidRDefault="0013390C" w:rsidP="0026168B">
      <w:pPr>
        <w:spacing w:after="0"/>
        <w:rPr>
          <w:rFonts w:ascii="Andalus" w:hAnsi="Andalus" w:cs="Andalus"/>
        </w:rPr>
      </w:pPr>
      <w:r w:rsidRPr="00151BFE">
        <w:rPr>
          <w:rFonts w:ascii="Andalus" w:hAnsi="Andalus" w:cs="Andalus"/>
        </w:rPr>
        <w:t>Folios: 33</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1 Vehículo Volkswagen Polo LYU 63 00</w:t>
      </w:r>
    </w:p>
    <w:p w:rsidR="0013390C" w:rsidRPr="00151BFE" w:rsidRDefault="0013390C" w:rsidP="0026168B">
      <w:pPr>
        <w:spacing w:after="0"/>
        <w:rPr>
          <w:rFonts w:ascii="Andalus" w:hAnsi="Andalus" w:cs="Andalus"/>
        </w:rPr>
      </w:pPr>
      <w:r w:rsidRPr="00151BFE">
        <w:rPr>
          <w:rFonts w:ascii="Andalus" w:hAnsi="Andalus" w:cs="Andalus"/>
        </w:rPr>
        <w:t xml:space="preserve">1 camioneta Ford Ranger BANDERAZO </w:t>
      </w:r>
    </w:p>
    <w:p w:rsidR="0013390C" w:rsidRPr="00151BFE" w:rsidRDefault="0013390C" w:rsidP="0026168B">
      <w:pPr>
        <w:spacing w:after="0"/>
        <w:rPr>
          <w:rFonts w:ascii="Andalus" w:hAnsi="Andalus" w:cs="Andalus"/>
        </w:rPr>
      </w:pPr>
      <w:r w:rsidRPr="00151BFE">
        <w:rPr>
          <w:rFonts w:ascii="Andalus" w:hAnsi="Andalus" w:cs="Andalus"/>
        </w:rPr>
        <w:t>Servicios Especiales</w:t>
      </w:r>
    </w:p>
    <w:p w:rsidR="0013390C" w:rsidRPr="00151BFE" w:rsidRDefault="0013390C" w:rsidP="0026168B">
      <w:pPr>
        <w:spacing w:after="0"/>
        <w:rPr>
          <w:rFonts w:ascii="Andalus" w:hAnsi="Andalus" w:cs="Andalus"/>
        </w:rPr>
      </w:pPr>
      <w:r w:rsidRPr="00151BFE">
        <w:rPr>
          <w:rFonts w:ascii="Andalus" w:hAnsi="Andalus" w:cs="Andalus"/>
        </w:rPr>
        <w:t xml:space="preserve">Se cubre servicio religioso (Peregrinación) Parroquia de la Santa Cruz </w:t>
      </w:r>
    </w:p>
    <w:p w:rsidR="0013390C" w:rsidRPr="00151BFE" w:rsidRDefault="0013390C" w:rsidP="0026168B">
      <w:pPr>
        <w:spacing w:after="0"/>
        <w:rPr>
          <w:rFonts w:ascii="Andalus" w:hAnsi="Andalus" w:cs="Andalus"/>
        </w:rPr>
      </w:pPr>
      <w:r w:rsidRPr="00151BFE">
        <w:rPr>
          <w:rFonts w:ascii="Andalus" w:hAnsi="Andalus" w:cs="Andalus"/>
        </w:rPr>
        <w:t>Se cubre servicio recorrido del Presidente Municipal, sobre Nicolás Bravo y Reforma</w:t>
      </w:r>
    </w:p>
    <w:p w:rsidR="0013390C" w:rsidRPr="00151BFE" w:rsidRDefault="0013390C" w:rsidP="0026168B">
      <w:pPr>
        <w:spacing w:after="0"/>
        <w:rPr>
          <w:rFonts w:ascii="Andalus" w:hAnsi="Andalus" w:cs="Andalus"/>
        </w:rPr>
      </w:pPr>
      <w:r w:rsidRPr="00151BFE">
        <w:rPr>
          <w:rFonts w:ascii="Andalus" w:hAnsi="Andalus" w:cs="Andalus"/>
        </w:rPr>
        <w:t xml:space="preserve">el turno Matutino del día 04/05/2022.                 </w:t>
      </w:r>
    </w:p>
    <w:p w:rsidR="0013390C" w:rsidRPr="00151BFE" w:rsidRDefault="0013390C" w:rsidP="0026168B">
      <w:pPr>
        <w:spacing w:after="0"/>
        <w:rPr>
          <w:rFonts w:ascii="Andalus" w:hAnsi="Andalus" w:cs="Andalus"/>
        </w:rPr>
      </w:pPr>
      <w:r w:rsidRPr="00151BFE">
        <w:rPr>
          <w:rFonts w:ascii="Andalus" w:hAnsi="Andalus" w:cs="Andalus"/>
        </w:rPr>
        <w:t>Con la cantidad de 41 cédulas de</w:t>
      </w:r>
      <w:r w:rsidR="00C85902" w:rsidRPr="00151BFE">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Vehículos remitidos</w:t>
      </w:r>
    </w:p>
    <w:p w:rsidR="0026168B" w:rsidRDefault="006B50E0" w:rsidP="0026168B">
      <w:pPr>
        <w:spacing w:after="0"/>
        <w:rPr>
          <w:rFonts w:ascii="Andalus" w:hAnsi="Andalus" w:cs="Andalus"/>
        </w:rPr>
      </w:pPr>
      <w:r w:rsidRPr="00151BFE">
        <w:rPr>
          <w:rFonts w:ascii="Andalus" w:hAnsi="Andalus" w:cs="Andalus"/>
        </w:rPr>
        <w:t>Vehículo</w:t>
      </w:r>
      <w:r w:rsidR="0013390C" w:rsidRPr="00151BFE">
        <w:rPr>
          <w:rFonts w:ascii="Andalus" w:hAnsi="Andalus" w:cs="Andalus"/>
        </w:rPr>
        <w:t xml:space="preserve"> Marca </w:t>
      </w:r>
      <w:r w:rsidRPr="00151BFE">
        <w:rPr>
          <w:rFonts w:ascii="Andalus" w:hAnsi="Andalus" w:cs="Andalus"/>
        </w:rPr>
        <w:t>Chrysler</w:t>
      </w:r>
      <w:r w:rsidR="0013390C" w:rsidRPr="00151BFE">
        <w:rPr>
          <w:rFonts w:ascii="Andalus" w:hAnsi="Andalus" w:cs="Andalus"/>
        </w:rPr>
        <w:t xml:space="preserve"> color negro modelo 2002 placas de circulación JDM2811 del estado de </w:t>
      </w:r>
      <w:r w:rsidRPr="00151BFE">
        <w:rPr>
          <w:rFonts w:ascii="Andalus" w:hAnsi="Andalus" w:cs="Andalus"/>
        </w:rPr>
        <w:t>Jalisco</w:t>
      </w:r>
      <w:r w:rsidR="00C85902" w:rsidRPr="00151BFE">
        <w:rPr>
          <w:rFonts w:ascii="Andalus" w:hAnsi="Andalus" w:cs="Andalus"/>
        </w:rPr>
        <w:t xml:space="preserve"> </w:t>
      </w:r>
    </w:p>
    <w:p w:rsidR="0013390C" w:rsidRPr="00151BFE" w:rsidRDefault="00C85902" w:rsidP="0026168B">
      <w:pPr>
        <w:spacing w:after="0"/>
        <w:rPr>
          <w:rFonts w:ascii="Andalus" w:hAnsi="Andalus" w:cs="Andalus"/>
        </w:rPr>
      </w:pPr>
      <w:r w:rsidRPr="00151BFE">
        <w:rPr>
          <w:rFonts w:ascii="Andalus" w:hAnsi="Andalus" w:cs="Andalus"/>
        </w:rPr>
        <w:t>por estar Abandonado en l</w:t>
      </w:r>
      <w:r w:rsidR="0013390C" w:rsidRPr="00151BFE">
        <w:rPr>
          <w:rFonts w:ascii="Andalus" w:hAnsi="Andalus" w:cs="Andalus"/>
        </w:rPr>
        <w:t xml:space="preserve">a vía </w:t>
      </w:r>
      <w:r w:rsidRPr="00151BFE">
        <w:rPr>
          <w:rFonts w:ascii="Andalus" w:hAnsi="Andalus" w:cs="Andalus"/>
        </w:rPr>
        <w:t>Pública</w:t>
      </w:r>
      <w:r w:rsidR="0013390C" w:rsidRPr="00151BFE">
        <w:rPr>
          <w:rFonts w:ascii="Andalus" w:hAnsi="Andalus" w:cs="Andalus"/>
        </w:rPr>
        <w:t>.</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t xml:space="preserve">Servicios </w:t>
      </w:r>
    </w:p>
    <w:p w:rsidR="0026168B" w:rsidRDefault="0013390C" w:rsidP="0026168B">
      <w:pPr>
        <w:spacing w:after="0"/>
        <w:rPr>
          <w:rFonts w:ascii="Andalus" w:hAnsi="Andalus" w:cs="Andalus"/>
        </w:rPr>
      </w:pPr>
      <w:r w:rsidRPr="00151BFE">
        <w:rPr>
          <w:rFonts w:ascii="Andalus" w:hAnsi="Andalus" w:cs="Andalus"/>
        </w:rPr>
        <w:t xml:space="preserve">Se realiza vigilancia sobre zona centro, libramiento a </w:t>
      </w:r>
      <w:r w:rsidR="006B50E0" w:rsidRPr="00151BFE">
        <w:rPr>
          <w:rFonts w:ascii="Andalus" w:hAnsi="Andalus" w:cs="Andalus"/>
        </w:rPr>
        <w:t>Juanacatlán</w:t>
      </w:r>
      <w:r w:rsidRPr="00151BFE">
        <w:rPr>
          <w:rFonts w:ascii="Andalus" w:hAnsi="Andalus" w:cs="Andalus"/>
        </w:rPr>
        <w:t xml:space="preserve"> y delegaciones, de igual forma se </w:t>
      </w:r>
    </w:p>
    <w:p w:rsidR="0013390C" w:rsidRPr="00151BFE" w:rsidRDefault="0026168B" w:rsidP="0026168B">
      <w:pPr>
        <w:spacing w:after="0"/>
        <w:rPr>
          <w:rFonts w:ascii="Andalus" w:hAnsi="Andalus" w:cs="Andalus"/>
        </w:rPr>
      </w:pPr>
      <w:r>
        <w:rPr>
          <w:rFonts w:ascii="Andalus" w:hAnsi="Andalus" w:cs="Andalus"/>
        </w:rPr>
        <w:t>Cubre</w:t>
      </w:r>
      <w:r w:rsidR="0013390C" w:rsidRPr="00151BFE">
        <w:rPr>
          <w:rFonts w:ascii="Andalus" w:hAnsi="Andalus" w:cs="Andalus"/>
        </w:rPr>
        <w:t xml:space="preserve"> entrada y salidas de escuelas de igual forma se asistió a Tianguis de san </w:t>
      </w:r>
      <w:r w:rsidR="006B50E0" w:rsidRPr="00151BFE">
        <w:rPr>
          <w:rFonts w:ascii="Andalus" w:hAnsi="Andalus" w:cs="Andalus"/>
        </w:rPr>
        <w:t>José</w:t>
      </w:r>
      <w:r w:rsidR="0013390C" w:rsidRPr="00151BFE">
        <w:rPr>
          <w:rFonts w:ascii="Andalus" w:hAnsi="Andalus" w:cs="Andalus"/>
        </w:rPr>
        <w:t xml:space="preserve"> del Quince. </w:t>
      </w:r>
    </w:p>
    <w:p w:rsidR="0013390C" w:rsidRPr="00151BFE" w:rsidRDefault="0013390C" w:rsidP="0026168B">
      <w:pPr>
        <w:spacing w:after="0"/>
        <w:rPr>
          <w:rFonts w:ascii="Andalus" w:hAnsi="Andalus" w:cs="Andalus"/>
        </w:rPr>
      </w:pPr>
      <w:r w:rsidRPr="00151BFE">
        <w:rPr>
          <w:rFonts w:ascii="Andalus" w:hAnsi="Andalus" w:cs="Andalus"/>
        </w:rPr>
        <w:t>Miércoles 04 de Mayo del 2022</w:t>
      </w:r>
    </w:p>
    <w:p w:rsidR="0013390C" w:rsidRPr="00151BFE" w:rsidRDefault="0013390C" w:rsidP="0026168B">
      <w:pPr>
        <w:spacing w:after="0"/>
        <w:rPr>
          <w:rFonts w:ascii="Andalus" w:hAnsi="Andalus" w:cs="Andalus"/>
        </w:rPr>
      </w:pPr>
      <w:r w:rsidRPr="00151BFE">
        <w:rPr>
          <w:rFonts w:ascii="Andalus" w:hAnsi="Andalus" w:cs="Andalus"/>
        </w:rPr>
        <w:t>Folios: 40</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1 Vehículo Hyundai Elantra JPZ 73 57</w:t>
      </w:r>
    </w:p>
    <w:p w:rsidR="0013390C" w:rsidRPr="00151BFE" w:rsidRDefault="006B50E0" w:rsidP="0026168B">
      <w:pPr>
        <w:spacing w:after="0"/>
        <w:rPr>
          <w:rFonts w:ascii="Andalus" w:hAnsi="Andalus" w:cs="Andalus"/>
        </w:rPr>
      </w:pPr>
      <w:r w:rsidRPr="00151BFE">
        <w:rPr>
          <w:rFonts w:ascii="Andalus" w:hAnsi="Andalus" w:cs="Andalus"/>
        </w:rPr>
        <w:t>Viernes</w:t>
      </w:r>
      <w:r w:rsidR="0013390C" w:rsidRPr="00151BFE">
        <w:rPr>
          <w:rFonts w:ascii="Andalus" w:hAnsi="Andalus" w:cs="Andalus"/>
        </w:rPr>
        <w:t xml:space="preserve"> 06 de mayo del 2022 turno vespertino:</w:t>
      </w:r>
    </w:p>
    <w:p w:rsidR="0013390C" w:rsidRPr="00151BFE" w:rsidRDefault="006B50E0" w:rsidP="0026168B">
      <w:pPr>
        <w:spacing w:after="0"/>
        <w:rPr>
          <w:rFonts w:ascii="Andalus" w:hAnsi="Andalus" w:cs="Andalus"/>
        </w:rPr>
      </w:pPr>
      <w:r w:rsidRPr="00151BFE">
        <w:rPr>
          <w:rFonts w:ascii="Andalus" w:hAnsi="Andalus" w:cs="Andalus"/>
        </w:rPr>
        <w:t>Folios: 15</w:t>
      </w:r>
    </w:p>
    <w:p w:rsidR="0013390C" w:rsidRPr="00151BFE" w:rsidRDefault="0013390C" w:rsidP="0026168B">
      <w:pPr>
        <w:spacing w:after="0"/>
        <w:rPr>
          <w:rFonts w:ascii="Andalus" w:hAnsi="Andalus" w:cs="Andalus"/>
        </w:rPr>
      </w:pPr>
      <w:r w:rsidRPr="00151BFE">
        <w:rPr>
          <w:rFonts w:ascii="Andalus" w:hAnsi="Andalus" w:cs="Andalus"/>
        </w:rPr>
        <w:t>Choques: 0</w:t>
      </w:r>
    </w:p>
    <w:p w:rsidR="0013390C" w:rsidRPr="00151BFE" w:rsidRDefault="0013390C" w:rsidP="0026168B">
      <w:pPr>
        <w:spacing w:after="0"/>
        <w:rPr>
          <w:rFonts w:ascii="Andalus" w:hAnsi="Andalus" w:cs="Andalus"/>
        </w:rPr>
      </w:pPr>
      <w:r w:rsidRPr="00151BFE">
        <w:rPr>
          <w:rFonts w:ascii="Andalus" w:hAnsi="Andalus" w:cs="Andalus"/>
        </w:rPr>
        <w:t xml:space="preserve">Vehículo detenido s: sin novedad </w:t>
      </w:r>
    </w:p>
    <w:p w:rsidR="0013390C" w:rsidRPr="00151BFE" w:rsidRDefault="0013390C" w:rsidP="0026168B">
      <w:pPr>
        <w:spacing w:after="0"/>
        <w:rPr>
          <w:rFonts w:ascii="Andalus" w:hAnsi="Andalus" w:cs="Andalus"/>
        </w:rPr>
      </w:pPr>
      <w:r w:rsidRPr="00151BFE">
        <w:rPr>
          <w:rFonts w:ascii="Andalus" w:hAnsi="Andalus" w:cs="Andalus"/>
        </w:rPr>
        <w:t>Servicios especiales: se hace inspección y vigilancia en cabecera municipal así mismo calle Jalisco,</w:t>
      </w:r>
      <w:r w:rsidR="006B50E0" w:rsidRPr="00151BFE">
        <w:rPr>
          <w:rFonts w:ascii="Andalus" w:hAnsi="Andalus" w:cs="Andalus"/>
        </w:rPr>
        <w:t xml:space="preserve"> </w:t>
      </w:r>
      <w:r w:rsidRPr="00151BFE">
        <w:rPr>
          <w:rFonts w:ascii="Andalus" w:hAnsi="Andalus" w:cs="Andalus"/>
        </w:rPr>
        <w:t>carril,</w:t>
      </w:r>
      <w:r w:rsidR="006B50E0" w:rsidRPr="00151BFE">
        <w:rPr>
          <w:rFonts w:ascii="Andalus" w:hAnsi="Andalus" w:cs="Andalus"/>
        </w:rPr>
        <w:t xml:space="preserve"> Heliodoro</w:t>
      </w:r>
      <w:r w:rsidRPr="00151BFE">
        <w:rPr>
          <w:rFonts w:ascii="Andalus" w:hAnsi="Andalus" w:cs="Andalus"/>
        </w:rPr>
        <w:t xml:space="preserve"> Hernández loza, Gómez Farías,</w:t>
      </w:r>
    </w:p>
    <w:p w:rsidR="0026168B" w:rsidRDefault="0026168B" w:rsidP="0026168B">
      <w:pPr>
        <w:spacing w:after="0"/>
        <w:rPr>
          <w:rFonts w:ascii="Andalus" w:hAnsi="Andalus" w:cs="Andalus"/>
        </w:rPr>
      </w:pPr>
    </w:p>
    <w:p w:rsidR="0013390C" w:rsidRPr="00151BFE" w:rsidRDefault="0013390C" w:rsidP="0026168B">
      <w:pPr>
        <w:spacing w:after="0"/>
        <w:rPr>
          <w:rFonts w:ascii="Andalus" w:hAnsi="Andalus" w:cs="Andalus"/>
        </w:rPr>
      </w:pPr>
      <w:r w:rsidRPr="00151BFE">
        <w:rPr>
          <w:rFonts w:ascii="Andalus" w:hAnsi="Andalus" w:cs="Andalus"/>
        </w:rPr>
        <w:t xml:space="preserve">FICHA INFORMATIVA </w:t>
      </w:r>
    </w:p>
    <w:p w:rsidR="0013390C" w:rsidRPr="00151BFE" w:rsidRDefault="0013390C" w:rsidP="0026168B">
      <w:pPr>
        <w:spacing w:after="0"/>
        <w:rPr>
          <w:rFonts w:ascii="Andalus" w:hAnsi="Andalus" w:cs="Andalus"/>
        </w:rPr>
      </w:pPr>
      <w:r w:rsidRPr="00151BFE">
        <w:rPr>
          <w:rFonts w:ascii="Andalus" w:hAnsi="Andalus" w:cs="Andalus"/>
        </w:rPr>
        <w:t xml:space="preserve">MUNICIPIO </w:t>
      </w:r>
    </w:p>
    <w:p w:rsidR="0013390C" w:rsidRPr="00151BFE" w:rsidRDefault="0013390C" w:rsidP="0026168B">
      <w:pPr>
        <w:spacing w:after="0"/>
        <w:rPr>
          <w:rFonts w:ascii="Andalus" w:hAnsi="Andalus" w:cs="Andalus"/>
        </w:rPr>
      </w:pPr>
      <w:r w:rsidRPr="00151BFE">
        <w:rPr>
          <w:rFonts w:ascii="Andalus" w:hAnsi="Andalus" w:cs="Andalus"/>
        </w:rPr>
        <w:t xml:space="preserve">El Salto, Jalisco </w:t>
      </w:r>
    </w:p>
    <w:p w:rsidR="0013390C" w:rsidRPr="00151BFE" w:rsidRDefault="0013390C" w:rsidP="0026168B">
      <w:pPr>
        <w:spacing w:after="0"/>
        <w:rPr>
          <w:rFonts w:ascii="Andalus" w:hAnsi="Andalus" w:cs="Andalus"/>
        </w:rPr>
      </w:pPr>
      <w:r w:rsidRPr="00151BFE">
        <w:rPr>
          <w:rFonts w:ascii="Andalus" w:hAnsi="Andalus" w:cs="Andalus"/>
        </w:rPr>
        <w:t xml:space="preserve">FECHA </w:t>
      </w:r>
    </w:p>
    <w:p w:rsidR="0013390C" w:rsidRPr="00151BFE" w:rsidRDefault="0013390C" w:rsidP="0026168B">
      <w:pPr>
        <w:spacing w:after="0"/>
        <w:rPr>
          <w:rFonts w:ascii="Andalus" w:hAnsi="Andalus" w:cs="Andalus"/>
        </w:rPr>
      </w:pPr>
      <w:r w:rsidRPr="00151BFE">
        <w:rPr>
          <w:rFonts w:ascii="Andalus" w:hAnsi="Andalus" w:cs="Andalus"/>
        </w:rPr>
        <w:lastRenderedPageBreak/>
        <w:t xml:space="preserve">08/05/2022 </w:t>
      </w:r>
    </w:p>
    <w:p w:rsidR="0013390C" w:rsidRPr="00151BFE" w:rsidRDefault="0013390C" w:rsidP="0026168B">
      <w:pPr>
        <w:spacing w:after="0"/>
        <w:rPr>
          <w:rFonts w:ascii="Andalus" w:hAnsi="Andalus" w:cs="Andalus"/>
        </w:rPr>
      </w:pPr>
      <w:r w:rsidRPr="00151BFE">
        <w:rPr>
          <w:rFonts w:ascii="Andalus" w:hAnsi="Andalus" w:cs="Andalus"/>
        </w:rPr>
        <w:t xml:space="preserve">HORA DE INICIO </w:t>
      </w:r>
    </w:p>
    <w:p w:rsidR="0013390C" w:rsidRPr="00151BFE" w:rsidRDefault="0013390C" w:rsidP="0026168B">
      <w:pPr>
        <w:spacing w:after="0"/>
        <w:rPr>
          <w:rFonts w:ascii="Andalus" w:hAnsi="Andalus" w:cs="Andalus"/>
        </w:rPr>
      </w:pPr>
      <w:r w:rsidRPr="00151BFE">
        <w:rPr>
          <w:rFonts w:ascii="Andalus" w:hAnsi="Andalus" w:cs="Andalus"/>
        </w:rPr>
        <w:t xml:space="preserve">10:24 am </w:t>
      </w:r>
    </w:p>
    <w:p w:rsidR="0013390C" w:rsidRPr="00151BFE" w:rsidRDefault="0013390C" w:rsidP="0026168B">
      <w:pPr>
        <w:spacing w:after="0"/>
        <w:rPr>
          <w:rFonts w:ascii="Andalus" w:hAnsi="Andalus" w:cs="Andalus"/>
        </w:rPr>
      </w:pPr>
      <w:r w:rsidRPr="00151BFE">
        <w:rPr>
          <w:rFonts w:ascii="Andalus" w:hAnsi="Andalus" w:cs="Andalus"/>
        </w:rPr>
        <w:t>PERSONAL A CARGO</w:t>
      </w:r>
    </w:p>
    <w:p w:rsidR="0013390C" w:rsidRPr="00151BFE" w:rsidRDefault="0013390C" w:rsidP="0026168B">
      <w:pPr>
        <w:spacing w:after="0"/>
        <w:rPr>
          <w:rFonts w:ascii="Andalus" w:hAnsi="Andalus" w:cs="Andalus"/>
        </w:rPr>
      </w:pPr>
      <w:r w:rsidRPr="00151BFE">
        <w:rPr>
          <w:rFonts w:ascii="Andalus" w:hAnsi="Andalus" w:cs="Andalus"/>
        </w:rPr>
        <w:t xml:space="preserve">Comandante Turno </w:t>
      </w:r>
      <w:r w:rsidR="006B50E0" w:rsidRPr="00151BFE">
        <w:rPr>
          <w:rFonts w:ascii="Andalus" w:hAnsi="Andalus" w:cs="Andalus"/>
        </w:rPr>
        <w:t>José</w:t>
      </w:r>
      <w:r w:rsidRPr="00151BFE">
        <w:rPr>
          <w:rFonts w:ascii="Andalus" w:hAnsi="Andalus" w:cs="Andalus"/>
        </w:rPr>
        <w:t xml:space="preserve"> Luis Valladolid</w:t>
      </w:r>
    </w:p>
    <w:p w:rsidR="0013390C" w:rsidRPr="00151BFE" w:rsidRDefault="0013390C" w:rsidP="0026168B">
      <w:pPr>
        <w:spacing w:after="0"/>
        <w:rPr>
          <w:rFonts w:ascii="Andalus" w:hAnsi="Andalus" w:cs="Andalus"/>
        </w:rPr>
      </w:pPr>
      <w:r w:rsidRPr="00151BFE">
        <w:rPr>
          <w:rFonts w:ascii="Andalus" w:hAnsi="Andalus" w:cs="Andalus"/>
        </w:rPr>
        <w:t>UNIDADES:</w:t>
      </w:r>
    </w:p>
    <w:p w:rsidR="0013390C" w:rsidRPr="00151BFE" w:rsidRDefault="0013390C" w:rsidP="0026168B">
      <w:pPr>
        <w:spacing w:after="0"/>
        <w:rPr>
          <w:rFonts w:ascii="Andalus" w:hAnsi="Andalus" w:cs="Andalus"/>
        </w:rPr>
      </w:pPr>
      <w:r w:rsidRPr="00151BFE">
        <w:rPr>
          <w:rFonts w:ascii="Andalus" w:hAnsi="Andalus" w:cs="Andalus"/>
        </w:rPr>
        <w:t>S-124</w:t>
      </w:r>
    </w:p>
    <w:p w:rsidR="0013390C" w:rsidRPr="00151BFE" w:rsidRDefault="0013390C" w:rsidP="0026168B">
      <w:pPr>
        <w:spacing w:after="0"/>
        <w:rPr>
          <w:rFonts w:ascii="Andalus" w:hAnsi="Andalus" w:cs="Andalus"/>
        </w:rPr>
      </w:pPr>
      <w:r w:rsidRPr="00151BFE">
        <w:rPr>
          <w:rFonts w:ascii="Andalus" w:hAnsi="Andalus" w:cs="Andalus"/>
        </w:rPr>
        <w:t xml:space="preserve">LUGAR DE INTERVENCION </w:t>
      </w:r>
    </w:p>
    <w:p w:rsidR="0013390C" w:rsidRPr="00151BFE" w:rsidRDefault="0013390C" w:rsidP="0026168B">
      <w:pPr>
        <w:spacing w:after="0"/>
        <w:rPr>
          <w:rFonts w:ascii="Andalus" w:hAnsi="Andalus" w:cs="Andalus"/>
        </w:rPr>
      </w:pPr>
      <w:r w:rsidRPr="00151BFE">
        <w:rPr>
          <w:rFonts w:ascii="Andalus" w:hAnsi="Andalus" w:cs="Andalus"/>
        </w:rPr>
        <w:t xml:space="preserve">Carretera el Castillo </w:t>
      </w:r>
    </w:p>
    <w:p w:rsidR="0013390C" w:rsidRPr="00151BFE" w:rsidRDefault="0013390C" w:rsidP="0026168B">
      <w:pPr>
        <w:spacing w:after="0"/>
        <w:rPr>
          <w:rFonts w:ascii="Andalus" w:hAnsi="Andalus" w:cs="Andalus"/>
        </w:rPr>
      </w:pPr>
      <w:r w:rsidRPr="00151BFE">
        <w:rPr>
          <w:rFonts w:ascii="Andalus" w:hAnsi="Andalus" w:cs="Andalus"/>
        </w:rPr>
        <w:t xml:space="preserve">Castillo de </w:t>
      </w:r>
      <w:r w:rsidR="006B50E0" w:rsidRPr="00151BFE">
        <w:rPr>
          <w:rFonts w:ascii="Andalus" w:hAnsi="Andalus" w:cs="Andalus"/>
        </w:rPr>
        <w:t>Belmonte</w:t>
      </w:r>
    </w:p>
    <w:p w:rsidR="0013390C" w:rsidRPr="00151BFE" w:rsidRDefault="0013390C" w:rsidP="0026168B">
      <w:pPr>
        <w:spacing w:after="0"/>
        <w:rPr>
          <w:rFonts w:ascii="Andalus" w:hAnsi="Andalus" w:cs="Andalus"/>
        </w:rPr>
      </w:pPr>
      <w:r w:rsidRPr="00151BFE">
        <w:rPr>
          <w:rFonts w:ascii="Andalus" w:hAnsi="Andalus" w:cs="Andalus"/>
        </w:rPr>
        <w:t xml:space="preserve">Colonia San José del Castillo </w:t>
      </w:r>
    </w:p>
    <w:p w:rsidR="0013390C" w:rsidRPr="00151BFE" w:rsidRDefault="0013390C" w:rsidP="0026168B">
      <w:pPr>
        <w:spacing w:after="0"/>
        <w:rPr>
          <w:rFonts w:ascii="Andalus" w:hAnsi="Andalus" w:cs="Andalus"/>
        </w:rPr>
      </w:pPr>
      <w:r w:rsidRPr="00151BFE">
        <w:rPr>
          <w:rFonts w:ascii="Andalus" w:hAnsi="Andalus" w:cs="Andalus"/>
        </w:rPr>
        <w:t xml:space="preserve">TIPO DE SERVICIO </w:t>
      </w:r>
    </w:p>
    <w:p w:rsidR="0013390C" w:rsidRPr="00151BFE" w:rsidRDefault="0013390C" w:rsidP="0026168B">
      <w:pPr>
        <w:spacing w:after="0"/>
        <w:rPr>
          <w:rFonts w:ascii="Andalus" w:hAnsi="Andalus" w:cs="Andalus"/>
        </w:rPr>
      </w:pPr>
      <w:r w:rsidRPr="00151BFE">
        <w:rPr>
          <w:rFonts w:ascii="Andalus" w:hAnsi="Andalus" w:cs="Andalus"/>
        </w:rPr>
        <w:t xml:space="preserve">Accidente de moto </w:t>
      </w:r>
    </w:p>
    <w:p w:rsidR="0013390C" w:rsidRPr="00151BFE" w:rsidRDefault="0013390C" w:rsidP="0026168B">
      <w:pPr>
        <w:spacing w:after="0"/>
        <w:rPr>
          <w:rFonts w:ascii="Andalus" w:hAnsi="Andalus" w:cs="Andalus"/>
        </w:rPr>
      </w:pPr>
      <w:r w:rsidRPr="00151BFE">
        <w:rPr>
          <w:rFonts w:ascii="Andalus" w:hAnsi="Andalus" w:cs="Andalus"/>
        </w:rPr>
        <w:t xml:space="preserve">HECHOS </w:t>
      </w:r>
    </w:p>
    <w:p w:rsidR="0013390C" w:rsidRPr="00151BFE" w:rsidRDefault="0013390C" w:rsidP="0026168B">
      <w:pPr>
        <w:spacing w:after="0"/>
        <w:rPr>
          <w:rFonts w:ascii="Andalus" w:hAnsi="Andalus" w:cs="Andalus"/>
        </w:rPr>
      </w:pPr>
      <w:r w:rsidRPr="00151BFE">
        <w:rPr>
          <w:rFonts w:ascii="Andalus" w:hAnsi="Andalus" w:cs="Andalus"/>
        </w:rPr>
        <w:t xml:space="preserve">Durante mi </w:t>
      </w:r>
      <w:r w:rsidR="006B50E0" w:rsidRPr="00151BFE">
        <w:rPr>
          <w:rFonts w:ascii="Andalus" w:hAnsi="Andalus" w:cs="Andalus"/>
        </w:rPr>
        <w:t>recorrido</w:t>
      </w:r>
      <w:r w:rsidRPr="00151BFE">
        <w:rPr>
          <w:rFonts w:ascii="Andalus" w:hAnsi="Andalus" w:cs="Andalus"/>
        </w:rPr>
        <w:t xml:space="preserve"> de Inspección y vigilancia en la Unidad S-124 sobre Carretera el castillo una persona de hace mención de un accidente sobre carretera el castillo y Farmacias Guadalajara de parques castillo al llegar al lugar solo se encuentra una Motocicleta  de la marca </w:t>
      </w:r>
      <w:r w:rsidR="006B50E0" w:rsidRPr="00151BFE">
        <w:rPr>
          <w:rFonts w:ascii="Andalus" w:hAnsi="Andalus" w:cs="Andalus"/>
        </w:rPr>
        <w:t>Ventó</w:t>
      </w:r>
      <w:r w:rsidRPr="00151BFE">
        <w:rPr>
          <w:rFonts w:ascii="Andalus" w:hAnsi="Andalus" w:cs="Andalus"/>
        </w:rPr>
        <w:t xml:space="preserve"> tipo Ryder  color amarillo con negro con placas de </w:t>
      </w:r>
      <w:r w:rsidR="006B50E0" w:rsidRPr="00151BFE">
        <w:rPr>
          <w:rFonts w:ascii="Andalus" w:hAnsi="Andalus" w:cs="Andalus"/>
        </w:rPr>
        <w:t>circulación</w:t>
      </w:r>
      <w:r w:rsidRPr="00151BFE">
        <w:rPr>
          <w:rFonts w:ascii="Andalus" w:hAnsi="Andalus" w:cs="Andalus"/>
        </w:rPr>
        <w:t xml:space="preserve"> 61NVH8 del estado de </w:t>
      </w:r>
      <w:r w:rsidR="006B50E0" w:rsidRPr="00151BFE">
        <w:rPr>
          <w:rFonts w:ascii="Andalus" w:hAnsi="Andalus" w:cs="Andalus"/>
        </w:rPr>
        <w:t>Jalisco</w:t>
      </w:r>
      <w:r w:rsidRPr="00151BFE">
        <w:rPr>
          <w:rFonts w:ascii="Andalus" w:hAnsi="Andalus" w:cs="Andalus"/>
        </w:rPr>
        <w:t xml:space="preserve"> estaba una testigo  de nombre  A</w:t>
      </w:r>
      <w:r w:rsidR="00EA5FA3" w:rsidRPr="00151BFE">
        <w:rPr>
          <w:rFonts w:ascii="Andalus" w:hAnsi="Andalus" w:cs="Andalus"/>
        </w:rPr>
        <w:t xml:space="preserve">londra Guadalupe Rojas avalos </w:t>
      </w:r>
      <w:r w:rsidRPr="00151BFE">
        <w:rPr>
          <w:rFonts w:ascii="Andalus" w:hAnsi="Andalus" w:cs="Andalus"/>
        </w:rPr>
        <w:t xml:space="preserve"> </w:t>
      </w:r>
      <w:r w:rsidR="00EA5FA3" w:rsidRPr="00151BFE">
        <w:rPr>
          <w:rFonts w:ascii="Andalus" w:hAnsi="Andalus" w:cs="Andalus"/>
        </w:rPr>
        <w:t xml:space="preserve">de 20 años de edad la cual hace mención que movió la moto y  trasladaron al lesionado en una ambulancia. Por lo cual se pide mando y conducción al Lic. Gerardo equiwua el cual nos da la </w:t>
      </w:r>
      <w:r w:rsidR="0026168B" w:rsidRPr="00151BFE">
        <w:rPr>
          <w:rFonts w:ascii="Andalus" w:hAnsi="Andalus" w:cs="Andalus"/>
        </w:rPr>
        <w:t>indicación</w:t>
      </w:r>
      <w:r w:rsidR="00EA5FA3" w:rsidRPr="00151BFE">
        <w:rPr>
          <w:rFonts w:ascii="Andalus" w:hAnsi="Andalus" w:cs="Andalus"/>
        </w:rPr>
        <w:t xml:space="preserve"> de asegurar la motocicleta y checar el estado del lesionado, Al llegar a servicios Médicos municipales de el salto tiene entrevista con la esposa del lesionado de nombre Jazmín Alejandra Nuñez Salcedo de 18 años de edad  la cual nos brinda datos del lesionado el cual se llama Gilberto Alexis Mendoza Prado de 26 años de edad, se le pregunta al Doctor José Ramon Herandez Alvino el estado del lesionado el cuál hace mención que está en estado regular el cual cuante con aliento Alcohólico, se le toma fotografía al dictamen médico para el llenado del IPH. </w:t>
      </w:r>
      <w:r w:rsidRPr="00151BFE">
        <w:rPr>
          <w:rFonts w:ascii="Andalus" w:hAnsi="Andalus" w:cs="Andalus"/>
        </w:rPr>
        <w:t xml:space="preserve">10 de Mayo del 2022 turno Matutino. </w:t>
      </w:r>
    </w:p>
    <w:p w:rsidR="0013390C" w:rsidRPr="00151BFE" w:rsidRDefault="006B50E0" w:rsidP="0026168B">
      <w:pPr>
        <w:spacing w:after="0"/>
        <w:rPr>
          <w:rFonts w:ascii="Andalus" w:hAnsi="Andalus" w:cs="Andalus"/>
        </w:rPr>
      </w:pPr>
      <w:r w:rsidRPr="00151BFE">
        <w:rPr>
          <w:rFonts w:ascii="Andalus" w:hAnsi="Andalus" w:cs="Andalus"/>
        </w:rPr>
        <w:t>José</w:t>
      </w:r>
      <w:r w:rsidR="0013390C" w:rsidRPr="00151BFE">
        <w:rPr>
          <w:rFonts w:ascii="Andalus" w:hAnsi="Andalus" w:cs="Andalus"/>
        </w:rPr>
        <w:t xml:space="preserve"> Luis Valladolid </w:t>
      </w:r>
    </w:p>
    <w:p w:rsidR="0013390C" w:rsidRPr="00151BFE" w:rsidRDefault="006B50E0" w:rsidP="0026168B">
      <w:pPr>
        <w:spacing w:after="0"/>
        <w:rPr>
          <w:rFonts w:ascii="Andalus" w:hAnsi="Andalus" w:cs="Andalus"/>
        </w:rPr>
      </w:pPr>
      <w:r w:rsidRPr="00151BFE">
        <w:rPr>
          <w:rFonts w:ascii="Andalus" w:hAnsi="Andalus" w:cs="Andalus"/>
        </w:rPr>
        <w:t>Turno</w:t>
      </w:r>
      <w:r w:rsidR="0013390C" w:rsidRPr="00151BFE">
        <w:rPr>
          <w:rFonts w:ascii="Andalus" w:hAnsi="Andalus" w:cs="Andalus"/>
        </w:rPr>
        <w:t xml:space="preserve"> Matutino del día 10/05/2022.                 </w:t>
      </w:r>
    </w:p>
    <w:p w:rsidR="0013390C" w:rsidRPr="00151BFE" w:rsidRDefault="0013390C" w:rsidP="0026168B">
      <w:pPr>
        <w:spacing w:after="0"/>
        <w:rPr>
          <w:rFonts w:ascii="Andalus" w:hAnsi="Andalus" w:cs="Andalus"/>
        </w:rPr>
      </w:pPr>
      <w:r w:rsidRPr="00151BFE">
        <w:rPr>
          <w:rFonts w:ascii="Andalus" w:hAnsi="Andalus" w:cs="Andalus"/>
        </w:rPr>
        <w:t>Con la cantidad de 13  cédulas de</w:t>
      </w:r>
      <w:r w:rsidR="0026168B">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Vehículos remitidos</w:t>
      </w:r>
      <w:r w:rsidR="0026168B">
        <w:rPr>
          <w:rFonts w:ascii="Andalus" w:hAnsi="Andalus" w:cs="Andalus"/>
        </w:rPr>
        <w:t xml:space="preserve">  </w:t>
      </w: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Se atiende choque sobre calle Castillo De Belmonte se remiten los dos Vehículos por no encontrarse los conductores sobre el lugar. </w:t>
      </w:r>
    </w:p>
    <w:p w:rsidR="0013390C" w:rsidRPr="00151BFE" w:rsidRDefault="0013390C" w:rsidP="0026168B">
      <w:pPr>
        <w:spacing w:after="0"/>
        <w:rPr>
          <w:rFonts w:ascii="Andalus" w:hAnsi="Andalus" w:cs="Andalus"/>
        </w:rPr>
      </w:pPr>
      <w:r w:rsidRPr="00151BFE">
        <w:rPr>
          <w:rFonts w:ascii="Andalus" w:hAnsi="Andalus" w:cs="Andalus"/>
        </w:rPr>
        <w:t xml:space="preserve">Servicios </w:t>
      </w:r>
    </w:p>
    <w:p w:rsidR="0013390C" w:rsidRPr="00151BFE" w:rsidRDefault="0013390C" w:rsidP="0026168B">
      <w:pPr>
        <w:spacing w:after="0"/>
        <w:rPr>
          <w:rFonts w:ascii="Andalus" w:hAnsi="Andalus" w:cs="Andalus"/>
        </w:rPr>
      </w:pPr>
      <w:r w:rsidRPr="00151BFE">
        <w:rPr>
          <w:rFonts w:ascii="Andalus" w:hAnsi="Andalus" w:cs="Andalus"/>
        </w:rPr>
        <w:t xml:space="preserve">Se realiza vigilancia sobre zona centro, libramiento a </w:t>
      </w:r>
      <w:r w:rsidR="006B50E0" w:rsidRPr="00151BFE">
        <w:rPr>
          <w:rFonts w:ascii="Andalus" w:hAnsi="Andalus" w:cs="Andalus"/>
        </w:rPr>
        <w:t>Juanacatlán</w:t>
      </w:r>
      <w:r w:rsidRPr="00151BFE">
        <w:rPr>
          <w:rFonts w:ascii="Andalus" w:hAnsi="Andalus" w:cs="Andalus"/>
        </w:rPr>
        <w:t xml:space="preserve"> y delegaciones, se hace vigilancia sobre </w:t>
      </w:r>
      <w:r w:rsidR="006B50E0" w:rsidRPr="00151BFE">
        <w:rPr>
          <w:rFonts w:ascii="Andalus" w:hAnsi="Andalus" w:cs="Andalus"/>
        </w:rPr>
        <w:t>panteón</w:t>
      </w:r>
      <w:r w:rsidRPr="00151BFE">
        <w:rPr>
          <w:rFonts w:ascii="Andalus" w:hAnsi="Andalus" w:cs="Andalus"/>
        </w:rPr>
        <w:t xml:space="preserve"> municipal del salto y sobre </w:t>
      </w:r>
      <w:r w:rsidR="006B50E0" w:rsidRPr="00151BFE">
        <w:rPr>
          <w:rFonts w:ascii="Andalus" w:hAnsi="Andalus" w:cs="Andalus"/>
        </w:rPr>
        <w:t>panteón</w:t>
      </w:r>
      <w:r w:rsidRPr="00151BFE">
        <w:rPr>
          <w:rFonts w:ascii="Andalus" w:hAnsi="Andalus" w:cs="Andalus"/>
        </w:rPr>
        <w:t xml:space="preserve"> de santa Rosa del Valle. </w:t>
      </w:r>
    </w:p>
    <w:p w:rsidR="0013390C" w:rsidRPr="00151BFE" w:rsidRDefault="0013390C" w:rsidP="0026168B">
      <w:pPr>
        <w:spacing w:after="0"/>
        <w:rPr>
          <w:rFonts w:ascii="Andalus" w:hAnsi="Andalus" w:cs="Andalus"/>
        </w:rPr>
      </w:pPr>
      <w:r w:rsidRPr="00151BFE">
        <w:rPr>
          <w:rFonts w:ascii="Andalus" w:hAnsi="Andalus" w:cs="Andalus"/>
        </w:rPr>
        <w:t>Se entrega el turno sin novedad sin más por el momento quedo a la orden para cualquier duda o aclaración.</w:t>
      </w:r>
    </w:p>
    <w:p w:rsidR="0013390C" w:rsidRPr="00151BFE" w:rsidRDefault="0013390C" w:rsidP="0026168B">
      <w:pPr>
        <w:spacing w:after="0"/>
        <w:rPr>
          <w:rFonts w:ascii="Andalus" w:hAnsi="Andalus" w:cs="Andalus"/>
        </w:rPr>
      </w:pPr>
      <w:r w:rsidRPr="00151BFE">
        <w:rPr>
          <w:rFonts w:ascii="Andalus" w:hAnsi="Andalus" w:cs="Andalus"/>
        </w:rPr>
        <w:t xml:space="preserve">Fatiga </w:t>
      </w:r>
      <w:r w:rsidR="006B50E0" w:rsidRPr="00151BFE">
        <w:rPr>
          <w:rFonts w:ascii="Andalus" w:hAnsi="Andalus" w:cs="Andalus"/>
        </w:rPr>
        <w:t>martes 10 de mayo</w:t>
      </w:r>
      <w:r w:rsidRPr="00151BFE">
        <w:rPr>
          <w:rFonts w:ascii="Andalus" w:hAnsi="Andalus" w:cs="Andalus"/>
        </w:rPr>
        <w:t xml:space="preserve"> del 2022</w:t>
      </w:r>
    </w:p>
    <w:p w:rsidR="0013390C" w:rsidRPr="00151BFE" w:rsidRDefault="0013390C" w:rsidP="0026168B">
      <w:pPr>
        <w:spacing w:after="0"/>
        <w:rPr>
          <w:rFonts w:ascii="Andalus" w:hAnsi="Andalus" w:cs="Andalus"/>
        </w:rPr>
      </w:pPr>
      <w:r w:rsidRPr="00151BFE">
        <w:rPr>
          <w:rFonts w:ascii="Andalus" w:hAnsi="Andalus" w:cs="Andalus"/>
        </w:rPr>
        <w:t>Folios: 3</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1 Choque firmando desistimiento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Se cubren filtros en Fiestas Patronales Las Pintas de arriba </w:t>
      </w:r>
    </w:p>
    <w:p w:rsidR="0013390C" w:rsidRPr="00151BFE" w:rsidRDefault="0013390C" w:rsidP="0026168B">
      <w:pPr>
        <w:spacing w:after="0"/>
        <w:rPr>
          <w:rFonts w:ascii="Andalus" w:hAnsi="Andalus" w:cs="Andalus"/>
        </w:rPr>
      </w:pPr>
      <w:r w:rsidRPr="00151BFE">
        <w:rPr>
          <w:rFonts w:ascii="Andalus" w:hAnsi="Andalus" w:cs="Andalus"/>
        </w:rPr>
        <w:t>Filtros:</w:t>
      </w:r>
    </w:p>
    <w:p w:rsidR="0013390C" w:rsidRPr="00151BFE" w:rsidRDefault="0013390C" w:rsidP="0026168B">
      <w:pPr>
        <w:spacing w:after="0"/>
        <w:rPr>
          <w:rFonts w:ascii="Andalus" w:hAnsi="Andalus" w:cs="Andalus"/>
        </w:rPr>
      </w:pPr>
      <w:r w:rsidRPr="00151BFE">
        <w:rPr>
          <w:rFonts w:ascii="Andalus" w:hAnsi="Andalus" w:cs="Andalus"/>
        </w:rPr>
        <w:t xml:space="preserve">* Calle Martínez  / Regino Villalobos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Dionisio Salazar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Brígido Pérez </w:t>
      </w:r>
    </w:p>
    <w:p w:rsidR="0013390C" w:rsidRPr="00151BFE" w:rsidRDefault="0013390C" w:rsidP="0026168B">
      <w:pPr>
        <w:spacing w:after="0"/>
        <w:rPr>
          <w:rFonts w:ascii="Andalus" w:hAnsi="Andalus" w:cs="Andalus"/>
        </w:rPr>
      </w:pPr>
      <w:r w:rsidRPr="00151BFE">
        <w:rPr>
          <w:rFonts w:ascii="Andalus" w:hAnsi="Andalus" w:cs="Andalus"/>
        </w:rPr>
        <w:lastRenderedPageBreak/>
        <w:t xml:space="preserve">* Calle Regino Villalobos / </w:t>
      </w:r>
      <w:r w:rsidR="006B50E0" w:rsidRPr="00151BFE">
        <w:rPr>
          <w:rFonts w:ascii="Andalus" w:hAnsi="Andalus" w:cs="Andalus"/>
        </w:rPr>
        <w:t>López</w:t>
      </w:r>
      <w:r w:rsidRPr="00151BFE">
        <w:rPr>
          <w:rFonts w:ascii="Andalus" w:hAnsi="Andalus" w:cs="Andalus"/>
        </w:rPr>
        <w:t xml:space="preserve"> Santos </w:t>
      </w:r>
    </w:p>
    <w:p w:rsidR="0013390C" w:rsidRPr="00151BFE" w:rsidRDefault="0013390C" w:rsidP="0026168B">
      <w:pPr>
        <w:spacing w:after="0"/>
        <w:rPr>
          <w:rFonts w:ascii="Andalus" w:hAnsi="Andalus" w:cs="Andalus"/>
        </w:rPr>
      </w:pPr>
      <w:r w:rsidRPr="00151BFE">
        <w:rPr>
          <w:rFonts w:ascii="Andalus" w:hAnsi="Andalus" w:cs="Andalus"/>
        </w:rPr>
        <w:t>* Calle Regino Villalobos / San Isidro</w:t>
      </w:r>
    </w:p>
    <w:p w:rsidR="0013390C" w:rsidRPr="00151BFE" w:rsidRDefault="0013390C" w:rsidP="0026168B">
      <w:pPr>
        <w:spacing w:after="0"/>
        <w:rPr>
          <w:rFonts w:ascii="Andalus" w:hAnsi="Andalus" w:cs="Andalus"/>
        </w:rPr>
      </w:pPr>
      <w:r w:rsidRPr="00151BFE">
        <w:rPr>
          <w:rFonts w:ascii="Andalus" w:hAnsi="Andalus" w:cs="Andalus"/>
        </w:rPr>
        <w:t>Miércoles 11 de Mayo del 2022</w:t>
      </w:r>
    </w:p>
    <w:p w:rsidR="0013390C" w:rsidRPr="00151BFE" w:rsidRDefault="0013390C" w:rsidP="0026168B">
      <w:pPr>
        <w:spacing w:after="0"/>
        <w:rPr>
          <w:rFonts w:ascii="Andalus" w:hAnsi="Andalus" w:cs="Andalus"/>
        </w:rPr>
      </w:pPr>
      <w:r w:rsidRPr="00151BFE">
        <w:rPr>
          <w:rFonts w:ascii="Andalus" w:hAnsi="Andalus" w:cs="Andalus"/>
        </w:rPr>
        <w:t>Folios: 9</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2 Choques firmando desistimiento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Se cubren filtros en Fiestas Patronales Las Pintas de arriba </w:t>
      </w:r>
    </w:p>
    <w:p w:rsidR="0013390C" w:rsidRPr="00151BFE" w:rsidRDefault="0013390C" w:rsidP="0026168B">
      <w:pPr>
        <w:spacing w:after="0"/>
        <w:rPr>
          <w:rFonts w:ascii="Andalus" w:hAnsi="Andalus" w:cs="Andalus"/>
        </w:rPr>
      </w:pPr>
      <w:r w:rsidRPr="00151BFE">
        <w:rPr>
          <w:rFonts w:ascii="Andalus" w:hAnsi="Andalus" w:cs="Andalus"/>
        </w:rPr>
        <w:t>Filtros:</w:t>
      </w:r>
    </w:p>
    <w:p w:rsidR="0013390C" w:rsidRPr="00151BFE" w:rsidRDefault="0013390C" w:rsidP="0026168B">
      <w:pPr>
        <w:spacing w:after="0"/>
        <w:rPr>
          <w:rFonts w:ascii="Andalus" w:hAnsi="Andalus" w:cs="Andalus"/>
        </w:rPr>
      </w:pPr>
      <w:r w:rsidRPr="00151BFE">
        <w:rPr>
          <w:rFonts w:ascii="Andalus" w:hAnsi="Andalus" w:cs="Andalus"/>
        </w:rPr>
        <w:t xml:space="preserve">* Calle Martínez  / Regino Villalobos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Dionisio Salazar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Brígido Pérez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w:t>
      </w:r>
      <w:r w:rsidR="006B50E0" w:rsidRPr="00151BFE">
        <w:rPr>
          <w:rFonts w:ascii="Andalus" w:hAnsi="Andalus" w:cs="Andalus"/>
        </w:rPr>
        <w:t>López</w:t>
      </w:r>
      <w:r w:rsidRPr="00151BFE">
        <w:rPr>
          <w:rFonts w:ascii="Andalus" w:hAnsi="Andalus" w:cs="Andalus"/>
        </w:rPr>
        <w:t xml:space="preserve"> Santos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San Isidro </w:t>
      </w:r>
    </w:p>
    <w:p w:rsidR="0013390C" w:rsidRPr="00151BFE" w:rsidRDefault="0013390C" w:rsidP="0026168B">
      <w:pPr>
        <w:spacing w:after="0"/>
        <w:rPr>
          <w:rFonts w:ascii="Andalus" w:hAnsi="Andalus" w:cs="Andalus"/>
        </w:rPr>
      </w:pPr>
      <w:r w:rsidRPr="00151BFE">
        <w:rPr>
          <w:rFonts w:ascii="Andalus" w:hAnsi="Andalus" w:cs="Andalus"/>
        </w:rPr>
        <w:t>Servicio Especial</w:t>
      </w:r>
    </w:p>
    <w:p w:rsidR="0013390C" w:rsidRPr="00151BFE" w:rsidRDefault="0013390C" w:rsidP="0026168B">
      <w:pPr>
        <w:spacing w:after="0"/>
        <w:rPr>
          <w:rFonts w:ascii="Andalus" w:hAnsi="Andalus" w:cs="Andalus"/>
        </w:rPr>
      </w:pPr>
      <w:r w:rsidRPr="00151BFE">
        <w:rPr>
          <w:rFonts w:ascii="Andalus" w:hAnsi="Andalus" w:cs="Andalus"/>
        </w:rPr>
        <w:t>Se cubre manifestación sobre carretera el Castillo al ingreso de Parque Industrial el Castillo con un aproximado de 20 personas de la empresa IMI y una duración de 60 minutos en el lugar</w:t>
      </w:r>
    </w:p>
    <w:p w:rsidR="0013390C" w:rsidRPr="00151BFE" w:rsidRDefault="006B50E0" w:rsidP="0026168B">
      <w:pPr>
        <w:spacing w:after="0"/>
        <w:rPr>
          <w:rFonts w:ascii="Andalus" w:hAnsi="Andalus" w:cs="Andalus"/>
        </w:rPr>
      </w:pPr>
      <w:r w:rsidRPr="00151BFE">
        <w:rPr>
          <w:rFonts w:ascii="Andalus" w:hAnsi="Andalus" w:cs="Andalus"/>
        </w:rPr>
        <w:t>Turno</w:t>
      </w:r>
      <w:r w:rsidR="0013390C" w:rsidRPr="00151BFE">
        <w:rPr>
          <w:rFonts w:ascii="Andalus" w:hAnsi="Andalus" w:cs="Andalus"/>
        </w:rPr>
        <w:t xml:space="preserve"> Matutino del día 12/05/2022.                 </w:t>
      </w:r>
    </w:p>
    <w:p w:rsidR="0013390C" w:rsidRPr="00151BFE" w:rsidRDefault="0013390C" w:rsidP="0026168B">
      <w:pPr>
        <w:spacing w:after="0"/>
        <w:rPr>
          <w:rFonts w:ascii="Andalus" w:hAnsi="Andalus" w:cs="Andalus"/>
        </w:rPr>
      </w:pPr>
      <w:r w:rsidRPr="00151BFE">
        <w:rPr>
          <w:rFonts w:ascii="Andalus" w:hAnsi="Andalus" w:cs="Andalus"/>
        </w:rPr>
        <w:t>Con la cantidad de 29 Cédulas de</w:t>
      </w:r>
      <w:r w:rsidR="0026168B">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Vehículos remitido</w:t>
      </w:r>
      <w:r w:rsidR="0026168B">
        <w:rPr>
          <w:rFonts w:ascii="Andalus" w:hAnsi="Andalus" w:cs="Andalus"/>
        </w:rPr>
        <w:t xml:space="preserve">s  </w:t>
      </w: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Se atiende choque sobre Carretera el Salto al </w:t>
      </w:r>
      <w:r w:rsidR="006B50E0" w:rsidRPr="00151BFE">
        <w:rPr>
          <w:rFonts w:ascii="Andalus" w:hAnsi="Andalus" w:cs="Andalus"/>
        </w:rPr>
        <w:t>cruce</w:t>
      </w:r>
      <w:r w:rsidRPr="00151BFE">
        <w:rPr>
          <w:rFonts w:ascii="Andalus" w:hAnsi="Andalus" w:cs="Andalus"/>
        </w:rPr>
        <w:t xml:space="preserve"> la Alcantarilla firmando desistimiento </w:t>
      </w:r>
    </w:p>
    <w:p w:rsidR="0013390C" w:rsidRPr="00151BFE" w:rsidRDefault="0013390C" w:rsidP="0026168B">
      <w:pPr>
        <w:spacing w:after="0"/>
        <w:rPr>
          <w:rFonts w:ascii="Andalus" w:hAnsi="Andalus" w:cs="Andalus"/>
        </w:rPr>
      </w:pPr>
      <w:r w:rsidRPr="00151BFE">
        <w:rPr>
          <w:rFonts w:ascii="Andalus" w:hAnsi="Andalus" w:cs="Andalus"/>
        </w:rPr>
        <w:t xml:space="preserve">Servicios </w:t>
      </w:r>
    </w:p>
    <w:p w:rsidR="0013390C" w:rsidRPr="00151BFE" w:rsidRDefault="0013390C" w:rsidP="0026168B">
      <w:pPr>
        <w:spacing w:after="0"/>
        <w:rPr>
          <w:rFonts w:ascii="Andalus" w:hAnsi="Andalus" w:cs="Andalus"/>
        </w:rPr>
      </w:pPr>
      <w:r w:rsidRPr="00151BFE">
        <w:rPr>
          <w:rFonts w:ascii="Andalus" w:hAnsi="Andalus" w:cs="Andalus"/>
        </w:rPr>
        <w:t xml:space="preserve">Se realiza vigilancia sobre zona centro, libramiento a </w:t>
      </w:r>
      <w:r w:rsidR="006B50E0" w:rsidRPr="00151BFE">
        <w:rPr>
          <w:rFonts w:ascii="Andalus" w:hAnsi="Andalus" w:cs="Andalus"/>
        </w:rPr>
        <w:t>Juanacatlán</w:t>
      </w:r>
      <w:r w:rsidRPr="00151BFE">
        <w:rPr>
          <w:rFonts w:ascii="Andalus" w:hAnsi="Andalus" w:cs="Andalus"/>
        </w:rPr>
        <w:t xml:space="preserve"> y delegaciones, se hace vigilancia sobre escuelas y pasos peatonales. </w:t>
      </w:r>
    </w:p>
    <w:p w:rsidR="00361044" w:rsidRPr="00151BFE" w:rsidRDefault="0013390C" w:rsidP="0026168B">
      <w:pPr>
        <w:spacing w:after="0"/>
        <w:rPr>
          <w:rFonts w:ascii="Andalus" w:hAnsi="Andalus" w:cs="Andalus"/>
        </w:rPr>
      </w:pPr>
      <w:r w:rsidRPr="00151BFE">
        <w:rPr>
          <w:rFonts w:ascii="Andalus" w:hAnsi="Andalus" w:cs="Andalus"/>
        </w:rPr>
        <w:t xml:space="preserve">Se entrega el turno sin novedad sin más por el momento quedo a la orden para cualquier duda o </w:t>
      </w:r>
    </w:p>
    <w:p w:rsidR="0013390C" w:rsidRPr="00151BFE" w:rsidRDefault="0013390C" w:rsidP="0026168B">
      <w:pPr>
        <w:spacing w:after="0"/>
        <w:rPr>
          <w:rFonts w:ascii="Andalus" w:hAnsi="Andalus" w:cs="Andalus"/>
        </w:rPr>
      </w:pPr>
      <w:r w:rsidRPr="00151BFE">
        <w:rPr>
          <w:rFonts w:ascii="Andalus" w:hAnsi="Andalus" w:cs="Andalus"/>
        </w:rPr>
        <w:t>Jueves 12 de Mayo del 2022</w:t>
      </w:r>
    </w:p>
    <w:p w:rsidR="0013390C" w:rsidRPr="00151BFE" w:rsidRDefault="0013390C" w:rsidP="0026168B">
      <w:pPr>
        <w:spacing w:after="0"/>
        <w:rPr>
          <w:rFonts w:ascii="Andalus" w:hAnsi="Andalus" w:cs="Andalus"/>
        </w:rPr>
      </w:pPr>
      <w:r w:rsidRPr="00151BFE">
        <w:rPr>
          <w:rFonts w:ascii="Andalus" w:hAnsi="Andalus" w:cs="Andalus"/>
        </w:rPr>
        <w:t>Folios: 11</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1 Choque firmando desistimiento sobre Emiliano Zapata / Puerta 2</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Se cubren filtros en Fiestas Patronales Las Pintas de arriba </w:t>
      </w:r>
    </w:p>
    <w:p w:rsidR="0013390C" w:rsidRPr="00151BFE" w:rsidRDefault="0013390C" w:rsidP="0026168B">
      <w:pPr>
        <w:spacing w:after="0"/>
        <w:rPr>
          <w:rFonts w:ascii="Andalus" w:hAnsi="Andalus" w:cs="Andalus"/>
        </w:rPr>
      </w:pPr>
      <w:r w:rsidRPr="00151BFE">
        <w:rPr>
          <w:rFonts w:ascii="Andalus" w:hAnsi="Andalus" w:cs="Andalus"/>
        </w:rPr>
        <w:t>Filtros:</w:t>
      </w:r>
    </w:p>
    <w:p w:rsidR="0013390C" w:rsidRPr="00151BFE" w:rsidRDefault="0013390C" w:rsidP="0026168B">
      <w:pPr>
        <w:spacing w:after="0"/>
        <w:rPr>
          <w:rFonts w:ascii="Andalus" w:hAnsi="Andalus" w:cs="Andalus"/>
        </w:rPr>
      </w:pPr>
      <w:r w:rsidRPr="00151BFE">
        <w:rPr>
          <w:rFonts w:ascii="Andalus" w:hAnsi="Andalus" w:cs="Andalus"/>
        </w:rPr>
        <w:t xml:space="preserve">* Calle Martínez  / Regino Villalobos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Dionisio Salazar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Brígido Pérez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w:t>
      </w:r>
      <w:r w:rsidR="006B50E0" w:rsidRPr="00151BFE">
        <w:rPr>
          <w:rFonts w:ascii="Andalus" w:hAnsi="Andalus" w:cs="Andalus"/>
        </w:rPr>
        <w:t>López</w:t>
      </w:r>
      <w:r w:rsidRPr="00151BFE">
        <w:rPr>
          <w:rFonts w:ascii="Andalus" w:hAnsi="Andalus" w:cs="Andalus"/>
        </w:rPr>
        <w:t xml:space="preserve"> Santos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San Isidro </w:t>
      </w:r>
    </w:p>
    <w:p w:rsidR="0013390C" w:rsidRPr="00151BFE" w:rsidRDefault="0013390C" w:rsidP="0026168B">
      <w:pPr>
        <w:spacing w:after="0"/>
        <w:rPr>
          <w:rFonts w:ascii="Andalus" w:hAnsi="Andalus" w:cs="Andalus"/>
        </w:rPr>
      </w:pPr>
      <w:r w:rsidRPr="00151BFE">
        <w:rPr>
          <w:rFonts w:ascii="Andalus" w:hAnsi="Andalus" w:cs="Andalus"/>
        </w:rPr>
        <w:t>Servicio Especial</w:t>
      </w:r>
    </w:p>
    <w:p w:rsidR="0013390C" w:rsidRPr="00151BFE" w:rsidRDefault="0013390C" w:rsidP="0026168B">
      <w:pPr>
        <w:spacing w:after="0"/>
        <w:rPr>
          <w:rFonts w:ascii="Andalus" w:hAnsi="Andalus" w:cs="Andalus"/>
        </w:rPr>
      </w:pPr>
      <w:r w:rsidRPr="00151BFE">
        <w:rPr>
          <w:rFonts w:ascii="Andalus" w:hAnsi="Andalus" w:cs="Andalus"/>
        </w:rPr>
        <w:t>Se Cubre peregrinación con la Unidad SM-286, SM-434 y S-124</w:t>
      </w:r>
    </w:p>
    <w:p w:rsidR="0013390C" w:rsidRPr="00151BFE" w:rsidRDefault="0013390C" w:rsidP="0026168B">
      <w:pPr>
        <w:spacing w:after="0"/>
        <w:rPr>
          <w:rFonts w:ascii="Andalus" w:hAnsi="Andalus" w:cs="Andalus"/>
        </w:rPr>
      </w:pPr>
      <w:r w:rsidRPr="00151BFE">
        <w:rPr>
          <w:rFonts w:ascii="Andalus" w:hAnsi="Andalus" w:cs="Andalus"/>
        </w:rPr>
        <w:t xml:space="preserve">13 de Mayo del 2022 turno Matutino. </w:t>
      </w:r>
    </w:p>
    <w:p w:rsidR="0013390C" w:rsidRPr="00151BFE" w:rsidRDefault="00361044" w:rsidP="0026168B">
      <w:pPr>
        <w:spacing w:after="0"/>
        <w:rPr>
          <w:rFonts w:ascii="Andalus" w:hAnsi="Andalus" w:cs="Andalus"/>
        </w:rPr>
      </w:pPr>
      <w:r w:rsidRPr="00151BFE">
        <w:rPr>
          <w:rFonts w:ascii="Andalus" w:hAnsi="Andalus" w:cs="Andalus"/>
        </w:rPr>
        <w:t xml:space="preserve"> </w:t>
      </w:r>
      <w:r w:rsidR="0013390C" w:rsidRPr="00151BFE">
        <w:rPr>
          <w:rFonts w:ascii="Andalus" w:hAnsi="Andalus" w:cs="Andalus"/>
        </w:rPr>
        <w:t xml:space="preserve">FICHA INFORMATIVA. </w:t>
      </w:r>
    </w:p>
    <w:p w:rsidR="0013390C" w:rsidRPr="00151BFE" w:rsidRDefault="0013390C" w:rsidP="0026168B">
      <w:pPr>
        <w:spacing w:after="0"/>
        <w:rPr>
          <w:rFonts w:ascii="Andalus" w:hAnsi="Andalus" w:cs="Andalus"/>
        </w:rPr>
      </w:pPr>
      <w:r w:rsidRPr="00151BFE">
        <w:rPr>
          <w:rFonts w:ascii="Andalus" w:hAnsi="Andalus" w:cs="Andalus"/>
        </w:rPr>
        <w:t xml:space="preserve">MUNICIPIO. </w:t>
      </w:r>
    </w:p>
    <w:p w:rsidR="0013390C" w:rsidRPr="00151BFE" w:rsidRDefault="0013390C" w:rsidP="0026168B">
      <w:pPr>
        <w:spacing w:after="0"/>
        <w:rPr>
          <w:rFonts w:ascii="Andalus" w:hAnsi="Andalus" w:cs="Andalus"/>
        </w:rPr>
      </w:pPr>
      <w:r w:rsidRPr="00151BFE">
        <w:rPr>
          <w:rFonts w:ascii="Andalus" w:hAnsi="Andalus" w:cs="Andalus"/>
        </w:rPr>
        <w:t xml:space="preserve"> EL SALTO</w:t>
      </w:r>
    </w:p>
    <w:p w:rsidR="0013390C" w:rsidRPr="00151BFE" w:rsidRDefault="006B50E0" w:rsidP="0026168B">
      <w:pPr>
        <w:spacing w:after="0"/>
        <w:rPr>
          <w:rFonts w:ascii="Andalus" w:hAnsi="Andalus" w:cs="Andalus"/>
        </w:rPr>
      </w:pPr>
      <w:r w:rsidRPr="00151BFE">
        <w:rPr>
          <w:rFonts w:ascii="Andalus" w:hAnsi="Andalus" w:cs="Andalus"/>
        </w:rPr>
        <w:t>Fecha:</w:t>
      </w:r>
      <w:r w:rsidR="0013390C" w:rsidRPr="00151BFE">
        <w:rPr>
          <w:rFonts w:ascii="Andalus" w:hAnsi="Andalus" w:cs="Andalus"/>
        </w:rPr>
        <w:t xml:space="preserve"> 13 de mayo de 2022</w:t>
      </w:r>
    </w:p>
    <w:p w:rsidR="0013390C" w:rsidRPr="00151BFE" w:rsidRDefault="0013390C" w:rsidP="0026168B">
      <w:pPr>
        <w:spacing w:after="0"/>
        <w:rPr>
          <w:rFonts w:ascii="Andalus" w:hAnsi="Andalus" w:cs="Andalus"/>
        </w:rPr>
      </w:pPr>
      <w:r w:rsidRPr="00151BFE">
        <w:rPr>
          <w:rFonts w:ascii="Andalus" w:hAnsi="Andalus" w:cs="Andalus"/>
        </w:rPr>
        <w:t>HORA DE INICIO: 01:05</w:t>
      </w:r>
    </w:p>
    <w:p w:rsidR="0013390C" w:rsidRPr="00151BFE" w:rsidRDefault="0013390C" w:rsidP="0026168B">
      <w:pPr>
        <w:spacing w:after="0"/>
        <w:rPr>
          <w:rFonts w:ascii="Andalus" w:hAnsi="Andalus" w:cs="Andalus"/>
        </w:rPr>
      </w:pPr>
      <w:r w:rsidRPr="00151BFE">
        <w:rPr>
          <w:rFonts w:ascii="Andalus" w:hAnsi="Andalus" w:cs="Andalus"/>
        </w:rPr>
        <w:lastRenderedPageBreak/>
        <w:t>LUGAR DE INTERVENCION: Carretera al verde al cruce con calle bronce</w:t>
      </w:r>
    </w:p>
    <w:p w:rsidR="0013390C" w:rsidRPr="00151BFE" w:rsidRDefault="0013390C" w:rsidP="0026168B">
      <w:pPr>
        <w:spacing w:after="0"/>
        <w:rPr>
          <w:rFonts w:ascii="Andalus" w:hAnsi="Andalus" w:cs="Andalus"/>
        </w:rPr>
      </w:pPr>
      <w:r w:rsidRPr="00151BFE">
        <w:rPr>
          <w:rFonts w:ascii="Andalus" w:hAnsi="Andalus" w:cs="Andalus"/>
        </w:rPr>
        <w:t xml:space="preserve">TIPO DE SERVICIO: </w:t>
      </w:r>
      <w:r w:rsidR="006B50E0" w:rsidRPr="00151BFE">
        <w:rPr>
          <w:rFonts w:ascii="Andalus" w:hAnsi="Andalus" w:cs="Andalus"/>
        </w:rPr>
        <w:t>Remisión</w:t>
      </w:r>
      <w:r w:rsidRPr="00151BFE">
        <w:rPr>
          <w:rFonts w:ascii="Andalus" w:hAnsi="Andalus" w:cs="Andalus"/>
        </w:rPr>
        <w:t>.</w:t>
      </w:r>
    </w:p>
    <w:p w:rsidR="0013390C" w:rsidRPr="00151BFE" w:rsidRDefault="0013390C" w:rsidP="0026168B">
      <w:pPr>
        <w:spacing w:after="0"/>
        <w:rPr>
          <w:rFonts w:ascii="Andalus" w:hAnsi="Andalus" w:cs="Andalus"/>
        </w:rPr>
      </w:pPr>
      <w:r w:rsidRPr="00151BFE">
        <w:rPr>
          <w:rFonts w:ascii="Andalus" w:hAnsi="Andalus" w:cs="Andalus"/>
        </w:rPr>
        <w:t xml:space="preserve">HECHOS: </w:t>
      </w:r>
    </w:p>
    <w:p w:rsidR="00EA5FA3" w:rsidRPr="00151BFE" w:rsidRDefault="0013390C" w:rsidP="0026168B">
      <w:pPr>
        <w:spacing w:after="0"/>
        <w:rPr>
          <w:rFonts w:ascii="Andalus" w:hAnsi="Andalus" w:cs="Andalus"/>
        </w:rPr>
      </w:pPr>
      <w:r w:rsidRPr="00151BFE">
        <w:rPr>
          <w:rFonts w:ascii="Andalus" w:hAnsi="Andalus" w:cs="Andalus"/>
        </w:rPr>
        <w:t xml:space="preserve">El día de hoy 13 de mayo de 2022 durante nuestro recorrido se inspección y vigilancia, a bordo de la unidad S-0124, nos encontrábamos circulando sobre la carretera al verde al cruce con calle bronce, cuando nos percatamos que se encontraban 2 unidades de la guardia nacional y un vehículo Toyota corolla con placas JPC4844 este mismo sobre el camellón central, al pasar por el lugar mismos de guardia nacional nos piden el apoyo para remitir el vehículo por encontrarse abandonado en la vía </w:t>
      </w:r>
      <w:r w:rsidR="00EA5FA3" w:rsidRPr="00151BFE">
        <w:rPr>
          <w:rFonts w:ascii="Andalus" w:hAnsi="Andalus" w:cs="Andalus"/>
        </w:rPr>
        <w:t>pública</w:t>
      </w:r>
      <w:r w:rsidRPr="00151BFE">
        <w:rPr>
          <w:rFonts w:ascii="Andalus" w:hAnsi="Andalus" w:cs="Andalus"/>
        </w:rPr>
        <w:t xml:space="preserve">, se remite con fundamento en el articulo 169 IV de la ley de </w:t>
      </w:r>
      <w:r w:rsidR="00EA5FA3" w:rsidRPr="00151BFE">
        <w:rPr>
          <w:rFonts w:ascii="Andalus" w:hAnsi="Andalus" w:cs="Andalus"/>
        </w:rPr>
        <w:t>movilidad y transporte del Estado de Jalisco, quedando en el depósito se grúas Gysa.</w:t>
      </w:r>
    </w:p>
    <w:p w:rsidR="0013390C" w:rsidRPr="00151BFE" w:rsidRDefault="00EA5FA3" w:rsidP="0026168B">
      <w:pPr>
        <w:spacing w:after="0"/>
        <w:rPr>
          <w:rFonts w:ascii="Andalus" w:hAnsi="Andalus" w:cs="Andalus"/>
        </w:rPr>
      </w:pPr>
      <w:r w:rsidRPr="00151BFE">
        <w:rPr>
          <w:rFonts w:ascii="Andalus" w:hAnsi="Andalus" w:cs="Andalus"/>
        </w:rPr>
        <w:t xml:space="preserve"> FECHA Y HORA DE TERMINO: 13 de mayo de 2022 a las 02:18</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 madrugada del </w:t>
      </w:r>
      <w:r w:rsidR="006B50E0" w:rsidRPr="00151BFE">
        <w:rPr>
          <w:rFonts w:ascii="Andalus" w:hAnsi="Andalus" w:cs="Andalus"/>
        </w:rPr>
        <w:t>viernes 13 de mayo</w:t>
      </w:r>
      <w:r w:rsidRPr="00151BFE">
        <w:rPr>
          <w:rFonts w:ascii="Andalus" w:hAnsi="Andalus" w:cs="Andalus"/>
        </w:rPr>
        <w:t xml:space="preserve"> 2022 </w:t>
      </w:r>
    </w:p>
    <w:p w:rsidR="0013390C" w:rsidRPr="00151BFE" w:rsidRDefault="0013390C" w:rsidP="0026168B">
      <w:pPr>
        <w:spacing w:after="0"/>
        <w:rPr>
          <w:rFonts w:ascii="Andalus" w:hAnsi="Andalus" w:cs="Andalus"/>
        </w:rPr>
      </w:pPr>
      <w:r w:rsidRPr="00151BFE">
        <w:rPr>
          <w:rFonts w:ascii="Andalus" w:hAnsi="Andalus" w:cs="Andalus"/>
        </w:rPr>
        <w:t xml:space="preserve">Prestando el 11 en el turno vespertino </w:t>
      </w:r>
    </w:p>
    <w:p w:rsidR="0013390C" w:rsidRPr="00151BFE" w:rsidRDefault="0013390C" w:rsidP="0026168B">
      <w:pPr>
        <w:spacing w:after="0"/>
        <w:rPr>
          <w:rFonts w:ascii="Andalus" w:hAnsi="Andalus" w:cs="Andalus"/>
        </w:rPr>
      </w:pPr>
      <w:r w:rsidRPr="00151BFE">
        <w:rPr>
          <w:rFonts w:ascii="Andalus" w:hAnsi="Andalus" w:cs="Andalus"/>
        </w:rPr>
        <w:t xml:space="preserve">José arias y Antonio Valladolid </w:t>
      </w:r>
    </w:p>
    <w:p w:rsidR="0013390C" w:rsidRPr="00151BFE" w:rsidRDefault="0013390C" w:rsidP="0026168B">
      <w:pPr>
        <w:spacing w:after="0"/>
        <w:rPr>
          <w:rFonts w:ascii="Andalus" w:hAnsi="Andalus" w:cs="Andalus"/>
        </w:rPr>
      </w:pPr>
      <w:r w:rsidRPr="00151BFE">
        <w:rPr>
          <w:rFonts w:ascii="Andalus" w:hAnsi="Andalus" w:cs="Andalus"/>
        </w:rPr>
        <w:t>Mario Espinosa presta el 11 en el turno matutino</w:t>
      </w:r>
    </w:p>
    <w:p w:rsidR="0013390C" w:rsidRPr="00151BFE" w:rsidRDefault="0013390C" w:rsidP="0026168B">
      <w:pPr>
        <w:spacing w:after="0"/>
        <w:rPr>
          <w:rFonts w:ascii="Andalus" w:hAnsi="Andalus" w:cs="Andalus"/>
        </w:rPr>
      </w:pPr>
      <w:r w:rsidRPr="00151BFE">
        <w:rPr>
          <w:rFonts w:ascii="Andalus" w:hAnsi="Andalus" w:cs="Andalus"/>
        </w:rPr>
        <w:t>Viernes 13 de Mayo del 2022</w:t>
      </w:r>
    </w:p>
    <w:p w:rsidR="0013390C" w:rsidRPr="00151BFE" w:rsidRDefault="0013390C" w:rsidP="0026168B">
      <w:pPr>
        <w:spacing w:after="0"/>
        <w:rPr>
          <w:rFonts w:ascii="Andalus" w:hAnsi="Andalus" w:cs="Andalus"/>
        </w:rPr>
      </w:pPr>
      <w:r w:rsidRPr="00151BFE">
        <w:rPr>
          <w:rFonts w:ascii="Andalus" w:hAnsi="Andalus" w:cs="Andalus"/>
        </w:rPr>
        <w:t>Folios: 10</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Se cubren filtros en Fiestas Patronales Las Pintas de arriba </w:t>
      </w:r>
    </w:p>
    <w:p w:rsidR="0013390C" w:rsidRPr="00151BFE" w:rsidRDefault="0013390C" w:rsidP="0026168B">
      <w:pPr>
        <w:spacing w:after="0"/>
        <w:rPr>
          <w:rFonts w:ascii="Andalus" w:hAnsi="Andalus" w:cs="Andalus"/>
        </w:rPr>
      </w:pPr>
      <w:r w:rsidRPr="00151BFE">
        <w:rPr>
          <w:rFonts w:ascii="Andalus" w:hAnsi="Andalus" w:cs="Andalus"/>
        </w:rPr>
        <w:t>Filtros:</w:t>
      </w:r>
    </w:p>
    <w:p w:rsidR="0013390C" w:rsidRPr="00151BFE" w:rsidRDefault="0013390C" w:rsidP="0026168B">
      <w:pPr>
        <w:spacing w:after="0"/>
        <w:rPr>
          <w:rFonts w:ascii="Andalus" w:hAnsi="Andalus" w:cs="Andalus"/>
        </w:rPr>
      </w:pPr>
      <w:r w:rsidRPr="00151BFE">
        <w:rPr>
          <w:rFonts w:ascii="Andalus" w:hAnsi="Andalus" w:cs="Andalus"/>
        </w:rPr>
        <w:t xml:space="preserve">* Calle Martínez  / Regino Villalobos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Dionisio Salazar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Brígido Pérez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Lopez Santos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San Isidro </w:t>
      </w:r>
    </w:p>
    <w:p w:rsidR="0013390C" w:rsidRPr="00151BFE" w:rsidRDefault="0013390C" w:rsidP="0026168B">
      <w:pPr>
        <w:spacing w:after="0"/>
        <w:rPr>
          <w:rFonts w:ascii="Andalus" w:hAnsi="Andalus" w:cs="Andalus"/>
        </w:rPr>
      </w:pPr>
      <w:r w:rsidRPr="00151BFE">
        <w:rPr>
          <w:rFonts w:ascii="Andalus" w:hAnsi="Andalus" w:cs="Andalus"/>
        </w:rPr>
        <w:t>Servicio Especial</w:t>
      </w:r>
    </w:p>
    <w:p w:rsidR="0013390C" w:rsidRPr="00151BFE" w:rsidRDefault="0013390C" w:rsidP="0026168B">
      <w:pPr>
        <w:spacing w:after="0"/>
        <w:rPr>
          <w:rFonts w:ascii="Andalus" w:hAnsi="Andalus" w:cs="Andalus"/>
        </w:rPr>
      </w:pPr>
      <w:r w:rsidRPr="00151BFE">
        <w:rPr>
          <w:rFonts w:ascii="Andalus" w:hAnsi="Andalus" w:cs="Andalus"/>
        </w:rPr>
        <w:t>Se Cubre peregrinación en Fiestas Las Pintas, con la Unidad SM-286, SM-434, SM-03 y S-124</w:t>
      </w:r>
    </w:p>
    <w:p w:rsidR="0013390C" w:rsidRPr="00151BFE" w:rsidRDefault="0013390C" w:rsidP="0026168B">
      <w:pPr>
        <w:spacing w:after="0"/>
        <w:rPr>
          <w:rFonts w:ascii="Andalus" w:hAnsi="Andalus" w:cs="Andalus"/>
        </w:rPr>
      </w:pPr>
      <w:r w:rsidRPr="00151BFE">
        <w:rPr>
          <w:rFonts w:ascii="Andalus" w:hAnsi="Andalus" w:cs="Andalus"/>
        </w:rPr>
        <w:t>Se cubre peregrinación en Zona Centro con la unidad S-135 y SM-04</w:t>
      </w:r>
    </w:p>
    <w:p w:rsidR="0013390C" w:rsidRPr="00151BFE" w:rsidRDefault="0013390C" w:rsidP="0026168B">
      <w:pPr>
        <w:spacing w:after="0"/>
        <w:rPr>
          <w:rFonts w:ascii="Andalus" w:hAnsi="Andalus" w:cs="Andalus"/>
        </w:rPr>
      </w:pPr>
      <w:r w:rsidRPr="00151BFE">
        <w:rPr>
          <w:rFonts w:ascii="Andalus" w:hAnsi="Andalus" w:cs="Andalus"/>
        </w:rPr>
        <w:t xml:space="preserve">15 de mayo 2022 </w:t>
      </w:r>
    </w:p>
    <w:p w:rsidR="0013390C" w:rsidRPr="00151BFE" w:rsidRDefault="0013390C" w:rsidP="0026168B">
      <w:pPr>
        <w:spacing w:after="0"/>
        <w:rPr>
          <w:rFonts w:ascii="Andalus" w:hAnsi="Andalus" w:cs="Andalus"/>
        </w:rPr>
      </w:pPr>
      <w:r w:rsidRPr="00151BFE">
        <w:rPr>
          <w:rFonts w:ascii="Andalus" w:hAnsi="Andalus" w:cs="Andalus"/>
        </w:rPr>
        <w:t xml:space="preserve">Folios:4 </w:t>
      </w:r>
    </w:p>
    <w:p w:rsidR="0013390C" w:rsidRPr="00151BFE" w:rsidRDefault="0013390C" w:rsidP="0026168B">
      <w:pPr>
        <w:spacing w:after="0"/>
        <w:rPr>
          <w:rFonts w:ascii="Andalus" w:hAnsi="Andalus" w:cs="Andalus"/>
        </w:rPr>
      </w:pPr>
      <w:r w:rsidRPr="00151BFE">
        <w:rPr>
          <w:rFonts w:ascii="Andalus" w:hAnsi="Andalus" w:cs="Andalus"/>
        </w:rPr>
        <w:t>Choques: sin novedad</w:t>
      </w:r>
    </w:p>
    <w:p w:rsidR="0013390C" w:rsidRPr="00151BFE" w:rsidRDefault="0013390C" w:rsidP="0026168B">
      <w:pPr>
        <w:spacing w:after="0"/>
        <w:rPr>
          <w:rFonts w:ascii="Andalus" w:hAnsi="Andalus" w:cs="Andalus"/>
        </w:rPr>
      </w:pPr>
      <w:r w:rsidRPr="00151BFE">
        <w:rPr>
          <w:rFonts w:ascii="Andalus" w:hAnsi="Andalus" w:cs="Andalus"/>
        </w:rPr>
        <w:t>Vehículo detenido: sin novedad</w:t>
      </w:r>
    </w:p>
    <w:p w:rsidR="0013390C" w:rsidRPr="00151BFE" w:rsidRDefault="0013390C" w:rsidP="0026168B">
      <w:pPr>
        <w:spacing w:after="0"/>
        <w:rPr>
          <w:rFonts w:ascii="Andalus" w:hAnsi="Andalus" w:cs="Andalus"/>
        </w:rPr>
      </w:pPr>
      <w:r w:rsidRPr="00151BFE">
        <w:rPr>
          <w:rFonts w:ascii="Andalus" w:hAnsi="Andalus" w:cs="Andalus"/>
        </w:rPr>
        <w:t xml:space="preserve">Servicios </w:t>
      </w:r>
      <w:r w:rsidR="006B50E0" w:rsidRPr="00151BFE">
        <w:rPr>
          <w:rFonts w:ascii="Andalus" w:hAnsi="Andalus" w:cs="Andalus"/>
        </w:rPr>
        <w:t>especiales:</w:t>
      </w:r>
      <w:r w:rsidRPr="00151BFE">
        <w:rPr>
          <w:rFonts w:ascii="Andalus" w:hAnsi="Andalus" w:cs="Andalus"/>
        </w:rPr>
        <w:t xml:space="preserve"> se cubre cabecera municipal amplia vigilancia se entrega el  turno sin novedad</w:t>
      </w:r>
    </w:p>
    <w:p w:rsidR="0013390C" w:rsidRPr="00151BFE" w:rsidRDefault="0013390C" w:rsidP="0026168B">
      <w:pPr>
        <w:spacing w:after="0"/>
        <w:rPr>
          <w:rFonts w:ascii="Andalus" w:hAnsi="Andalus" w:cs="Andalus"/>
        </w:rPr>
      </w:pPr>
      <w:r w:rsidRPr="00151BFE">
        <w:rPr>
          <w:rFonts w:ascii="Andalus" w:hAnsi="Andalus" w:cs="Andalus"/>
        </w:rPr>
        <w:t>Domingo 15 de Mayo del 2022</w:t>
      </w:r>
    </w:p>
    <w:p w:rsidR="0013390C" w:rsidRPr="00151BFE" w:rsidRDefault="0013390C" w:rsidP="0026168B">
      <w:pPr>
        <w:spacing w:after="0"/>
        <w:rPr>
          <w:rFonts w:ascii="Andalus" w:hAnsi="Andalus" w:cs="Andalus"/>
        </w:rPr>
      </w:pPr>
      <w:r w:rsidRPr="00151BFE">
        <w:rPr>
          <w:rFonts w:ascii="Andalus" w:hAnsi="Andalus" w:cs="Andalus"/>
        </w:rPr>
        <w:t>Folios: 4</w:t>
      </w:r>
    </w:p>
    <w:p w:rsidR="0013390C" w:rsidRPr="00151BFE" w:rsidRDefault="0013390C" w:rsidP="0026168B">
      <w:pPr>
        <w:spacing w:after="0"/>
        <w:rPr>
          <w:rFonts w:ascii="Andalus" w:hAnsi="Andalus" w:cs="Andalus"/>
        </w:rPr>
      </w:pPr>
      <w:r w:rsidRPr="00151BFE">
        <w:rPr>
          <w:rFonts w:ascii="Andalus" w:hAnsi="Andalus" w:cs="Andalus"/>
        </w:rPr>
        <w:t xml:space="preserve">Choques 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 xml:space="preserve">1 Vehículo Volkswagen Golf con placas JJD 1426 </w:t>
      </w:r>
    </w:p>
    <w:p w:rsidR="0013390C" w:rsidRPr="00151BFE" w:rsidRDefault="0013390C" w:rsidP="0026168B">
      <w:pPr>
        <w:spacing w:after="0"/>
        <w:rPr>
          <w:rFonts w:ascii="Andalus" w:hAnsi="Andalus" w:cs="Andalus"/>
        </w:rPr>
      </w:pPr>
      <w:r w:rsidRPr="00151BFE">
        <w:rPr>
          <w:rFonts w:ascii="Andalus" w:hAnsi="Andalus" w:cs="Andalus"/>
        </w:rPr>
        <w:t xml:space="preserve">Se cubren filtros en Fiestas Patronales Las Pintas de arriba </w:t>
      </w:r>
    </w:p>
    <w:p w:rsidR="0013390C" w:rsidRPr="00151BFE" w:rsidRDefault="0013390C" w:rsidP="0026168B">
      <w:pPr>
        <w:spacing w:after="0"/>
        <w:rPr>
          <w:rFonts w:ascii="Andalus" w:hAnsi="Andalus" w:cs="Andalus"/>
        </w:rPr>
      </w:pPr>
      <w:r w:rsidRPr="00151BFE">
        <w:rPr>
          <w:rFonts w:ascii="Andalus" w:hAnsi="Andalus" w:cs="Andalus"/>
        </w:rPr>
        <w:t>Filtros:</w:t>
      </w:r>
    </w:p>
    <w:p w:rsidR="0013390C" w:rsidRPr="00151BFE" w:rsidRDefault="0013390C" w:rsidP="0026168B">
      <w:pPr>
        <w:spacing w:after="0"/>
        <w:rPr>
          <w:rFonts w:ascii="Andalus" w:hAnsi="Andalus" w:cs="Andalus"/>
        </w:rPr>
      </w:pPr>
      <w:r w:rsidRPr="00151BFE">
        <w:rPr>
          <w:rFonts w:ascii="Andalus" w:hAnsi="Andalus" w:cs="Andalus"/>
        </w:rPr>
        <w:t xml:space="preserve">* Calle Martínez  / Regino Villalobos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Dionisio Salazar </w:t>
      </w:r>
    </w:p>
    <w:p w:rsidR="0013390C" w:rsidRPr="00151BFE" w:rsidRDefault="0013390C" w:rsidP="0026168B">
      <w:pPr>
        <w:spacing w:after="0"/>
        <w:rPr>
          <w:rFonts w:ascii="Andalus" w:hAnsi="Andalus" w:cs="Andalus"/>
        </w:rPr>
      </w:pPr>
      <w:r w:rsidRPr="00151BFE">
        <w:rPr>
          <w:rFonts w:ascii="Andalus" w:hAnsi="Andalus" w:cs="Andalus"/>
        </w:rPr>
        <w:t xml:space="preserve">* Calle Martínez / Brígido Pérez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w:t>
      </w:r>
      <w:r w:rsidR="006B50E0" w:rsidRPr="00151BFE">
        <w:rPr>
          <w:rFonts w:ascii="Andalus" w:hAnsi="Andalus" w:cs="Andalus"/>
        </w:rPr>
        <w:t>López</w:t>
      </w:r>
      <w:r w:rsidRPr="00151BFE">
        <w:rPr>
          <w:rFonts w:ascii="Andalus" w:hAnsi="Andalus" w:cs="Andalus"/>
        </w:rPr>
        <w:t xml:space="preserve"> Santos </w:t>
      </w:r>
    </w:p>
    <w:p w:rsidR="0013390C" w:rsidRPr="00151BFE" w:rsidRDefault="0013390C" w:rsidP="0026168B">
      <w:pPr>
        <w:spacing w:after="0"/>
        <w:rPr>
          <w:rFonts w:ascii="Andalus" w:hAnsi="Andalus" w:cs="Andalus"/>
        </w:rPr>
      </w:pPr>
      <w:r w:rsidRPr="00151BFE">
        <w:rPr>
          <w:rFonts w:ascii="Andalus" w:hAnsi="Andalus" w:cs="Andalus"/>
        </w:rPr>
        <w:t xml:space="preserve">* Calle Regino Villalobos / San Isidro </w:t>
      </w:r>
    </w:p>
    <w:p w:rsidR="0013390C" w:rsidRPr="00151BFE" w:rsidRDefault="0013390C" w:rsidP="0026168B">
      <w:pPr>
        <w:spacing w:after="0"/>
        <w:rPr>
          <w:rFonts w:ascii="Andalus" w:hAnsi="Andalus" w:cs="Andalus"/>
        </w:rPr>
      </w:pPr>
      <w:r w:rsidRPr="00151BFE">
        <w:rPr>
          <w:rFonts w:ascii="Andalus" w:hAnsi="Andalus" w:cs="Andalus"/>
        </w:rPr>
        <w:t>Servicio Especial</w:t>
      </w:r>
    </w:p>
    <w:p w:rsidR="0013390C" w:rsidRPr="00151BFE" w:rsidRDefault="0013390C" w:rsidP="0026168B">
      <w:pPr>
        <w:spacing w:after="0"/>
        <w:rPr>
          <w:rFonts w:ascii="Andalus" w:hAnsi="Andalus" w:cs="Andalus"/>
        </w:rPr>
      </w:pPr>
      <w:r w:rsidRPr="00151BFE">
        <w:rPr>
          <w:rFonts w:ascii="Andalus" w:hAnsi="Andalus" w:cs="Andalus"/>
        </w:rPr>
        <w:t>Se Cubre peregrinación en Fiestas Las Pintas, con la Unidad SM-286, SM-434 y S-135</w:t>
      </w:r>
    </w:p>
    <w:p w:rsidR="0013390C" w:rsidRPr="00151BFE" w:rsidRDefault="0013390C" w:rsidP="0026168B">
      <w:pPr>
        <w:spacing w:after="0"/>
        <w:rPr>
          <w:rFonts w:ascii="Andalus" w:hAnsi="Andalus" w:cs="Andalus"/>
        </w:rPr>
      </w:pPr>
      <w:r w:rsidRPr="00151BFE">
        <w:rPr>
          <w:rFonts w:ascii="Andalus" w:hAnsi="Andalus" w:cs="Andalus"/>
        </w:rPr>
        <w:lastRenderedPageBreak/>
        <w:t xml:space="preserve">Matutino del día 16/05/2022.                 </w:t>
      </w:r>
    </w:p>
    <w:p w:rsidR="0013390C" w:rsidRPr="00151BFE" w:rsidRDefault="0013390C" w:rsidP="0026168B">
      <w:pPr>
        <w:spacing w:after="0"/>
        <w:rPr>
          <w:rFonts w:ascii="Andalus" w:hAnsi="Andalus" w:cs="Andalus"/>
        </w:rPr>
      </w:pPr>
      <w:r w:rsidRPr="00151BFE">
        <w:rPr>
          <w:rFonts w:ascii="Andalus" w:hAnsi="Andalus" w:cs="Andalus"/>
        </w:rPr>
        <w:t>Con la cantidad  de 42  Cédulas de</w:t>
      </w:r>
      <w:r w:rsidR="0026168B">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Vehículos remitidos</w:t>
      </w:r>
      <w:r w:rsidR="0026168B">
        <w:rPr>
          <w:rFonts w:ascii="Andalus" w:hAnsi="Andalus" w:cs="Andalus"/>
        </w:rPr>
        <w:t xml:space="preserve"> </w:t>
      </w: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t xml:space="preserve">Servicios </w:t>
      </w:r>
    </w:p>
    <w:p w:rsidR="0013390C" w:rsidRPr="00151BFE" w:rsidRDefault="0013390C" w:rsidP="0026168B">
      <w:pPr>
        <w:spacing w:after="0"/>
        <w:rPr>
          <w:rFonts w:ascii="Andalus" w:hAnsi="Andalus" w:cs="Andalus"/>
        </w:rPr>
      </w:pPr>
      <w:r w:rsidRPr="00151BFE">
        <w:rPr>
          <w:rFonts w:ascii="Andalus" w:hAnsi="Andalus" w:cs="Andalus"/>
        </w:rPr>
        <w:t xml:space="preserve">Se realiza vigilancia sobre zona centro, libramiento a </w:t>
      </w:r>
      <w:r w:rsidR="006B50E0" w:rsidRPr="00151BFE">
        <w:rPr>
          <w:rFonts w:ascii="Andalus" w:hAnsi="Andalus" w:cs="Andalus"/>
        </w:rPr>
        <w:t>Juanacatlán</w:t>
      </w:r>
      <w:r w:rsidRPr="00151BFE">
        <w:rPr>
          <w:rFonts w:ascii="Andalus" w:hAnsi="Andalus" w:cs="Andalus"/>
        </w:rPr>
        <w:t xml:space="preserve"> y delegaciones, se hace vigilancia sobre escuelas y pasos peatonales. </w:t>
      </w:r>
    </w:p>
    <w:p w:rsidR="0013390C" w:rsidRPr="00151BFE" w:rsidRDefault="0013390C" w:rsidP="0026168B">
      <w:pPr>
        <w:spacing w:after="0"/>
        <w:rPr>
          <w:rFonts w:ascii="Andalus" w:hAnsi="Andalus" w:cs="Andalus"/>
        </w:rPr>
      </w:pPr>
      <w:r w:rsidRPr="00151BFE">
        <w:rPr>
          <w:rFonts w:ascii="Andalus" w:hAnsi="Andalus" w:cs="Andalus"/>
        </w:rPr>
        <w:t>Se entrega el turno sin novedad sin más por el momento quedo a la orden para cualquier duda o aclaración.</w:t>
      </w:r>
    </w:p>
    <w:p w:rsidR="0013390C" w:rsidRPr="00151BFE" w:rsidRDefault="0013390C" w:rsidP="0026168B">
      <w:pPr>
        <w:spacing w:after="0"/>
        <w:rPr>
          <w:rFonts w:ascii="Andalus" w:hAnsi="Andalus" w:cs="Andalus"/>
        </w:rPr>
      </w:pPr>
      <w:r w:rsidRPr="00151BFE">
        <w:rPr>
          <w:rFonts w:ascii="Andalus" w:hAnsi="Andalus" w:cs="Andalus"/>
        </w:rPr>
        <w:t>16 de Mayo del 2022</w:t>
      </w:r>
    </w:p>
    <w:p w:rsidR="0013390C" w:rsidRPr="00151BFE" w:rsidRDefault="0013390C" w:rsidP="0026168B">
      <w:pPr>
        <w:spacing w:after="0"/>
        <w:rPr>
          <w:rFonts w:ascii="Andalus" w:hAnsi="Andalus" w:cs="Andalus"/>
        </w:rPr>
      </w:pPr>
      <w:r w:rsidRPr="00151BFE">
        <w:rPr>
          <w:rFonts w:ascii="Andalus" w:hAnsi="Andalus" w:cs="Andalus"/>
        </w:rPr>
        <w:t>Folios: 20</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1 Vehículo Mercedes Benz Chasis Cabina Con placas JK 78 690</w:t>
      </w:r>
    </w:p>
    <w:p w:rsidR="0013390C" w:rsidRPr="00151BFE" w:rsidRDefault="0013390C" w:rsidP="0026168B">
      <w:pPr>
        <w:spacing w:after="0"/>
        <w:rPr>
          <w:rFonts w:ascii="Andalus" w:hAnsi="Andalus" w:cs="Andalus"/>
        </w:rPr>
      </w:pPr>
      <w:r w:rsidRPr="00151BFE">
        <w:rPr>
          <w:rFonts w:ascii="Andalus" w:hAnsi="Andalus" w:cs="Andalus"/>
        </w:rPr>
        <w:t xml:space="preserve">FICHA INFORMATIVA. </w:t>
      </w:r>
    </w:p>
    <w:p w:rsidR="0013390C" w:rsidRPr="00151BFE" w:rsidRDefault="0013390C" w:rsidP="0026168B">
      <w:pPr>
        <w:spacing w:after="0"/>
        <w:rPr>
          <w:rFonts w:ascii="Andalus" w:hAnsi="Andalus" w:cs="Andalus"/>
        </w:rPr>
      </w:pPr>
      <w:r w:rsidRPr="00151BFE">
        <w:rPr>
          <w:rFonts w:ascii="Andalus" w:hAnsi="Andalus" w:cs="Andalus"/>
        </w:rPr>
        <w:t>MUNICIPIO EL SALTO</w:t>
      </w:r>
    </w:p>
    <w:p w:rsidR="0013390C" w:rsidRPr="00151BFE" w:rsidRDefault="006B50E0" w:rsidP="0026168B">
      <w:pPr>
        <w:spacing w:after="0"/>
        <w:rPr>
          <w:rFonts w:ascii="Andalus" w:hAnsi="Andalus" w:cs="Andalus"/>
        </w:rPr>
      </w:pPr>
      <w:r w:rsidRPr="00151BFE">
        <w:rPr>
          <w:rFonts w:ascii="Andalus" w:hAnsi="Andalus" w:cs="Andalus"/>
        </w:rPr>
        <w:t>Fecha:</w:t>
      </w:r>
      <w:r w:rsidR="0013390C" w:rsidRPr="00151BFE">
        <w:rPr>
          <w:rFonts w:ascii="Andalus" w:hAnsi="Andalus" w:cs="Andalus"/>
        </w:rPr>
        <w:t xml:space="preserve">  </w:t>
      </w:r>
    </w:p>
    <w:p w:rsidR="0013390C" w:rsidRPr="00151BFE" w:rsidRDefault="0013390C" w:rsidP="0026168B">
      <w:pPr>
        <w:spacing w:after="0"/>
        <w:rPr>
          <w:rFonts w:ascii="Andalus" w:hAnsi="Andalus" w:cs="Andalus"/>
        </w:rPr>
      </w:pPr>
      <w:r w:rsidRPr="00151BFE">
        <w:rPr>
          <w:rFonts w:ascii="Andalus" w:hAnsi="Andalus" w:cs="Andalus"/>
        </w:rPr>
        <w:t>16 de mayo  de 2022</w:t>
      </w:r>
    </w:p>
    <w:p w:rsidR="0013390C" w:rsidRPr="00151BFE" w:rsidRDefault="0013390C" w:rsidP="0026168B">
      <w:pPr>
        <w:spacing w:after="0"/>
        <w:rPr>
          <w:rFonts w:ascii="Andalus" w:hAnsi="Andalus" w:cs="Andalus"/>
        </w:rPr>
      </w:pPr>
      <w:r w:rsidRPr="00151BFE">
        <w:rPr>
          <w:rFonts w:ascii="Andalus" w:hAnsi="Andalus" w:cs="Andalus"/>
        </w:rPr>
        <w:t xml:space="preserve">HORA DE INICIO: </w:t>
      </w:r>
    </w:p>
    <w:p w:rsidR="0013390C" w:rsidRPr="00151BFE" w:rsidRDefault="0013390C" w:rsidP="0026168B">
      <w:pPr>
        <w:spacing w:after="0"/>
        <w:rPr>
          <w:rFonts w:ascii="Andalus" w:hAnsi="Andalus" w:cs="Andalus"/>
        </w:rPr>
      </w:pPr>
      <w:r w:rsidRPr="00151BFE">
        <w:rPr>
          <w:rFonts w:ascii="Andalus" w:hAnsi="Andalus" w:cs="Andalus"/>
        </w:rPr>
        <w:t>23:00</w:t>
      </w:r>
    </w:p>
    <w:p w:rsidR="0013390C" w:rsidRPr="00151BFE" w:rsidRDefault="0013390C" w:rsidP="0026168B">
      <w:pPr>
        <w:spacing w:after="0"/>
        <w:rPr>
          <w:rFonts w:ascii="Andalus" w:hAnsi="Andalus" w:cs="Andalus"/>
        </w:rPr>
      </w:pPr>
      <w:r w:rsidRPr="00151BFE">
        <w:rPr>
          <w:rFonts w:ascii="Andalus" w:hAnsi="Andalus" w:cs="Andalus"/>
        </w:rPr>
        <w:t xml:space="preserve">LUGAR DE INTERVENCION: </w:t>
      </w:r>
    </w:p>
    <w:p w:rsidR="0013390C" w:rsidRPr="00151BFE" w:rsidRDefault="0013390C" w:rsidP="0026168B">
      <w:pPr>
        <w:spacing w:after="0"/>
        <w:rPr>
          <w:rFonts w:ascii="Andalus" w:hAnsi="Andalus" w:cs="Andalus"/>
        </w:rPr>
      </w:pPr>
      <w:r w:rsidRPr="00151BFE">
        <w:rPr>
          <w:rFonts w:ascii="Andalus" w:hAnsi="Andalus" w:cs="Andalus"/>
        </w:rPr>
        <w:t>Parques del Castillo</w:t>
      </w:r>
    </w:p>
    <w:p w:rsidR="0013390C" w:rsidRPr="00151BFE" w:rsidRDefault="0013390C" w:rsidP="0026168B">
      <w:pPr>
        <w:spacing w:after="0"/>
        <w:rPr>
          <w:rFonts w:ascii="Andalus" w:hAnsi="Andalus" w:cs="Andalus"/>
        </w:rPr>
      </w:pPr>
      <w:r w:rsidRPr="00151BFE">
        <w:rPr>
          <w:rFonts w:ascii="Andalus" w:hAnsi="Andalus" w:cs="Andalus"/>
        </w:rPr>
        <w:t>TIPO DE SERVICIO:</w:t>
      </w:r>
    </w:p>
    <w:p w:rsidR="0013390C" w:rsidRPr="00151BFE" w:rsidRDefault="0013390C" w:rsidP="0026168B">
      <w:pPr>
        <w:spacing w:after="0"/>
        <w:rPr>
          <w:rFonts w:ascii="Andalus" w:hAnsi="Andalus" w:cs="Andalus"/>
        </w:rPr>
      </w:pPr>
      <w:r w:rsidRPr="00151BFE">
        <w:rPr>
          <w:rFonts w:ascii="Andalus" w:hAnsi="Andalus" w:cs="Andalus"/>
        </w:rPr>
        <w:t>Balizamiento</w:t>
      </w:r>
    </w:p>
    <w:p w:rsidR="0013390C" w:rsidRPr="00151BFE" w:rsidRDefault="0013390C" w:rsidP="0026168B">
      <w:pPr>
        <w:spacing w:after="0"/>
        <w:rPr>
          <w:rFonts w:ascii="Andalus" w:hAnsi="Andalus" w:cs="Andalus"/>
        </w:rPr>
      </w:pPr>
      <w:r w:rsidRPr="00151BFE">
        <w:rPr>
          <w:rFonts w:ascii="Andalus" w:hAnsi="Andalus" w:cs="Andalus"/>
        </w:rPr>
        <w:t>HECHOS:</w:t>
      </w:r>
    </w:p>
    <w:p w:rsidR="0013390C" w:rsidRPr="00151BFE" w:rsidRDefault="0013390C" w:rsidP="0026168B">
      <w:pPr>
        <w:spacing w:after="0"/>
        <w:rPr>
          <w:rFonts w:ascii="Andalus" w:hAnsi="Andalus" w:cs="Andalus"/>
        </w:rPr>
      </w:pPr>
      <w:r w:rsidRPr="00151BFE">
        <w:rPr>
          <w:rFonts w:ascii="Andalus" w:hAnsi="Andalus" w:cs="Andalus"/>
        </w:rPr>
        <w:t>Se presta el apoyo a personal de mantenimiento urbano para balizamiento de:</w:t>
      </w:r>
    </w:p>
    <w:p w:rsidR="0013390C" w:rsidRPr="00151BFE" w:rsidRDefault="0013390C" w:rsidP="0026168B">
      <w:pPr>
        <w:spacing w:after="0"/>
        <w:rPr>
          <w:rFonts w:ascii="Andalus" w:hAnsi="Andalus" w:cs="Andalus"/>
        </w:rPr>
      </w:pPr>
      <w:r w:rsidRPr="00151BFE">
        <w:rPr>
          <w:rFonts w:ascii="Andalus" w:hAnsi="Andalus" w:cs="Andalus"/>
        </w:rPr>
        <w:t xml:space="preserve">Machuelos de jardineras de ingreso a parques del castillo calle castillo de </w:t>
      </w:r>
      <w:r w:rsidR="006B50E0" w:rsidRPr="00151BFE">
        <w:rPr>
          <w:rFonts w:ascii="Andalus" w:hAnsi="Andalus" w:cs="Andalus"/>
        </w:rPr>
        <w:t>Belmonte</w:t>
      </w:r>
      <w:r w:rsidRPr="00151BFE">
        <w:rPr>
          <w:rFonts w:ascii="Andalus" w:hAnsi="Andalus" w:cs="Andalus"/>
        </w:rPr>
        <w:t>.</w:t>
      </w:r>
    </w:p>
    <w:p w:rsidR="0013390C" w:rsidRPr="00151BFE" w:rsidRDefault="006B50E0" w:rsidP="0026168B">
      <w:pPr>
        <w:spacing w:after="0"/>
        <w:rPr>
          <w:rFonts w:ascii="Andalus" w:hAnsi="Andalus" w:cs="Andalus"/>
        </w:rPr>
      </w:pPr>
      <w:r w:rsidRPr="00151BFE">
        <w:rPr>
          <w:rFonts w:ascii="Andalus" w:hAnsi="Andalus" w:cs="Andalus"/>
        </w:rPr>
        <w:t>Líneas</w:t>
      </w:r>
      <w:r w:rsidR="0013390C" w:rsidRPr="00151BFE">
        <w:rPr>
          <w:rFonts w:ascii="Andalus" w:hAnsi="Andalus" w:cs="Andalus"/>
        </w:rPr>
        <w:t xml:space="preserve"> divisoras de carriles en calle castillo de </w:t>
      </w:r>
      <w:r w:rsidRPr="00151BFE">
        <w:rPr>
          <w:rFonts w:ascii="Andalus" w:hAnsi="Andalus" w:cs="Andalus"/>
        </w:rPr>
        <w:t>Belmonte</w:t>
      </w:r>
      <w:r w:rsidR="0013390C" w:rsidRPr="00151BFE">
        <w:rPr>
          <w:rFonts w:ascii="Andalus" w:hAnsi="Andalus" w:cs="Andalus"/>
        </w:rPr>
        <w:t xml:space="preserve"> iniciando en cruce con carretera al verde y culminando en castillo de </w:t>
      </w:r>
      <w:r w:rsidRPr="00151BFE">
        <w:rPr>
          <w:rFonts w:ascii="Andalus" w:hAnsi="Andalus" w:cs="Andalus"/>
        </w:rPr>
        <w:t>Belmonte</w:t>
      </w:r>
      <w:r w:rsidR="0013390C" w:rsidRPr="00151BFE">
        <w:rPr>
          <w:rFonts w:ascii="Andalus" w:hAnsi="Andalus" w:cs="Andalus"/>
        </w:rPr>
        <w:t xml:space="preserve"> #314. </w:t>
      </w:r>
    </w:p>
    <w:p w:rsidR="0013390C" w:rsidRPr="00151BFE" w:rsidRDefault="0013390C" w:rsidP="0026168B">
      <w:pPr>
        <w:spacing w:after="0"/>
        <w:rPr>
          <w:rFonts w:ascii="Andalus" w:hAnsi="Andalus" w:cs="Andalus"/>
        </w:rPr>
      </w:pPr>
      <w:r w:rsidRPr="00151BFE">
        <w:rPr>
          <w:rFonts w:ascii="Andalus" w:hAnsi="Andalus" w:cs="Andalus"/>
        </w:rPr>
        <w:t>Se cierra la circulación con la unidad S-363 para salvaguardar la integridad de los pintores.</w:t>
      </w:r>
    </w:p>
    <w:p w:rsidR="0013390C" w:rsidRPr="00151BFE" w:rsidRDefault="0013390C" w:rsidP="0026168B">
      <w:pPr>
        <w:spacing w:after="0"/>
        <w:rPr>
          <w:rFonts w:ascii="Andalus" w:hAnsi="Andalus" w:cs="Andalus"/>
        </w:rPr>
      </w:pPr>
      <w:r w:rsidRPr="00151BFE">
        <w:rPr>
          <w:rFonts w:ascii="Andalus" w:hAnsi="Andalus" w:cs="Andalus"/>
        </w:rPr>
        <w:t xml:space="preserve"> DIA Y HORA DE </w:t>
      </w:r>
      <w:r w:rsidR="006B50E0" w:rsidRPr="00151BFE">
        <w:rPr>
          <w:rFonts w:ascii="Andalus" w:hAnsi="Andalus" w:cs="Andalus"/>
        </w:rPr>
        <w:t>TÉRMINO</w:t>
      </w:r>
      <w:r w:rsidRPr="00151BFE">
        <w:rPr>
          <w:rFonts w:ascii="Andalus" w:hAnsi="Andalus" w:cs="Andalus"/>
        </w:rPr>
        <w:t>: 17 de mayo  de 2022 a las 2:55 horas</w:t>
      </w:r>
    </w:p>
    <w:p w:rsidR="0013390C" w:rsidRPr="00151BFE" w:rsidRDefault="0013390C" w:rsidP="0026168B">
      <w:pPr>
        <w:spacing w:after="0"/>
        <w:rPr>
          <w:rFonts w:ascii="Andalus" w:hAnsi="Andalus" w:cs="Andalus"/>
        </w:rPr>
      </w:pPr>
      <w:r w:rsidRPr="00151BFE">
        <w:rPr>
          <w:rFonts w:ascii="Andalus" w:hAnsi="Andalus" w:cs="Andalus"/>
        </w:rPr>
        <w:t xml:space="preserve">A la orden. José De </w:t>
      </w:r>
      <w:r w:rsidR="006B50E0" w:rsidRPr="00151BFE">
        <w:rPr>
          <w:rFonts w:ascii="Andalus" w:hAnsi="Andalus" w:cs="Andalus"/>
        </w:rPr>
        <w:t>Jesús</w:t>
      </w:r>
      <w:r w:rsidRPr="00151BFE">
        <w:rPr>
          <w:rFonts w:ascii="Andalus" w:hAnsi="Andalus" w:cs="Andalus"/>
        </w:rPr>
        <w:t xml:space="preserve"> Arias </w:t>
      </w:r>
      <w:r w:rsidR="006B50E0" w:rsidRPr="00151BFE">
        <w:rPr>
          <w:rFonts w:ascii="Andalus" w:hAnsi="Andalus" w:cs="Andalus"/>
        </w:rPr>
        <w:t>Ramírez</w:t>
      </w:r>
      <w:r w:rsidRPr="00151BFE">
        <w:rPr>
          <w:rFonts w:ascii="Andalus" w:hAnsi="Andalus" w:cs="Andalus"/>
        </w:rPr>
        <w:t xml:space="preserve"> y Juan Antonio Valladolid</w:t>
      </w:r>
    </w:p>
    <w:p w:rsidR="0013390C" w:rsidRPr="00151BFE" w:rsidRDefault="0013390C" w:rsidP="0026168B">
      <w:pPr>
        <w:spacing w:after="0"/>
        <w:rPr>
          <w:rFonts w:ascii="Andalus" w:hAnsi="Andalus" w:cs="Andalus"/>
        </w:rPr>
      </w:pPr>
      <w:r w:rsidRPr="00151BFE">
        <w:rPr>
          <w:rFonts w:ascii="Andalus" w:hAnsi="Andalus" w:cs="Andalus"/>
        </w:rPr>
        <w:t>17 de Mayo del 2022</w:t>
      </w:r>
    </w:p>
    <w:p w:rsidR="0013390C" w:rsidRPr="00151BFE" w:rsidRDefault="0013390C" w:rsidP="0026168B">
      <w:pPr>
        <w:spacing w:after="0"/>
        <w:rPr>
          <w:rFonts w:ascii="Andalus" w:hAnsi="Andalus" w:cs="Andalus"/>
        </w:rPr>
      </w:pPr>
      <w:r w:rsidRPr="00151BFE">
        <w:rPr>
          <w:rFonts w:ascii="Andalus" w:hAnsi="Andalus" w:cs="Andalus"/>
        </w:rPr>
        <w:t>Folios: 33</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 xml:space="preserve">1 Motocicleta Italika DM 250 sin placas </w:t>
      </w:r>
    </w:p>
    <w:p w:rsidR="0013390C" w:rsidRPr="00151BFE" w:rsidRDefault="0013390C" w:rsidP="0026168B">
      <w:pPr>
        <w:spacing w:after="0"/>
        <w:rPr>
          <w:rFonts w:ascii="Andalus" w:hAnsi="Andalus" w:cs="Andalus"/>
        </w:rPr>
      </w:pPr>
      <w:r w:rsidRPr="00151BFE">
        <w:rPr>
          <w:rFonts w:ascii="Andalus" w:hAnsi="Andalus" w:cs="Andalus"/>
        </w:rPr>
        <w:t xml:space="preserve">1 Motocicleta Italika sin placas </w:t>
      </w:r>
    </w:p>
    <w:p w:rsidR="0013390C" w:rsidRPr="00151BFE" w:rsidRDefault="0013390C" w:rsidP="0026168B">
      <w:pPr>
        <w:spacing w:after="0"/>
        <w:rPr>
          <w:rFonts w:ascii="Andalus" w:hAnsi="Andalus" w:cs="Andalus"/>
        </w:rPr>
      </w:pPr>
      <w:r w:rsidRPr="00151BFE">
        <w:rPr>
          <w:rFonts w:ascii="Andalus" w:hAnsi="Andalus" w:cs="Andalus"/>
        </w:rPr>
        <w:t xml:space="preserve">1 Motocicleta Italika Ft 150 sin placas </w:t>
      </w:r>
    </w:p>
    <w:p w:rsidR="0013390C" w:rsidRPr="00151BFE" w:rsidRDefault="0013390C" w:rsidP="0026168B">
      <w:pPr>
        <w:spacing w:after="0"/>
        <w:rPr>
          <w:rFonts w:ascii="Andalus" w:hAnsi="Andalus" w:cs="Andalus"/>
        </w:rPr>
      </w:pPr>
      <w:r w:rsidRPr="00151BFE">
        <w:rPr>
          <w:rFonts w:ascii="Andalus" w:hAnsi="Andalus" w:cs="Andalus"/>
        </w:rPr>
        <w:t>1 Motocicleta Italika Ft 150 con placas 40 DGL 2</w:t>
      </w:r>
    </w:p>
    <w:p w:rsidR="0013390C" w:rsidRPr="00151BFE" w:rsidRDefault="0013390C" w:rsidP="0026168B">
      <w:pPr>
        <w:spacing w:after="0"/>
        <w:rPr>
          <w:rFonts w:ascii="Andalus" w:hAnsi="Andalus" w:cs="Andalus"/>
        </w:rPr>
      </w:pPr>
      <w:r w:rsidRPr="00151BFE">
        <w:rPr>
          <w:rFonts w:ascii="Andalus" w:hAnsi="Andalus" w:cs="Andalus"/>
        </w:rPr>
        <w:t xml:space="preserve">Servicio especial </w:t>
      </w:r>
    </w:p>
    <w:p w:rsidR="0013390C" w:rsidRPr="00151BFE" w:rsidRDefault="0013390C" w:rsidP="0026168B">
      <w:pPr>
        <w:spacing w:after="0"/>
        <w:rPr>
          <w:rFonts w:ascii="Andalus" w:hAnsi="Andalus" w:cs="Andalus"/>
        </w:rPr>
      </w:pPr>
      <w:r w:rsidRPr="00151BFE">
        <w:rPr>
          <w:rFonts w:ascii="Andalus" w:hAnsi="Andalus" w:cs="Andalus"/>
        </w:rPr>
        <w:t>Se cubre servicio de Balizamiento sobre Parques del Castillo</w:t>
      </w:r>
    </w:p>
    <w:p w:rsidR="0013390C" w:rsidRPr="00151BFE" w:rsidRDefault="0013390C" w:rsidP="0026168B">
      <w:pPr>
        <w:spacing w:after="0"/>
        <w:rPr>
          <w:rFonts w:ascii="Andalus" w:hAnsi="Andalus" w:cs="Andalus"/>
        </w:rPr>
      </w:pPr>
      <w:r w:rsidRPr="00151BFE">
        <w:rPr>
          <w:rFonts w:ascii="Andalus" w:hAnsi="Andalus" w:cs="Andalus"/>
        </w:rPr>
        <w:t xml:space="preserve">FICHA INFORMATIVA. </w:t>
      </w:r>
    </w:p>
    <w:p w:rsidR="0013390C" w:rsidRPr="00151BFE" w:rsidRDefault="0013390C" w:rsidP="0026168B">
      <w:pPr>
        <w:spacing w:after="0"/>
        <w:rPr>
          <w:rFonts w:ascii="Andalus" w:hAnsi="Andalus" w:cs="Andalus"/>
        </w:rPr>
      </w:pPr>
      <w:r w:rsidRPr="00151BFE">
        <w:rPr>
          <w:rFonts w:ascii="Andalus" w:hAnsi="Andalus" w:cs="Andalus"/>
        </w:rPr>
        <w:t xml:space="preserve">MUNICIPIO. </w:t>
      </w:r>
    </w:p>
    <w:p w:rsidR="0013390C" w:rsidRPr="00151BFE" w:rsidRDefault="0013390C" w:rsidP="0026168B">
      <w:pPr>
        <w:spacing w:after="0"/>
        <w:rPr>
          <w:rFonts w:ascii="Andalus" w:hAnsi="Andalus" w:cs="Andalus"/>
        </w:rPr>
      </w:pPr>
      <w:r w:rsidRPr="00151BFE">
        <w:rPr>
          <w:rFonts w:ascii="Andalus" w:hAnsi="Andalus" w:cs="Andalus"/>
        </w:rPr>
        <w:t xml:space="preserve"> EL SALTO</w:t>
      </w:r>
    </w:p>
    <w:p w:rsidR="0013390C" w:rsidRPr="00151BFE" w:rsidRDefault="0013390C" w:rsidP="0026168B">
      <w:pPr>
        <w:spacing w:after="0"/>
        <w:rPr>
          <w:rFonts w:ascii="Andalus" w:hAnsi="Andalus" w:cs="Andalus"/>
        </w:rPr>
      </w:pPr>
      <w:r w:rsidRPr="00151BFE">
        <w:rPr>
          <w:rFonts w:ascii="Andalus" w:hAnsi="Andalus" w:cs="Andalus"/>
        </w:rPr>
        <w:t>18 de mayo de 2022</w:t>
      </w:r>
    </w:p>
    <w:p w:rsidR="0013390C" w:rsidRPr="00151BFE" w:rsidRDefault="0013390C" w:rsidP="0026168B">
      <w:pPr>
        <w:spacing w:after="0"/>
        <w:rPr>
          <w:rFonts w:ascii="Andalus" w:hAnsi="Andalus" w:cs="Andalus"/>
        </w:rPr>
      </w:pPr>
      <w:r w:rsidRPr="00151BFE">
        <w:rPr>
          <w:rFonts w:ascii="Andalus" w:hAnsi="Andalus" w:cs="Andalus"/>
        </w:rPr>
        <w:t>HORA DE INICIO: 21:15</w:t>
      </w:r>
    </w:p>
    <w:p w:rsidR="0013390C" w:rsidRPr="00151BFE" w:rsidRDefault="0013390C" w:rsidP="0026168B">
      <w:pPr>
        <w:spacing w:after="0"/>
        <w:rPr>
          <w:rFonts w:ascii="Andalus" w:hAnsi="Andalus" w:cs="Andalus"/>
        </w:rPr>
      </w:pPr>
      <w:r w:rsidRPr="00151BFE">
        <w:rPr>
          <w:rFonts w:ascii="Andalus" w:hAnsi="Andalus" w:cs="Andalus"/>
        </w:rPr>
        <w:t xml:space="preserve">LUGAR DE INTERVENCION: Calle Constitución y Ejido Norte (SAN </w:t>
      </w:r>
      <w:r w:rsidR="006B50E0" w:rsidRPr="00151BFE">
        <w:rPr>
          <w:rFonts w:ascii="Andalus" w:hAnsi="Andalus" w:cs="Andalus"/>
        </w:rPr>
        <w:t>José</w:t>
      </w:r>
      <w:r w:rsidRPr="00151BFE">
        <w:rPr>
          <w:rFonts w:ascii="Andalus" w:hAnsi="Andalus" w:cs="Andalus"/>
        </w:rPr>
        <w:t xml:space="preserve"> del Quince)</w:t>
      </w:r>
    </w:p>
    <w:p w:rsidR="0013390C" w:rsidRPr="00151BFE" w:rsidRDefault="0013390C" w:rsidP="0026168B">
      <w:pPr>
        <w:spacing w:after="0"/>
        <w:rPr>
          <w:rFonts w:ascii="Andalus" w:hAnsi="Andalus" w:cs="Andalus"/>
        </w:rPr>
      </w:pPr>
      <w:r w:rsidRPr="00151BFE">
        <w:rPr>
          <w:rFonts w:ascii="Andalus" w:hAnsi="Andalus" w:cs="Andalus"/>
        </w:rPr>
        <w:t xml:space="preserve">TIPO DE SERVICIO: Detención de Motocicletas </w:t>
      </w:r>
    </w:p>
    <w:p w:rsidR="0013390C" w:rsidRPr="00151BFE" w:rsidRDefault="0013390C" w:rsidP="0026168B">
      <w:pPr>
        <w:spacing w:after="0"/>
        <w:rPr>
          <w:rFonts w:ascii="Andalus" w:hAnsi="Andalus" w:cs="Andalus"/>
        </w:rPr>
      </w:pPr>
      <w:r w:rsidRPr="00151BFE">
        <w:rPr>
          <w:rFonts w:ascii="Andalus" w:hAnsi="Andalus" w:cs="Andalus"/>
        </w:rPr>
        <w:lastRenderedPageBreak/>
        <w:t xml:space="preserve">HECHOS: </w:t>
      </w:r>
    </w:p>
    <w:p w:rsidR="0013390C" w:rsidRPr="00151BFE" w:rsidRDefault="0013390C" w:rsidP="0026168B">
      <w:pPr>
        <w:spacing w:after="0"/>
        <w:rPr>
          <w:rFonts w:ascii="Andalus" w:hAnsi="Andalus" w:cs="Andalus"/>
        </w:rPr>
      </w:pPr>
      <w:r w:rsidRPr="00151BFE">
        <w:rPr>
          <w:rFonts w:ascii="Andalus" w:hAnsi="Andalus" w:cs="Andalus"/>
        </w:rPr>
        <w:t>Al ir en mi recorrido de inspección y vigilancia a bordo de la unidad SM-434 junto a las unidades SM-286, SM-04, SM-85 y SM-83 nos percatamos de 4 motocicletas que iban circulando sin su equipo de seguridad que es Casco y Chaleco reflector, se les marca el alto y nos percatamos que 3 motocicletas no contaban con placas de circulación y la otra motocicleta no contaba con su documentación correspondiente (tarjeta de circulación y licencia) por lo que se les comenta a los conductores que es la detención de las motocicletas.</w:t>
      </w:r>
    </w:p>
    <w:p w:rsidR="009866B6" w:rsidRPr="00151BFE" w:rsidRDefault="009866B6" w:rsidP="0026168B">
      <w:pPr>
        <w:spacing w:after="0"/>
        <w:rPr>
          <w:rFonts w:ascii="Andalus" w:hAnsi="Andalus" w:cs="Andalus"/>
        </w:rPr>
      </w:pPr>
      <w:r w:rsidRPr="00151BFE">
        <w:rPr>
          <w:rFonts w:ascii="Andalus" w:hAnsi="Andalus" w:cs="Andalus"/>
        </w:rPr>
        <w:t xml:space="preserve">HORA DE </w:t>
      </w:r>
      <w:r w:rsidR="006B50E0" w:rsidRPr="00151BFE">
        <w:rPr>
          <w:rFonts w:ascii="Andalus" w:hAnsi="Andalus" w:cs="Andalus"/>
        </w:rPr>
        <w:t>TÉRMINO</w:t>
      </w:r>
      <w:r w:rsidRPr="00151BFE">
        <w:rPr>
          <w:rFonts w:ascii="Andalus" w:hAnsi="Andalus" w:cs="Andalus"/>
        </w:rPr>
        <w:t>: 22:35</w:t>
      </w:r>
    </w:p>
    <w:p w:rsidR="009866B6" w:rsidRPr="00151BFE" w:rsidRDefault="009866B6" w:rsidP="0026168B">
      <w:pPr>
        <w:spacing w:after="0"/>
        <w:rPr>
          <w:rFonts w:ascii="Andalus" w:hAnsi="Andalus" w:cs="Andalus"/>
        </w:rPr>
      </w:pPr>
      <w:r w:rsidRPr="00151BFE">
        <w:rPr>
          <w:rFonts w:ascii="Andalus" w:hAnsi="Andalus" w:cs="Andalus"/>
        </w:rPr>
        <w:t xml:space="preserve">Unidades de Vialidad Municipal </w:t>
      </w:r>
    </w:p>
    <w:p w:rsidR="009866B6" w:rsidRPr="00DA03DF" w:rsidRDefault="009866B6" w:rsidP="0026168B">
      <w:pPr>
        <w:spacing w:after="0"/>
        <w:rPr>
          <w:rFonts w:ascii="Andalus" w:hAnsi="Andalus" w:cs="Andalus"/>
          <w:lang w:val="en-US"/>
        </w:rPr>
      </w:pPr>
      <w:r w:rsidRPr="00DA03DF">
        <w:rPr>
          <w:rFonts w:ascii="Andalus" w:hAnsi="Andalus" w:cs="Andalus"/>
          <w:lang w:val="en-US"/>
        </w:rPr>
        <w:t>SM-434</w:t>
      </w:r>
      <w:r w:rsidR="0026168B" w:rsidRPr="00DA03DF">
        <w:rPr>
          <w:rFonts w:ascii="Andalus" w:hAnsi="Andalus" w:cs="Andalus"/>
          <w:lang w:val="en-US"/>
        </w:rPr>
        <w:t xml:space="preserve">, </w:t>
      </w:r>
      <w:r w:rsidRPr="00DA03DF">
        <w:rPr>
          <w:rFonts w:ascii="Andalus" w:hAnsi="Andalus" w:cs="Andalus"/>
          <w:lang w:val="en-US"/>
        </w:rPr>
        <w:t>SM-286</w:t>
      </w:r>
      <w:r w:rsidR="0026168B" w:rsidRPr="00DA03DF">
        <w:rPr>
          <w:rFonts w:ascii="Andalus" w:hAnsi="Andalus" w:cs="Andalus"/>
          <w:lang w:val="en-US"/>
        </w:rPr>
        <w:t xml:space="preserve">, </w:t>
      </w:r>
      <w:r w:rsidRPr="00DA03DF">
        <w:rPr>
          <w:rFonts w:ascii="Andalus" w:hAnsi="Andalus" w:cs="Andalus"/>
          <w:lang w:val="en-US"/>
        </w:rPr>
        <w:t>SM-04</w:t>
      </w:r>
      <w:r w:rsidR="0026168B" w:rsidRPr="00DA03DF">
        <w:rPr>
          <w:rFonts w:ascii="Andalus" w:hAnsi="Andalus" w:cs="Andalus"/>
          <w:lang w:val="en-US"/>
        </w:rPr>
        <w:t xml:space="preserve">, </w:t>
      </w:r>
      <w:r w:rsidRPr="00DA03DF">
        <w:rPr>
          <w:rFonts w:ascii="Andalus" w:hAnsi="Andalus" w:cs="Andalus"/>
          <w:lang w:val="en-US"/>
        </w:rPr>
        <w:t>SM-85</w:t>
      </w:r>
      <w:r w:rsidR="0026168B" w:rsidRPr="00DA03DF">
        <w:rPr>
          <w:rFonts w:ascii="Andalus" w:hAnsi="Andalus" w:cs="Andalus"/>
          <w:lang w:val="en-US"/>
        </w:rPr>
        <w:t xml:space="preserve"> y </w:t>
      </w:r>
      <w:r w:rsidRPr="00DA03DF">
        <w:rPr>
          <w:rFonts w:ascii="Andalus" w:hAnsi="Andalus" w:cs="Andalus"/>
          <w:lang w:val="en-US"/>
        </w:rPr>
        <w:t>SM-83</w:t>
      </w:r>
    </w:p>
    <w:p w:rsidR="009866B6" w:rsidRPr="00151BFE" w:rsidRDefault="009866B6" w:rsidP="0026168B">
      <w:pPr>
        <w:spacing w:after="0"/>
        <w:rPr>
          <w:rFonts w:ascii="Andalus" w:hAnsi="Andalus" w:cs="Andalus"/>
        </w:rPr>
      </w:pPr>
      <w:r w:rsidRPr="00151BFE">
        <w:rPr>
          <w:rFonts w:ascii="Andalus" w:hAnsi="Andalus" w:cs="Andalus"/>
        </w:rPr>
        <w:t xml:space="preserve">Unidades de Policía Municipal </w:t>
      </w:r>
    </w:p>
    <w:p w:rsidR="009866B6" w:rsidRPr="00151BFE" w:rsidRDefault="009866B6" w:rsidP="0026168B">
      <w:pPr>
        <w:spacing w:after="0"/>
        <w:rPr>
          <w:rFonts w:ascii="Andalus" w:hAnsi="Andalus" w:cs="Andalus"/>
        </w:rPr>
      </w:pPr>
      <w:r w:rsidRPr="00151BFE">
        <w:rPr>
          <w:rFonts w:ascii="Andalus" w:hAnsi="Andalus" w:cs="Andalus"/>
        </w:rPr>
        <w:t>Unidad del 1503</w:t>
      </w:r>
      <w:r w:rsidR="0026168B">
        <w:rPr>
          <w:rFonts w:ascii="Andalus" w:hAnsi="Andalus" w:cs="Andalus"/>
        </w:rPr>
        <w:t xml:space="preserve">, </w:t>
      </w:r>
      <w:r w:rsidRPr="00151BFE">
        <w:rPr>
          <w:rFonts w:ascii="Andalus" w:hAnsi="Andalus" w:cs="Andalus"/>
        </w:rPr>
        <w:t>S-006</w:t>
      </w:r>
      <w:r w:rsidR="0026168B">
        <w:rPr>
          <w:rFonts w:ascii="Andalus" w:hAnsi="Andalus" w:cs="Andalus"/>
        </w:rPr>
        <w:t xml:space="preserve">  y  </w:t>
      </w:r>
      <w:r w:rsidRPr="00151BFE">
        <w:rPr>
          <w:rFonts w:ascii="Andalus" w:hAnsi="Andalus" w:cs="Andalus"/>
        </w:rPr>
        <w:t>S-719</w:t>
      </w:r>
    </w:p>
    <w:p w:rsidR="0013390C" w:rsidRPr="00151BFE" w:rsidRDefault="0013390C" w:rsidP="0026168B">
      <w:pPr>
        <w:spacing w:after="0"/>
        <w:rPr>
          <w:rFonts w:ascii="Andalus" w:hAnsi="Andalus" w:cs="Andalus"/>
        </w:rPr>
      </w:pPr>
      <w:r w:rsidRPr="00151BFE">
        <w:rPr>
          <w:rFonts w:ascii="Andalus" w:hAnsi="Andalus" w:cs="Andalus"/>
        </w:rPr>
        <w:t>Matutino del día 18</w:t>
      </w:r>
    </w:p>
    <w:p w:rsidR="0013390C" w:rsidRPr="00151BFE" w:rsidRDefault="0013390C" w:rsidP="0026168B">
      <w:pPr>
        <w:spacing w:after="0"/>
        <w:rPr>
          <w:rFonts w:ascii="Andalus" w:hAnsi="Andalus" w:cs="Andalus"/>
        </w:rPr>
      </w:pPr>
      <w:r w:rsidRPr="00151BFE">
        <w:rPr>
          <w:rFonts w:ascii="Andalus" w:hAnsi="Andalus" w:cs="Andalus"/>
        </w:rPr>
        <w:t xml:space="preserve">18/05/2022.                 </w:t>
      </w:r>
    </w:p>
    <w:p w:rsidR="0013390C" w:rsidRPr="00151BFE" w:rsidRDefault="0013390C" w:rsidP="0026168B">
      <w:pPr>
        <w:spacing w:after="0"/>
        <w:rPr>
          <w:rFonts w:ascii="Andalus" w:hAnsi="Andalus" w:cs="Andalus"/>
        </w:rPr>
      </w:pPr>
      <w:r w:rsidRPr="00151BFE">
        <w:rPr>
          <w:rFonts w:ascii="Andalus" w:hAnsi="Andalus" w:cs="Andalus"/>
        </w:rPr>
        <w:t>Con la cantidad  de 42 Cédulas de</w:t>
      </w:r>
      <w:r w:rsidR="0026168B">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Vehículos remitidos</w:t>
      </w:r>
    </w:p>
    <w:p w:rsidR="0013390C" w:rsidRPr="00151BFE" w:rsidRDefault="0013390C" w:rsidP="0026168B">
      <w:pPr>
        <w:spacing w:after="0"/>
        <w:rPr>
          <w:rFonts w:ascii="Andalus" w:hAnsi="Andalus" w:cs="Andalus"/>
        </w:rPr>
      </w:pPr>
      <w:r w:rsidRPr="00151BFE">
        <w:rPr>
          <w:rFonts w:ascii="Andalus" w:hAnsi="Andalus" w:cs="Andalus"/>
        </w:rPr>
        <w:t xml:space="preserve">Motocicleta Marca Italika tipo 110 color Rojo con placas de circulación 54J8V del estado de </w:t>
      </w:r>
      <w:r w:rsidR="006B50E0" w:rsidRPr="00151BFE">
        <w:rPr>
          <w:rFonts w:ascii="Andalus" w:hAnsi="Andalus" w:cs="Andalus"/>
        </w:rPr>
        <w:t>Jalisco</w:t>
      </w:r>
      <w:r w:rsidRPr="00151BFE">
        <w:rPr>
          <w:rFonts w:ascii="Andalus" w:hAnsi="Andalus" w:cs="Andalus"/>
        </w:rPr>
        <w:t xml:space="preserve"> por no respetar la Luz roja del semáforo y no presentar documentos para circular. </w:t>
      </w:r>
    </w:p>
    <w:p w:rsidR="0013390C" w:rsidRPr="00151BFE" w:rsidRDefault="0013390C" w:rsidP="0026168B">
      <w:pPr>
        <w:spacing w:after="0"/>
        <w:rPr>
          <w:rFonts w:ascii="Andalus" w:hAnsi="Andalus" w:cs="Andalus"/>
        </w:rPr>
      </w:pPr>
      <w:r w:rsidRPr="00151BFE">
        <w:rPr>
          <w:rFonts w:ascii="Andalus" w:hAnsi="Andalus" w:cs="Andalus"/>
        </w:rPr>
        <w:t xml:space="preserve">Vehículo marca Chevrolet tipo Silverado color blanco modelo 2001 con placas de circulación JF31502 del estado de </w:t>
      </w:r>
      <w:r w:rsidR="006B50E0" w:rsidRPr="00151BFE">
        <w:rPr>
          <w:rFonts w:ascii="Andalus" w:hAnsi="Andalus" w:cs="Andalus"/>
        </w:rPr>
        <w:t>Jalisco</w:t>
      </w:r>
      <w:r w:rsidRPr="00151BFE">
        <w:rPr>
          <w:rFonts w:ascii="Andalus" w:hAnsi="Andalus" w:cs="Andalus"/>
        </w:rPr>
        <w:t xml:space="preserve"> por dar Vuelta prohibida y no presentar documentos pata circular </w:t>
      </w:r>
    </w:p>
    <w:p w:rsidR="009866B6" w:rsidRPr="00151BFE" w:rsidRDefault="009866B6" w:rsidP="0026168B">
      <w:pPr>
        <w:spacing w:after="0"/>
        <w:rPr>
          <w:rFonts w:ascii="Andalus" w:hAnsi="Andalus" w:cs="Andalus"/>
        </w:rPr>
      </w:pPr>
      <w:r w:rsidRPr="00151BFE">
        <w:rPr>
          <w:rFonts w:ascii="Andalus" w:hAnsi="Andalus" w:cs="Andalus"/>
        </w:rPr>
        <w:t xml:space="preserve">Vehículo marca Nissan tipo Pick Up color blanco con placas de circulación JX59099 del estado de </w:t>
      </w:r>
      <w:r w:rsidR="006B50E0" w:rsidRPr="00151BFE">
        <w:rPr>
          <w:rFonts w:ascii="Andalus" w:hAnsi="Andalus" w:cs="Andalus"/>
        </w:rPr>
        <w:t>Jalisco</w:t>
      </w:r>
      <w:r w:rsidRPr="00151BFE">
        <w:rPr>
          <w:rFonts w:ascii="Andalus" w:hAnsi="Andalus" w:cs="Andalus"/>
        </w:rPr>
        <w:t xml:space="preserve"> por estar Obstruyendo rampas sin encontrarse en dicho lugar el Conductor </w:t>
      </w:r>
    </w:p>
    <w:p w:rsidR="009866B6" w:rsidRPr="00151BFE" w:rsidRDefault="009866B6"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Ninguno </w:t>
      </w:r>
    </w:p>
    <w:p w:rsidR="009866B6" w:rsidRPr="00151BFE" w:rsidRDefault="009866B6" w:rsidP="0026168B">
      <w:pPr>
        <w:spacing w:after="0"/>
        <w:rPr>
          <w:rFonts w:ascii="Andalus" w:hAnsi="Andalus" w:cs="Andalus"/>
        </w:rPr>
      </w:pPr>
      <w:r w:rsidRPr="00151BFE">
        <w:rPr>
          <w:rFonts w:ascii="Andalus" w:hAnsi="Andalus" w:cs="Andalus"/>
        </w:rPr>
        <w:t xml:space="preserve">Servicios </w:t>
      </w:r>
    </w:p>
    <w:p w:rsidR="009866B6" w:rsidRPr="00151BFE" w:rsidRDefault="009866B6" w:rsidP="0026168B">
      <w:pPr>
        <w:spacing w:after="0"/>
        <w:rPr>
          <w:rFonts w:ascii="Andalus" w:hAnsi="Andalus" w:cs="Andalus"/>
        </w:rPr>
      </w:pPr>
      <w:r w:rsidRPr="00151BFE">
        <w:rPr>
          <w:rFonts w:ascii="Andalus" w:hAnsi="Andalus" w:cs="Andalus"/>
        </w:rPr>
        <w:t xml:space="preserve">Se realiza vigilancia sobre zona centro, libramiento a </w:t>
      </w:r>
      <w:r w:rsidR="006B50E0" w:rsidRPr="00151BFE">
        <w:rPr>
          <w:rFonts w:ascii="Andalus" w:hAnsi="Andalus" w:cs="Andalus"/>
        </w:rPr>
        <w:t>Juanacatlán</w:t>
      </w:r>
      <w:r w:rsidRPr="00151BFE">
        <w:rPr>
          <w:rFonts w:ascii="Andalus" w:hAnsi="Andalus" w:cs="Andalus"/>
        </w:rPr>
        <w:t xml:space="preserve"> y delegaciones, se hace vigilancia sobre escuelas y pasos peatonales. </w:t>
      </w:r>
    </w:p>
    <w:p w:rsidR="0013390C" w:rsidRPr="00151BFE" w:rsidRDefault="0013390C" w:rsidP="0026168B">
      <w:pPr>
        <w:spacing w:after="0"/>
        <w:rPr>
          <w:rFonts w:ascii="Andalus" w:hAnsi="Andalus" w:cs="Andalus"/>
        </w:rPr>
      </w:pPr>
      <w:r w:rsidRPr="00151BFE">
        <w:rPr>
          <w:rFonts w:ascii="Andalus" w:hAnsi="Andalus" w:cs="Andalus"/>
        </w:rPr>
        <w:t>18 de Mayo del 2022</w:t>
      </w:r>
    </w:p>
    <w:p w:rsidR="0013390C" w:rsidRPr="00151BFE" w:rsidRDefault="0013390C" w:rsidP="0026168B">
      <w:pPr>
        <w:spacing w:after="0"/>
        <w:rPr>
          <w:rFonts w:ascii="Andalus" w:hAnsi="Andalus" w:cs="Andalus"/>
        </w:rPr>
      </w:pPr>
      <w:r w:rsidRPr="00151BFE">
        <w:rPr>
          <w:rFonts w:ascii="Andalus" w:hAnsi="Andalus" w:cs="Andalus"/>
        </w:rPr>
        <w:t>Folios: 31</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1 Vehículo international chasis cabina con placas de circulación JR 70 391</w:t>
      </w:r>
    </w:p>
    <w:p w:rsidR="0013390C" w:rsidRPr="00151BFE" w:rsidRDefault="0013390C" w:rsidP="0026168B">
      <w:pPr>
        <w:spacing w:after="0"/>
        <w:rPr>
          <w:rFonts w:ascii="Andalus" w:hAnsi="Andalus" w:cs="Andalus"/>
        </w:rPr>
      </w:pPr>
      <w:r w:rsidRPr="00151BFE">
        <w:rPr>
          <w:rFonts w:ascii="Andalus" w:hAnsi="Andalus" w:cs="Andalus"/>
        </w:rPr>
        <w:t>1 Vehículo Nissan Tsuru con placas de circulación JAC 51 92</w:t>
      </w:r>
    </w:p>
    <w:p w:rsidR="0013390C" w:rsidRPr="00151BFE" w:rsidRDefault="0013390C" w:rsidP="0026168B">
      <w:pPr>
        <w:spacing w:after="0"/>
        <w:rPr>
          <w:rFonts w:ascii="Andalus" w:hAnsi="Andalus" w:cs="Andalus"/>
        </w:rPr>
      </w:pPr>
      <w:r w:rsidRPr="00151BFE">
        <w:rPr>
          <w:rFonts w:ascii="Andalus" w:hAnsi="Andalus" w:cs="Andalus"/>
        </w:rPr>
        <w:t xml:space="preserve">Servicio especial </w:t>
      </w:r>
    </w:p>
    <w:p w:rsidR="0013390C" w:rsidRPr="00151BFE" w:rsidRDefault="0013390C" w:rsidP="0026168B">
      <w:pPr>
        <w:spacing w:after="0"/>
        <w:rPr>
          <w:rFonts w:ascii="Andalus" w:hAnsi="Andalus" w:cs="Andalus"/>
        </w:rPr>
      </w:pPr>
      <w:r w:rsidRPr="00151BFE">
        <w:rPr>
          <w:rFonts w:ascii="Andalus" w:hAnsi="Andalus" w:cs="Andalus"/>
        </w:rPr>
        <w:t xml:space="preserve">FICHA INFORMATIVA. </w:t>
      </w:r>
    </w:p>
    <w:p w:rsidR="0013390C" w:rsidRPr="00151BFE" w:rsidRDefault="0013390C" w:rsidP="0026168B">
      <w:pPr>
        <w:spacing w:after="0"/>
        <w:rPr>
          <w:rFonts w:ascii="Andalus" w:hAnsi="Andalus" w:cs="Andalus"/>
        </w:rPr>
      </w:pPr>
      <w:r w:rsidRPr="00151BFE">
        <w:rPr>
          <w:rFonts w:ascii="Andalus" w:hAnsi="Andalus" w:cs="Andalus"/>
        </w:rPr>
        <w:t xml:space="preserve">MUNICIPIO. </w:t>
      </w:r>
    </w:p>
    <w:p w:rsidR="0013390C" w:rsidRPr="00151BFE" w:rsidRDefault="0013390C" w:rsidP="0026168B">
      <w:pPr>
        <w:spacing w:after="0"/>
        <w:rPr>
          <w:rFonts w:ascii="Andalus" w:hAnsi="Andalus" w:cs="Andalus"/>
        </w:rPr>
      </w:pPr>
      <w:r w:rsidRPr="00151BFE">
        <w:rPr>
          <w:rFonts w:ascii="Andalus" w:hAnsi="Andalus" w:cs="Andalus"/>
        </w:rPr>
        <w:t xml:space="preserve"> EL SALTO</w:t>
      </w:r>
    </w:p>
    <w:p w:rsidR="0013390C" w:rsidRPr="00151BFE" w:rsidRDefault="00DC3D80" w:rsidP="0026168B">
      <w:pPr>
        <w:spacing w:after="0"/>
        <w:rPr>
          <w:rFonts w:ascii="Andalus" w:hAnsi="Andalus" w:cs="Andalus"/>
        </w:rPr>
      </w:pPr>
      <w:r w:rsidRPr="00151BFE">
        <w:rPr>
          <w:rFonts w:ascii="Andalus" w:hAnsi="Andalus" w:cs="Andalus"/>
        </w:rPr>
        <w:t>Fecha:</w:t>
      </w:r>
      <w:r w:rsidR="0013390C" w:rsidRPr="00151BFE">
        <w:rPr>
          <w:rFonts w:ascii="Andalus" w:hAnsi="Andalus" w:cs="Andalus"/>
        </w:rPr>
        <w:t xml:space="preserve"> </w:t>
      </w:r>
    </w:p>
    <w:p w:rsidR="0013390C" w:rsidRPr="00151BFE" w:rsidRDefault="0013390C" w:rsidP="0026168B">
      <w:pPr>
        <w:spacing w:after="0"/>
        <w:rPr>
          <w:rFonts w:ascii="Andalus" w:hAnsi="Andalus" w:cs="Andalus"/>
        </w:rPr>
      </w:pPr>
      <w:r w:rsidRPr="00151BFE">
        <w:rPr>
          <w:rFonts w:ascii="Andalus" w:hAnsi="Andalus" w:cs="Andalus"/>
        </w:rPr>
        <w:t>19 de mayo de 2022</w:t>
      </w:r>
    </w:p>
    <w:p w:rsidR="0013390C" w:rsidRPr="00151BFE" w:rsidRDefault="0013390C" w:rsidP="0026168B">
      <w:pPr>
        <w:spacing w:after="0"/>
        <w:rPr>
          <w:rFonts w:ascii="Andalus" w:hAnsi="Andalus" w:cs="Andalus"/>
        </w:rPr>
      </w:pPr>
      <w:r w:rsidRPr="00151BFE">
        <w:rPr>
          <w:rFonts w:ascii="Andalus" w:hAnsi="Andalus" w:cs="Andalus"/>
        </w:rPr>
        <w:t xml:space="preserve">HORA DE INICIO: </w:t>
      </w:r>
    </w:p>
    <w:p w:rsidR="0013390C" w:rsidRPr="00151BFE" w:rsidRDefault="0013390C" w:rsidP="0026168B">
      <w:pPr>
        <w:spacing w:after="0"/>
        <w:rPr>
          <w:rFonts w:ascii="Andalus" w:hAnsi="Andalus" w:cs="Andalus"/>
        </w:rPr>
      </w:pPr>
      <w:r w:rsidRPr="00151BFE">
        <w:rPr>
          <w:rFonts w:ascii="Andalus" w:hAnsi="Andalus" w:cs="Andalus"/>
        </w:rPr>
        <w:t>09:30 am</w:t>
      </w:r>
    </w:p>
    <w:p w:rsidR="0013390C" w:rsidRPr="00151BFE" w:rsidRDefault="0013390C" w:rsidP="0026168B">
      <w:pPr>
        <w:spacing w:after="0"/>
        <w:rPr>
          <w:rFonts w:ascii="Andalus" w:hAnsi="Andalus" w:cs="Andalus"/>
        </w:rPr>
      </w:pPr>
      <w:r w:rsidRPr="00151BFE">
        <w:rPr>
          <w:rFonts w:ascii="Andalus" w:hAnsi="Andalus" w:cs="Andalus"/>
        </w:rPr>
        <w:t xml:space="preserve">LUGAR DE INTERVENCION: </w:t>
      </w:r>
    </w:p>
    <w:p w:rsidR="0013390C" w:rsidRPr="00151BFE" w:rsidRDefault="0013390C" w:rsidP="0026168B">
      <w:pPr>
        <w:spacing w:after="0"/>
        <w:rPr>
          <w:rFonts w:ascii="Andalus" w:hAnsi="Andalus" w:cs="Andalus"/>
        </w:rPr>
      </w:pPr>
      <w:r w:rsidRPr="00151BFE">
        <w:rPr>
          <w:rFonts w:ascii="Andalus" w:hAnsi="Andalus" w:cs="Andalus"/>
        </w:rPr>
        <w:t xml:space="preserve">Carretera el salto cruce carretera el castillo </w:t>
      </w:r>
    </w:p>
    <w:p w:rsidR="0013390C" w:rsidRPr="00151BFE" w:rsidRDefault="0013390C" w:rsidP="0026168B">
      <w:pPr>
        <w:spacing w:after="0"/>
        <w:rPr>
          <w:rFonts w:ascii="Andalus" w:hAnsi="Andalus" w:cs="Andalus"/>
        </w:rPr>
      </w:pPr>
      <w:r w:rsidRPr="00151BFE">
        <w:rPr>
          <w:rFonts w:ascii="Andalus" w:hAnsi="Andalus" w:cs="Andalus"/>
        </w:rPr>
        <w:t xml:space="preserve">TIPO DE SERVICIO: </w:t>
      </w:r>
    </w:p>
    <w:p w:rsidR="0013390C" w:rsidRPr="00151BFE" w:rsidRDefault="0013390C" w:rsidP="0026168B">
      <w:pPr>
        <w:spacing w:after="0"/>
        <w:rPr>
          <w:rFonts w:ascii="Andalus" w:hAnsi="Andalus" w:cs="Andalus"/>
        </w:rPr>
      </w:pPr>
      <w:r w:rsidRPr="00151BFE">
        <w:rPr>
          <w:rFonts w:ascii="Andalus" w:hAnsi="Andalus" w:cs="Andalus"/>
        </w:rPr>
        <w:t>Detención de Motocicletas</w:t>
      </w:r>
      <w:r w:rsidR="009866B6" w:rsidRPr="00151BFE">
        <w:rPr>
          <w:rFonts w:ascii="Andalus" w:hAnsi="Andalus" w:cs="Andalus"/>
        </w:rPr>
        <w:t xml:space="preserve"> </w:t>
      </w:r>
      <w:r w:rsidRPr="00151BFE">
        <w:rPr>
          <w:rFonts w:ascii="Andalus" w:hAnsi="Andalus" w:cs="Andalus"/>
        </w:rPr>
        <w:t>Y infracciones</w:t>
      </w:r>
    </w:p>
    <w:p w:rsidR="0013390C" w:rsidRPr="00151BFE" w:rsidRDefault="0013390C" w:rsidP="0026168B">
      <w:pPr>
        <w:spacing w:after="0"/>
        <w:rPr>
          <w:rFonts w:ascii="Andalus" w:hAnsi="Andalus" w:cs="Andalus"/>
        </w:rPr>
      </w:pPr>
      <w:r w:rsidRPr="00151BFE">
        <w:rPr>
          <w:rFonts w:ascii="Andalus" w:hAnsi="Andalus" w:cs="Andalus"/>
        </w:rPr>
        <w:t>HECHOS:</w:t>
      </w:r>
    </w:p>
    <w:p w:rsidR="0013390C" w:rsidRPr="00151BFE" w:rsidRDefault="0013390C" w:rsidP="0026168B">
      <w:pPr>
        <w:spacing w:after="0"/>
        <w:rPr>
          <w:rFonts w:ascii="Andalus" w:hAnsi="Andalus" w:cs="Andalus"/>
        </w:rPr>
      </w:pPr>
      <w:r w:rsidRPr="00151BFE">
        <w:rPr>
          <w:rFonts w:ascii="Andalus" w:hAnsi="Andalus" w:cs="Andalus"/>
        </w:rPr>
        <w:t>Motocicletas detenidas 9</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Motocicleta marca </w:t>
      </w:r>
      <w:r w:rsidR="00DC3D80" w:rsidRPr="00151BFE">
        <w:rPr>
          <w:rFonts w:ascii="Andalus" w:hAnsi="Andalus" w:cs="Andalus"/>
        </w:rPr>
        <w:t>Ventó</w:t>
      </w:r>
      <w:r w:rsidRPr="00151BFE">
        <w:rPr>
          <w:rFonts w:ascii="Andalus" w:hAnsi="Andalus" w:cs="Andalus"/>
        </w:rPr>
        <w:t xml:space="preserve"> color negro modelo 2019 por circulan sin placas. </w:t>
      </w:r>
    </w:p>
    <w:p w:rsidR="009866B6" w:rsidRPr="00151BFE" w:rsidRDefault="009866B6" w:rsidP="0026168B">
      <w:pPr>
        <w:tabs>
          <w:tab w:val="left" w:pos="2848"/>
        </w:tabs>
        <w:spacing w:after="0"/>
        <w:rPr>
          <w:rFonts w:ascii="Andalus" w:hAnsi="Andalus" w:cs="Andalus"/>
        </w:rPr>
      </w:pPr>
      <w:r w:rsidRPr="00151BFE">
        <w:rPr>
          <w:rFonts w:ascii="Andalus" w:hAnsi="Andalus" w:cs="Andalus"/>
        </w:rPr>
        <w:t>•Motocicleta marca Kurazai tipo Galaxy color negro modelo 2019 con placas de circulación ZGC9J del estado de Jalisco por no portar casco protector y no presentar Documentos para circular.</w:t>
      </w:r>
    </w:p>
    <w:p w:rsidR="009866B6" w:rsidRPr="00151BFE" w:rsidRDefault="009866B6" w:rsidP="0026168B">
      <w:pPr>
        <w:tabs>
          <w:tab w:val="left" w:pos="2848"/>
        </w:tabs>
        <w:spacing w:after="0"/>
        <w:rPr>
          <w:rFonts w:ascii="Andalus" w:hAnsi="Andalus" w:cs="Andalus"/>
        </w:rPr>
      </w:pPr>
      <w:r w:rsidRPr="00151BFE">
        <w:rPr>
          <w:rFonts w:ascii="Andalus" w:hAnsi="Andalus" w:cs="Andalus"/>
        </w:rPr>
        <w:lastRenderedPageBreak/>
        <w:t>•Motocicleta Marca Italika tipo DM200 Color Negro modelo 2021 con placas de Circulación 16NST1 del estado de Jalisco por no portar casco Protector y no presentar documentos para circular.</w:t>
      </w:r>
    </w:p>
    <w:p w:rsidR="009866B6" w:rsidRPr="00151BFE" w:rsidRDefault="009866B6" w:rsidP="0026168B">
      <w:pPr>
        <w:tabs>
          <w:tab w:val="left" w:pos="2848"/>
        </w:tabs>
        <w:spacing w:after="0"/>
        <w:rPr>
          <w:rFonts w:ascii="Andalus" w:hAnsi="Andalus" w:cs="Andalus"/>
        </w:rPr>
      </w:pPr>
      <w:r w:rsidRPr="00151BFE">
        <w:rPr>
          <w:rFonts w:ascii="Andalus" w:hAnsi="Andalus" w:cs="Andalus"/>
        </w:rPr>
        <w:t>•Motocicleta marca Yamaha Tipo 125 color blanco modelo 2020 con placas de circulación ZTR3A del estado de Jalisco por falta de equipo protector Chaleco y no presentar documentos para circular.</w:t>
      </w:r>
    </w:p>
    <w:p w:rsidR="009866B6" w:rsidRPr="00151BFE" w:rsidRDefault="009866B6" w:rsidP="0026168B">
      <w:pPr>
        <w:tabs>
          <w:tab w:val="left" w:pos="2848"/>
        </w:tabs>
        <w:spacing w:after="0"/>
        <w:rPr>
          <w:rFonts w:ascii="Andalus" w:hAnsi="Andalus" w:cs="Andalus"/>
        </w:rPr>
      </w:pPr>
      <w:r w:rsidRPr="00151BFE">
        <w:rPr>
          <w:rFonts w:ascii="Andalus" w:hAnsi="Andalus" w:cs="Andalus"/>
        </w:rPr>
        <w:t>•Motocicleta marca Italika tipo FT 150</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Color Negro y amarillo por circular sin placas </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Motocicleta marca Italika tipo 150 color Blanco por circular sin placas </w:t>
      </w:r>
    </w:p>
    <w:p w:rsidR="009866B6" w:rsidRPr="00151BFE" w:rsidRDefault="009866B6" w:rsidP="0026168B">
      <w:pPr>
        <w:tabs>
          <w:tab w:val="left" w:pos="2848"/>
        </w:tabs>
        <w:spacing w:after="0"/>
        <w:rPr>
          <w:rFonts w:ascii="Andalus" w:hAnsi="Andalus" w:cs="Andalus"/>
        </w:rPr>
      </w:pPr>
      <w:r w:rsidRPr="00151BFE">
        <w:rPr>
          <w:rFonts w:ascii="Andalus" w:hAnsi="Andalus" w:cs="Andalus"/>
        </w:rPr>
        <w:t>•Motocicleta marca Honda tipo 150 cargo color blanco con placas de circulación JWW7W por no presentar documentos para circular.</w:t>
      </w:r>
    </w:p>
    <w:p w:rsidR="009866B6" w:rsidRPr="00151BFE" w:rsidRDefault="009866B6" w:rsidP="0026168B">
      <w:pPr>
        <w:tabs>
          <w:tab w:val="left" w:pos="2848"/>
        </w:tabs>
        <w:spacing w:after="0"/>
        <w:rPr>
          <w:rFonts w:ascii="Andalus" w:hAnsi="Andalus" w:cs="Andalus"/>
        </w:rPr>
      </w:pPr>
      <w:r w:rsidRPr="00151BFE">
        <w:rPr>
          <w:rFonts w:ascii="Andalus" w:hAnsi="Andalus" w:cs="Andalus"/>
        </w:rPr>
        <w:t>•Motocicleta Marca Italika tipo DT150 color blanco con placas de circulación L6LM3 del estado de Jalisco por no presentar documentos para circular.</w:t>
      </w:r>
    </w:p>
    <w:p w:rsidR="009866B6" w:rsidRPr="00151BFE" w:rsidRDefault="009866B6" w:rsidP="0026168B">
      <w:pPr>
        <w:tabs>
          <w:tab w:val="left" w:pos="2848"/>
        </w:tabs>
        <w:spacing w:after="0"/>
        <w:rPr>
          <w:rFonts w:ascii="Andalus" w:hAnsi="Andalus" w:cs="Andalus"/>
        </w:rPr>
      </w:pPr>
      <w:r w:rsidRPr="00151BFE">
        <w:rPr>
          <w:rFonts w:ascii="Andalus" w:hAnsi="Andalus" w:cs="Andalus"/>
        </w:rPr>
        <w:t>•Motocicleta marca Kurazai tipo Scooter 150 color rojo con placas de circulación 27UF4 del estado de Jalisco por no presentar documentos Para circular.</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5 infracciones </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HORA DE TERMINO: </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11:20 am </w:t>
      </w:r>
    </w:p>
    <w:p w:rsidR="009866B6" w:rsidRPr="00151BFE" w:rsidRDefault="009866B6" w:rsidP="0026168B">
      <w:pPr>
        <w:tabs>
          <w:tab w:val="left" w:pos="2848"/>
        </w:tabs>
        <w:spacing w:after="0"/>
        <w:rPr>
          <w:rFonts w:ascii="Andalus" w:hAnsi="Andalus" w:cs="Andalus"/>
        </w:rPr>
      </w:pPr>
      <w:r w:rsidRPr="00151BFE">
        <w:rPr>
          <w:rFonts w:ascii="Andalus" w:hAnsi="Andalus" w:cs="Andalus"/>
        </w:rPr>
        <w:t xml:space="preserve">Unidades de Vialidad Municipal </w:t>
      </w:r>
    </w:p>
    <w:p w:rsidR="0013390C" w:rsidRPr="00DA03DF" w:rsidRDefault="009866B6" w:rsidP="0026168B">
      <w:pPr>
        <w:tabs>
          <w:tab w:val="left" w:pos="2848"/>
        </w:tabs>
        <w:spacing w:after="0"/>
        <w:rPr>
          <w:rFonts w:ascii="Andalus" w:hAnsi="Andalus" w:cs="Andalus"/>
          <w:lang w:val="en-US"/>
        </w:rPr>
      </w:pPr>
      <w:r w:rsidRPr="00DA03DF">
        <w:rPr>
          <w:rFonts w:ascii="Andalus" w:hAnsi="Andalus" w:cs="Andalus"/>
          <w:lang w:val="en-US"/>
        </w:rPr>
        <w:t>SM-434</w:t>
      </w:r>
      <w:r w:rsidR="0026168B" w:rsidRPr="00DA03DF">
        <w:rPr>
          <w:rFonts w:ascii="Andalus" w:hAnsi="Andalus" w:cs="Andalus"/>
          <w:lang w:val="en-US"/>
        </w:rPr>
        <w:t xml:space="preserve">, </w:t>
      </w:r>
      <w:r w:rsidRPr="00DA03DF">
        <w:rPr>
          <w:rFonts w:ascii="Andalus" w:hAnsi="Andalus" w:cs="Andalus"/>
          <w:lang w:val="en-US"/>
        </w:rPr>
        <w:t>SM-286</w:t>
      </w:r>
      <w:r w:rsidR="0026168B" w:rsidRPr="00DA03DF">
        <w:rPr>
          <w:rFonts w:ascii="Andalus" w:hAnsi="Andalus" w:cs="Andalus"/>
          <w:lang w:val="en-US"/>
        </w:rPr>
        <w:t xml:space="preserve">, </w:t>
      </w:r>
      <w:r w:rsidRPr="00DA03DF">
        <w:rPr>
          <w:rFonts w:ascii="Andalus" w:hAnsi="Andalus" w:cs="Andalus"/>
          <w:lang w:val="en-US"/>
        </w:rPr>
        <w:t>SM-03</w:t>
      </w:r>
      <w:r w:rsidR="0026168B" w:rsidRPr="00DA03DF">
        <w:rPr>
          <w:rFonts w:ascii="Andalus" w:hAnsi="Andalus" w:cs="Andalus"/>
          <w:lang w:val="en-US"/>
        </w:rPr>
        <w:t xml:space="preserve">, </w:t>
      </w:r>
      <w:r w:rsidRPr="00DA03DF">
        <w:rPr>
          <w:rFonts w:ascii="Andalus" w:hAnsi="Andalus" w:cs="Andalus"/>
          <w:lang w:val="en-US"/>
        </w:rPr>
        <w:t>SM-85</w:t>
      </w:r>
      <w:r w:rsidR="0026168B" w:rsidRPr="00DA03DF">
        <w:rPr>
          <w:rFonts w:ascii="Andalus" w:hAnsi="Andalus" w:cs="Andalus"/>
          <w:lang w:val="en-US"/>
        </w:rPr>
        <w:t xml:space="preserve">, </w:t>
      </w:r>
      <w:r w:rsidRPr="00DA03DF">
        <w:rPr>
          <w:rFonts w:ascii="Andalus" w:hAnsi="Andalus" w:cs="Andalus"/>
          <w:lang w:val="en-US"/>
        </w:rPr>
        <w:t>SM-84</w:t>
      </w:r>
      <w:r w:rsidR="0026168B" w:rsidRPr="00DA03DF">
        <w:rPr>
          <w:rFonts w:ascii="Andalus" w:hAnsi="Andalus" w:cs="Andalus"/>
          <w:lang w:val="en-US"/>
        </w:rPr>
        <w:t xml:space="preserve">, </w:t>
      </w:r>
      <w:r w:rsidRPr="00DA03DF">
        <w:rPr>
          <w:rFonts w:ascii="Andalus" w:hAnsi="Andalus" w:cs="Andalus"/>
          <w:lang w:val="en-US"/>
        </w:rPr>
        <w:t>SM-83</w:t>
      </w:r>
      <w:r w:rsidR="0026168B" w:rsidRPr="00DA03DF">
        <w:rPr>
          <w:rFonts w:ascii="Andalus" w:hAnsi="Andalus" w:cs="Andalus"/>
          <w:lang w:val="en-US"/>
        </w:rPr>
        <w:t xml:space="preserve">, </w:t>
      </w:r>
      <w:r w:rsidRPr="00DA03DF">
        <w:rPr>
          <w:rFonts w:ascii="Andalus" w:hAnsi="Andalus" w:cs="Andalus"/>
          <w:lang w:val="en-US"/>
        </w:rPr>
        <w:t>S-135</w:t>
      </w:r>
      <w:r w:rsidR="0026168B" w:rsidRPr="00DA03DF">
        <w:rPr>
          <w:rFonts w:ascii="Andalus" w:hAnsi="Andalus" w:cs="Andalus"/>
          <w:lang w:val="en-US"/>
        </w:rPr>
        <w:t xml:space="preserve">  y  </w:t>
      </w:r>
      <w:r w:rsidRPr="00DA03DF">
        <w:rPr>
          <w:rFonts w:ascii="Andalus" w:hAnsi="Andalus" w:cs="Andalus"/>
          <w:lang w:val="en-US"/>
        </w:rPr>
        <w:t>S-124</w:t>
      </w:r>
    </w:p>
    <w:p w:rsidR="0013390C" w:rsidRPr="00151BFE" w:rsidRDefault="0013390C" w:rsidP="0026168B">
      <w:pPr>
        <w:spacing w:after="0"/>
        <w:rPr>
          <w:rFonts w:ascii="Andalus" w:hAnsi="Andalus" w:cs="Andalus"/>
        </w:rPr>
      </w:pPr>
      <w:r w:rsidRPr="00151BFE">
        <w:rPr>
          <w:rFonts w:ascii="Andalus" w:hAnsi="Andalus" w:cs="Andalus"/>
        </w:rPr>
        <w:t>19 de Mayo del 2022</w:t>
      </w:r>
    </w:p>
    <w:p w:rsidR="0013390C" w:rsidRPr="00151BFE" w:rsidRDefault="0013390C" w:rsidP="0026168B">
      <w:pPr>
        <w:spacing w:after="0"/>
        <w:rPr>
          <w:rFonts w:ascii="Andalus" w:hAnsi="Andalus" w:cs="Andalus"/>
        </w:rPr>
      </w:pPr>
      <w:r w:rsidRPr="00151BFE">
        <w:rPr>
          <w:rFonts w:ascii="Andalus" w:hAnsi="Andalus" w:cs="Andalus"/>
        </w:rPr>
        <w:t>Folios: 32</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1 Choque firmando desistimiento sobre Carretera el Salto vía la alameda y vías del tren </w:t>
      </w:r>
    </w:p>
    <w:p w:rsidR="0013390C" w:rsidRPr="00151BFE" w:rsidRDefault="0013390C" w:rsidP="0026168B">
      <w:pPr>
        <w:spacing w:after="0"/>
        <w:rPr>
          <w:rFonts w:ascii="Andalus" w:hAnsi="Andalus" w:cs="Andalus"/>
        </w:rPr>
      </w:pPr>
      <w:r w:rsidRPr="00151BFE">
        <w:rPr>
          <w:rFonts w:ascii="Andalus" w:hAnsi="Andalus" w:cs="Andalus"/>
        </w:rPr>
        <w:t>1 Choque afirmando desistimiento sobre Castillo de Belmonte y Castillo de Monzon</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Servicio especial </w:t>
      </w:r>
      <w:r w:rsidR="0026168B">
        <w:rPr>
          <w:rFonts w:ascii="Andalus" w:hAnsi="Andalus" w:cs="Andalus"/>
        </w:rPr>
        <w:t xml:space="preserve"> </w:t>
      </w:r>
      <w:r w:rsidRPr="00151BFE">
        <w:rPr>
          <w:rFonts w:ascii="Andalus" w:hAnsi="Andalus" w:cs="Andalus"/>
        </w:rPr>
        <w:t>Sin novedad</w:t>
      </w:r>
    </w:p>
    <w:p w:rsidR="0013390C" w:rsidRPr="00151BFE" w:rsidRDefault="0013390C" w:rsidP="0026168B">
      <w:pPr>
        <w:spacing w:after="0"/>
        <w:rPr>
          <w:rFonts w:ascii="Andalus" w:hAnsi="Andalus" w:cs="Andalus"/>
        </w:rPr>
      </w:pPr>
      <w:r w:rsidRPr="00151BFE">
        <w:rPr>
          <w:rFonts w:ascii="Andalus" w:hAnsi="Andalus" w:cs="Andalus"/>
        </w:rPr>
        <w:t xml:space="preserve">21 de mayo del 2022 </w:t>
      </w:r>
    </w:p>
    <w:p w:rsidR="0013390C" w:rsidRPr="00151BFE" w:rsidRDefault="0013390C" w:rsidP="0026168B">
      <w:pPr>
        <w:spacing w:after="0"/>
        <w:rPr>
          <w:rFonts w:ascii="Andalus" w:hAnsi="Andalus" w:cs="Andalus"/>
        </w:rPr>
      </w:pPr>
      <w:r w:rsidRPr="00151BFE">
        <w:rPr>
          <w:rFonts w:ascii="Andalus" w:hAnsi="Andalus" w:cs="Andalus"/>
        </w:rPr>
        <w:t xml:space="preserve">Folios:9 </w:t>
      </w:r>
    </w:p>
    <w:p w:rsidR="0013390C" w:rsidRPr="00151BFE" w:rsidRDefault="0013390C" w:rsidP="0026168B">
      <w:pPr>
        <w:spacing w:after="0"/>
        <w:rPr>
          <w:rFonts w:ascii="Andalus" w:hAnsi="Andalus" w:cs="Andalus"/>
        </w:rPr>
      </w:pPr>
      <w:r w:rsidRPr="00151BFE">
        <w:rPr>
          <w:rFonts w:ascii="Andalus" w:hAnsi="Andalus" w:cs="Andalus"/>
        </w:rPr>
        <w:t>Choques: 1 se queda bajo disposición de la oficina de movilidad del salto quedando detenidas 2 motocicletas.</w:t>
      </w:r>
    </w:p>
    <w:p w:rsidR="0013390C" w:rsidRPr="00151BFE" w:rsidRDefault="0013390C" w:rsidP="0026168B">
      <w:pPr>
        <w:spacing w:after="0"/>
        <w:rPr>
          <w:rFonts w:ascii="Andalus" w:hAnsi="Andalus" w:cs="Andalus"/>
        </w:rPr>
      </w:pPr>
      <w:r w:rsidRPr="00151BFE">
        <w:rPr>
          <w:rFonts w:ascii="Andalus" w:hAnsi="Andalus" w:cs="Andalus"/>
        </w:rPr>
        <w:t xml:space="preserve">Motocicleta 1: marca italika At110 modelo 2021 color azul sin placa de </w:t>
      </w:r>
      <w:r w:rsidR="00151BFE" w:rsidRPr="00151BFE">
        <w:rPr>
          <w:rFonts w:ascii="Andalus" w:hAnsi="Andalus" w:cs="Andalus"/>
        </w:rPr>
        <w:t>circulación</w:t>
      </w:r>
      <w:r w:rsidRPr="00151BFE">
        <w:rPr>
          <w:rFonts w:ascii="Andalus" w:hAnsi="Andalus" w:cs="Andalus"/>
        </w:rPr>
        <w:t>.</w:t>
      </w:r>
    </w:p>
    <w:p w:rsidR="0013390C" w:rsidRPr="00151BFE" w:rsidRDefault="0013390C" w:rsidP="0026168B">
      <w:pPr>
        <w:spacing w:after="0"/>
        <w:rPr>
          <w:rFonts w:ascii="Andalus" w:hAnsi="Andalus" w:cs="Andalus"/>
        </w:rPr>
      </w:pPr>
      <w:r w:rsidRPr="00151BFE">
        <w:rPr>
          <w:rFonts w:ascii="Andalus" w:hAnsi="Andalus" w:cs="Andalus"/>
        </w:rPr>
        <w:t>Motocicleta 2: marca Honda tipo cargo color blanco modelo 2014 placas de circulación (R21DT).</w:t>
      </w:r>
    </w:p>
    <w:p w:rsidR="0013390C" w:rsidRPr="00151BFE" w:rsidRDefault="0013390C" w:rsidP="0026168B">
      <w:pPr>
        <w:spacing w:after="0"/>
        <w:rPr>
          <w:rFonts w:ascii="Andalus" w:hAnsi="Andalus" w:cs="Andalus"/>
        </w:rPr>
      </w:pPr>
      <w:r w:rsidRPr="00151BFE">
        <w:rPr>
          <w:rFonts w:ascii="Andalus" w:hAnsi="Andalus" w:cs="Andalus"/>
        </w:rPr>
        <w:t>Servicios especiales: se cubre cabecera municipal, contenedor,</w:t>
      </w:r>
      <w:r w:rsidR="00151BFE">
        <w:rPr>
          <w:rFonts w:ascii="Andalus" w:hAnsi="Andalus" w:cs="Andalus"/>
        </w:rPr>
        <w:t xml:space="preserve"> </w:t>
      </w:r>
      <w:r w:rsidRPr="00151BFE">
        <w:rPr>
          <w:rFonts w:ascii="Andalus" w:hAnsi="Andalus" w:cs="Andalus"/>
        </w:rPr>
        <w:t>calle Jalisco,</w:t>
      </w:r>
      <w:r w:rsidR="00151BFE">
        <w:rPr>
          <w:rFonts w:ascii="Andalus" w:hAnsi="Andalus" w:cs="Andalus"/>
        </w:rPr>
        <w:t xml:space="preserve"> </w:t>
      </w:r>
      <w:r w:rsidRPr="00151BFE">
        <w:rPr>
          <w:rFonts w:ascii="Andalus" w:hAnsi="Andalus" w:cs="Andalus"/>
        </w:rPr>
        <w:t xml:space="preserve">carril </w:t>
      </w:r>
      <w:r w:rsidR="00151BFE" w:rsidRPr="00151BFE">
        <w:rPr>
          <w:rFonts w:ascii="Andalus" w:hAnsi="Andalus" w:cs="Andalus"/>
        </w:rPr>
        <w:t>Heliodoro</w:t>
      </w:r>
      <w:r w:rsidRPr="00151BFE">
        <w:rPr>
          <w:rFonts w:ascii="Andalus" w:hAnsi="Andalus" w:cs="Andalus"/>
        </w:rPr>
        <w:t xml:space="preserve"> Hernández loza. Se da apoyo al congestionamiento vial en carretera Jalisco cruce con hidalgo agilizando la circulación.</w:t>
      </w:r>
    </w:p>
    <w:p w:rsidR="0013390C" w:rsidRPr="00151BFE" w:rsidRDefault="0013390C" w:rsidP="0026168B">
      <w:pPr>
        <w:spacing w:after="0"/>
        <w:rPr>
          <w:rFonts w:ascii="Andalus" w:hAnsi="Andalus" w:cs="Andalus"/>
        </w:rPr>
      </w:pPr>
      <w:r w:rsidRPr="00151BFE">
        <w:rPr>
          <w:rFonts w:ascii="Andalus" w:hAnsi="Andalus" w:cs="Andalus"/>
        </w:rPr>
        <w:t>21 de Mayo del 2022</w:t>
      </w:r>
      <w:r w:rsidR="009866B6" w:rsidRPr="00151BFE">
        <w:rPr>
          <w:rFonts w:ascii="Andalus" w:hAnsi="Andalus" w:cs="Andalus"/>
        </w:rPr>
        <w:t xml:space="preserve"> VESPERTINO</w:t>
      </w:r>
    </w:p>
    <w:p w:rsidR="0013390C" w:rsidRPr="00151BFE" w:rsidRDefault="0013390C" w:rsidP="0026168B">
      <w:pPr>
        <w:tabs>
          <w:tab w:val="left" w:pos="1230"/>
        </w:tabs>
        <w:spacing w:after="0"/>
        <w:rPr>
          <w:rFonts w:ascii="Andalus" w:hAnsi="Andalus" w:cs="Andalus"/>
        </w:rPr>
      </w:pPr>
      <w:r w:rsidRPr="00151BFE">
        <w:rPr>
          <w:rFonts w:ascii="Andalus" w:hAnsi="Andalus" w:cs="Andalus"/>
        </w:rPr>
        <w:t>C</w:t>
      </w:r>
      <w:r w:rsidR="0026168B">
        <w:rPr>
          <w:rFonts w:ascii="Andalus" w:hAnsi="Andalus" w:cs="Andalus"/>
        </w:rPr>
        <w:t xml:space="preserve">hoques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Servicio especial </w:t>
      </w:r>
    </w:p>
    <w:p w:rsidR="0013390C" w:rsidRPr="00151BFE" w:rsidRDefault="0013390C" w:rsidP="0026168B">
      <w:pPr>
        <w:spacing w:after="0"/>
        <w:rPr>
          <w:rFonts w:ascii="Andalus" w:hAnsi="Andalus" w:cs="Andalus"/>
        </w:rPr>
      </w:pPr>
      <w:r w:rsidRPr="00151BFE">
        <w:rPr>
          <w:rFonts w:ascii="Andalus" w:hAnsi="Andalus" w:cs="Andalus"/>
        </w:rPr>
        <w:t xml:space="preserve">Se cubre peregrinación partiendo de la parroquia madre admirable hacia el templo Santo Toribio Romo </w:t>
      </w:r>
    </w:p>
    <w:p w:rsidR="0013390C" w:rsidRPr="00151BFE" w:rsidRDefault="0013390C" w:rsidP="0026168B">
      <w:pPr>
        <w:spacing w:after="0"/>
        <w:rPr>
          <w:rFonts w:ascii="Andalus" w:hAnsi="Andalus" w:cs="Andalus"/>
        </w:rPr>
      </w:pPr>
      <w:r w:rsidRPr="00151BFE">
        <w:rPr>
          <w:rFonts w:ascii="Andalus" w:hAnsi="Andalus" w:cs="Andalus"/>
        </w:rPr>
        <w:t>Se da fluidez vial sobre carretera el Castillo e Hidalgo</w:t>
      </w:r>
    </w:p>
    <w:p w:rsidR="0013390C" w:rsidRPr="00151BFE" w:rsidRDefault="0013390C" w:rsidP="0026168B">
      <w:pPr>
        <w:spacing w:after="0"/>
        <w:rPr>
          <w:rFonts w:ascii="Andalus" w:hAnsi="Andalus" w:cs="Andalus"/>
        </w:rPr>
      </w:pPr>
      <w:r w:rsidRPr="00151BFE">
        <w:rPr>
          <w:rFonts w:ascii="Andalus" w:hAnsi="Andalus" w:cs="Andalus"/>
        </w:rPr>
        <w:t>20 de Mayo del 2022</w:t>
      </w:r>
      <w:r w:rsidR="009866B6" w:rsidRPr="00151BFE">
        <w:rPr>
          <w:rFonts w:ascii="Andalus" w:hAnsi="Andalus" w:cs="Andalus"/>
        </w:rPr>
        <w:t xml:space="preserve"> VESPERTINO</w:t>
      </w:r>
    </w:p>
    <w:p w:rsidR="0013390C" w:rsidRPr="00151BFE" w:rsidRDefault="0013390C" w:rsidP="0026168B">
      <w:pPr>
        <w:spacing w:after="0"/>
        <w:rPr>
          <w:rFonts w:ascii="Andalus" w:hAnsi="Andalus" w:cs="Andalus"/>
        </w:rPr>
      </w:pPr>
      <w:r w:rsidRPr="00151BFE">
        <w:rPr>
          <w:rFonts w:ascii="Andalus" w:hAnsi="Andalus" w:cs="Andalus"/>
        </w:rPr>
        <w:t>Folios: 54</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Sin novedad </w:t>
      </w:r>
    </w:p>
    <w:p w:rsidR="0013390C" w:rsidRPr="00151BFE" w:rsidRDefault="0013390C" w:rsidP="0026168B">
      <w:pPr>
        <w:spacing w:after="0"/>
        <w:rPr>
          <w:rFonts w:ascii="Andalus" w:hAnsi="Andalus" w:cs="Andalus"/>
        </w:rPr>
      </w:pPr>
      <w:r w:rsidRPr="00151BFE">
        <w:rPr>
          <w:rFonts w:ascii="Andalus" w:hAnsi="Andalus" w:cs="Andalus"/>
        </w:rPr>
        <w:t xml:space="preserve">Remisión de Vehículos </w:t>
      </w:r>
    </w:p>
    <w:p w:rsidR="0013390C" w:rsidRPr="00151BFE" w:rsidRDefault="0013390C" w:rsidP="0026168B">
      <w:pPr>
        <w:spacing w:after="0"/>
        <w:rPr>
          <w:rFonts w:ascii="Andalus" w:hAnsi="Andalus" w:cs="Andalus"/>
        </w:rPr>
      </w:pPr>
      <w:r w:rsidRPr="00151BFE">
        <w:rPr>
          <w:rFonts w:ascii="Andalus" w:hAnsi="Andalus" w:cs="Andalus"/>
        </w:rPr>
        <w:t>1 Vehículo General Motors Chevy con placas de circulación JAK 51 49</w:t>
      </w:r>
    </w:p>
    <w:p w:rsidR="0013390C" w:rsidRPr="00151BFE" w:rsidRDefault="0013390C" w:rsidP="0026168B">
      <w:pPr>
        <w:spacing w:after="0"/>
        <w:rPr>
          <w:rFonts w:ascii="Andalus" w:hAnsi="Andalus" w:cs="Andalus"/>
        </w:rPr>
      </w:pPr>
      <w:r w:rsidRPr="00151BFE">
        <w:rPr>
          <w:rFonts w:ascii="Andalus" w:hAnsi="Andalus" w:cs="Andalus"/>
        </w:rPr>
        <w:t xml:space="preserve">Servicio especial </w:t>
      </w:r>
      <w:r w:rsidR="0026168B">
        <w:rPr>
          <w:rFonts w:ascii="Andalus" w:hAnsi="Andalus" w:cs="Andalus"/>
        </w:rPr>
        <w:t xml:space="preserve"> </w:t>
      </w:r>
      <w:r w:rsidRPr="00151BFE">
        <w:rPr>
          <w:rFonts w:ascii="Andalus" w:hAnsi="Andalus" w:cs="Andalus"/>
        </w:rPr>
        <w:t>Sin novedad</w:t>
      </w:r>
    </w:p>
    <w:p w:rsidR="0013390C" w:rsidRPr="00151BFE" w:rsidRDefault="0013390C" w:rsidP="0026168B">
      <w:pPr>
        <w:spacing w:after="0"/>
        <w:rPr>
          <w:rFonts w:ascii="Andalus" w:hAnsi="Andalus" w:cs="Andalus"/>
        </w:rPr>
      </w:pPr>
      <w:r w:rsidRPr="00151BFE">
        <w:rPr>
          <w:rFonts w:ascii="Andalus" w:hAnsi="Andalus" w:cs="Andalus"/>
        </w:rPr>
        <w:t xml:space="preserve">Matutino del día 22/05/2022.                 </w:t>
      </w:r>
    </w:p>
    <w:p w:rsidR="0013390C" w:rsidRPr="00151BFE" w:rsidRDefault="0013390C" w:rsidP="0026168B">
      <w:pPr>
        <w:spacing w:after="0"/>
        <w:rPr>
          <w:rFonts w:ascii="Andalus" w:hAnsi="Andalus" w:cs="Andalus"/>
        </w:rPr>
      </w:pPr>
      <w:r w:rsidRPr="00151BFE">
        <w:rPr>
          <w:rFonts w:ascii="Andalus" w:hAnsi="Andalus" w:cs="Andalus"/>
        </w:rPr>
        <w:t>Con la cantidad  de 8 Cédulas de</w:t>
      </w:r>
      <w:r w:rsidR="0026168B">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 xml:space="preserve">Vehículos remitidos </w:t>
      </w:r>
      <w:r w:rsidR="0026168B">
        <w:rPr>
          <w:rFonts w:ascii="Andalus" w:hAnsi="Andalus" w:cs="Andalus"/>
        </w:rPr>
        <w:t xml:space="preserve">  </w:t>
      </w: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t xml:space="preserve">Choques </w:t>
      </w:r>
      <w:r w:rsidR="0026168B">
        <w:rPr>
          <w:rFonts w:ascii="Andalus" w:hAnsi="Andalus" w:cs="Andalus"/>
        </w:rPr>
        <w:t xml:space="preserve"> </w:t>
      </w:r>
      <w:r w:rsidRPr="00151BFE">
        <w:rPr>
          <w:rFonts w:ascii="Andalus" w:hAnsi="Andalus" w:cs="Andalus"/>
        </w:rPr>
        <w:t xml:space="preserve">Ninguno </w:t>
      </w:r>
    </w:p>
    <w:p w:rsidR="0013390C" w:rsidRPr="00151BFE" w:rsidRDefault="0013390C" w:rsidP="0026168B">
      <w:pPr>
        <w:spacing w:after="0"/>
        <w:rPr>
          <w:rFonts w:ascii="Andalus" w:hAnsi="Andalus" w:cs="Andalus"/>
        </w:rPr>
      </w:pPr>
      <w:r w:rsidRPr="00151BFE">
        <w:rPr>
          <w:rFonts w:ascii="Andalus" w:hAnsi="Andalus" w:cs="Andalus"/>
        </w:rPr>
        <w:lastRenderedPageBreak/>
        <w:t xml:space="preserve">Servicios </w:t>
      </w:r>
    </w:p>
    <w:p w:rsidR="0013390C" w:rsidRPr="00151BFE" w:rsidRDefault="0013390C" w:rsidP="0026168B">
      <w:pPr>
        <w:spacing w:after="0"/>
        <w:rPr>
          <w:rFonts w:ascii="Andalus" w:hAnsi="Andalus" w:cs="Andalus"/>
        </w:rPr>
      </w:pPr>
      <w:r w:rsidRPr="00151BFE">
        <w:rPr>
          <w:rFonts w:ascii="Andalus" w:hAnsi="Andalus" w:cs="Andalus"/>
        </w:rPr>
        <w:t xml:space="preserve">Se realiza vigilancia sobre zona centro, libramiento a </w:t>
      </w:r>
      <w:r w:rsidR="0026168B" w:rsidRPr="00151BFE">
        <w:rPr>
          <w:rFonts w:ascii="Andalus" w:hAnsi="Andalus" w:cs="Andalus"/>
        </w:rPr>
        <w:t>Juanacatlán</w:t>
      </w:r>
      <w:r w:rsidRPr="00151BFE">
        <w:rPr>
          <w:rFonts w:ascii="Andalus" w:hAnsi="Andalus" w:cs="Andalus"/>
        </w:rPr>
        <w:t xml:space="preserve"> y delegaciones. </w:t>
      </w:r>
    </w:p>
    <w:p w:rsidR="0013390C" w:rsidRPr="00151BFE" w:rsidRDefault="0013390C" w:rsidP="0026168B">
      <w:pPr>
        <w:spacing w:after="0"/>
        <w:rPr>
          <w:rFonts w:ascii="Andalus" w:hAnsi="Andalus" w:cs="Andalus"/>
        </w:rPr>
      </w:pPr>
      <w:r w:rsidRPr="00151BFE">
        <w:rPr>
          <w:rFonts w:ascii="Andalus" w:hAnsi="Andalus" w:cs="Andalus"/>
        </w:rPr>
        <w:t xml:space="preserve">Vespertino del día 22/05/2022.                 </w:t>
      </w:r>
    </w:p>
    <w:p w:rsidR="0013390C" w:rsidRPr="00151BFE" w:rsidRDefault="0013390C" w:rsidP="0026168B">
      <w:pPr>
        <w:spacing w:after="0"/>
        <w:rPr>
          <w:rFonts w:ascii="Andalus" w:hAnsi="Andalus" w:cs="Andalus"/>
        </w:rPr>
      </w:pPr>
      <w:r w:rsidRPr="00151BFE">
        <w:rPr>
          <w:rFonts w:ascii="Andalus" w:hAnsi="Andalus" w:cs="Andalus"/>
        </w:rPr>
        <w:t>Con la cantidad  de 24 Cédulas de</w:t>
      </w:r>
      <w:r w:rsidR="0026168B">
        <w:rPr>
          <w:rFonts w:ascii="Andalus" w:hAnsi="Andalus" w:cs="Andalus"/>
        </w:rPr>
        <w:t xml:space="preserve">  </w:t>
      </w:r>
      <w:r w:rsidRPr="00151BFE">
        <w:rPr>
          <w:rFonts w:ascii="Andalus" w:hAnsi="Andalus" w:cs="Andalus"/>
        </w:rPr>
        <w:t xml:space="preserve">Infracción </w:t>
      </w:r>
    </w:p>
    <w:p w:rsidR="0013390C" w:rsidRPr="00151BFE" w:rsidRDefault="0013390C" w:rsidP="0026168B">
      <w:pPr>
        <w:spacing w:after="0"/>
        <w:rPr>
          <w:rFonts w:ascii="Andalus" w:hAnsi="Andalus" w:cs="Andalus"/>
        </w:rPr>
      </w:pPr>
      <w:r w:rsidRPr="00151BFE">
        <w:rPr>
          <w:rFonts w:ascii="Andalus" w:hAnsi="Andalus" w:cs="Andalus"/>
        </w:rPr>
        <w:t xml:space="preserve">Vehículos remitidos </w:t>
      </w:r>
    </w:p>
    <w:p w:rsidR="0013390C" w:rsidRPr="00151BFE" w:rsidRDefault="0013390C" w:rsidP="0026168B">
      <w:pPr>
        <w:spacing w:after="0"/>
        <w:rPr>
          <w:rFonts w:ascii="Andalus" w:hAnsi="Andalus" w:cs="Andalus"/>
        </w:rPr>
      </w:pPr>
      <w:r w:rsidRPr="00151BFE">
        <w:rPr>
          <w:rFonts w:ascii="Andalus" w:hAnsi="Andalus" w:cs="Andalus"/>
        </w:rPr>
        <w:t xml:space="preserve">1 Vehículo marca Volvo tipo Tractor color blanco modelo 2000 con placas de circulación 64AS8V del estado de México por Circular en zona Prohibida y causar Daños a municipio </w:t>
      </w:r>
    </w:p>
    <w:p w:rsidR="0013390C" w:rsidRPr="00151BFE" w:rsidRDefault="0013390C" w:rsidP="0026168B">
      <w:pPr>
        <w:spacing w:after="0"/>
        <w:rPr>
          <w:rFonts w:ascii="Andalus" w:hAnsi="Andalus" w:cs="Andalus"/>
        </w:rPr>
      </w:pPr>
      <w:r w:rsidRPr="00151BFE">
        <w:rPr>
          <w:rFonts w:ascii="Andalus" w:hAnsi="Andalus" w:cs="Andalus"/>
        </w:rPr>
        <w:t xml:space="preserve">Choques </w:t>
      </w:r>
    </w:p>
    <w:p w:rsidR="0013390C" w:rsidRPr="00151BFE" w:rsidRDefault="0013390C" w:rsidP="0026168B">
      <w:pPr>
        <w:spacing w:after="0"/>
        <w:rPr>
          <w:rFonts w:ascii="Andalus" w:hAnsi="Andalus" w:cs="Andalus"/>
        </w:rPr>
      </w:pPr>
      <w:r w:rsidRPr="00151BFE">
        <w:rPr>
          <w:rFonts w:ascii="Andalus" w:hAnsi="Andalus" w:cs="Andalus"/>
        </w:rPr>
        <w:t xml:space="preserve">1 choque firmando desistimiento sobre carretera el Verde </w:t>
      </w:r>
      <w:r w:rsidR="0026168B" w:rsidRPr="00151BFE">
        <w:rPr>
          <w:rFonts w:ascii="Andalus" w:hAnsi="Andalus" w:cs="Andalus"/>
        </w:rPr>
        <w:t>cruce</w:t>
      </w:r>
      <w:r w:rsidRPr="00151BFE">
        <w:rPr>
          <w:rFonts w:ascii="Andalus" w:hAnsi="Andalus" w:cs="Andalus"/>
        </w:rPr>
        <w:t xml:space="preserve"> carretera a San Martin. </w:t>
      </w:r>
    </w:p>
    <w:p w:rsidR="0013390C" w:rsidRPr="00151BFE" w:rsidRDefault="0013390C" w:rsidP="0026168B">
      <w:pPr>
        <w:spacing w:after="0"/>
        <w:rPr>
          <w:rFonts w:ascii="Andalus" w:hAnsi="Andalus" w:cs="Andalus"/>
        </w:rPr>
      </w:pPr>
      <w:r w:rsidRPr="00151BFE">
        <w:rPr>
          <w:rFonts w:ascii="Andalus" w:hAnsi="Andalus" w:cs="Andalus"/>
        </w:rPr>
        <w:t xml:space="preserve">1 choque firmando desistimiento sobre carretera el Verde </w:t>
      </w:r>
      <w:r w:rsidR="0026168B" w:rsidRPr="00151BFE">
        <w:rPr>
          <w:rFonts w:ascii="Andalus" w:hAnsi="Andalus" w:cs="Andalus"/>
        </w:rPr>
        <w:t>cruce</w:t>
      </w:r>
      <w:r w:rsidRPr="00151BFE">
        <w:rPr>
          <w:rFonts w:ascii="Andalus" w:hAnsi="Andalus" w:cs="Andalus"/>
        </w:rPr>
        <w:t xml:space="preserve"> Grupo Gondi </w:t>
      </w:r>
    </w:p>
    <w:p w:rsidR="0013390C" w:rsidRPr="00151BFE" w:rsidRDefault="0013390C" w:rsidP="0026168B">
      <w:pPr>
        <w:spacing w:after="0"/>
        <w:rPr>
          <w:rFonts w:ascii="Andalus" w:hAnsi="Andalus" w:cs="Andalus"/>
        </w:rPr>
      </w:pPr>
      <w:r w:rsidRPr="00151BFE">
        <w:rPr>
          <w:rFonts w:ascii="Andalus" w:hAnsi="Andalus" w:cs="Andalus"/>
        </w:rPr>
        <w:t xml:space="preserve">1 Choque firmando desistimiento sobre carretera el Verde </w:t>
      </w:r>
      <w:r w:rsidR="0026168B" w:rsidRPr="00151BFE">
        <w:rPr>
          <w:rFonts w:ascii="Andalus" w:hAnsi="Andalus" w:cs="Andalus"/>
        </w:rPr>
        <w:t>cruce</w:t>
      </w:r>
      <w:r w:rsidRPr="00151BFE">
        <w:rPr>
          <w:rFonts w:ascii="Andalus" w:hAnsi="Andalus" w:cs="Andalus"/>
        </w:rPr>
        <w:t xml:space="preserve"> el Terrero </w:t>
      </w:r>
    </w:p>
    <w:p w:rsidR="0013390C" w:rsidRPr="00151BFE" w:rsidRDefault="0013390C" w:rsidP="0026168B">
      <w:pPr>
        <w:spacing w:after="0"/>
        <w:rPr>
          <w:rFonts w:ascii="Andalus" w:hAnsi="Andalus" w:cs="Andalus"/>
        </w:rPr>
      </w:pPr>
      <w:r w:rsidRPr="00151BFE">
        <w:rPr>
          <w:rFonts w:ascii="Andalus" w:hAnsi="Andalus" w:cs="Andalus"/>
        </w:rPr>
        <w:t xml:space="preserve">Servicios </w:t>
      </w:r>
    </w:p>
    <w:p w:rsidR="001E5ACF" w:rsidRPr="00151BFE" w:rsidRDefault="001E5ACF" w:rsidP="0026168B">
      <w:pPr>
        <w:tabs>
          <w:tab w:val="left" w:pos="8122"/>
        </w:tabs>
        <w:spacing w:after="0"/>
        <w:rPr>
          <w:rFonts w:ascii="Andalus" w:hAnsi="Andalus" w:cs="Andalus"/>
        </w:rPr>
      </w:pPr>
      <w:r w:rsidRPr="00151BFE">
        <w:rPr>
          <w:rFonts w:ascii="Andalus" w:hAnsi="Andalus" w:cs="Andalus"/>
        </w:rPr>
        <w:t xml:space="preserve">Se realiza vigilancia sobre zona centro, libramiento a </w:t>
      </w:r>
      <w:r w:rsidR="0026168B" w:rsidRPr="00151BFE">
        <w:rPr>
          <w:rFonts w:ascii="Andalus" w:hAnsi="Andalus" w:cs="Andalus"/>
        </w:rPr>
        <w:t>Juanacatlán</w:t>
      </w:r>
      <w:r w:rsidRPr="00151BFE">
        <w:rPr>
          <w:rFonts w:ascii="Andalus" w:hAnsi="Andalus" w:cs="Andalus"/>
        </w:rPr>
        <w:t xml:space="preserve"> y delegaciones. </w:t>
      </w:r>
    </w:p>
    <w:p w:rsidR="0013390C" w:rsidRPr="00151BFE" w:rsidRDefault="0013390C" w:rsidP="0026168B">
      <w:pPr>
        <w:spacing w:after="0"/>
        <w:rPr>
          <w:rFonts w:ascii="Andalus" w:hAnsi="Andalus" w:cs="Andalus"/>
        </w:rPr>
      </w:pPr>
      <w:r w:rsidRPr="00151BFE">
        <w:rPr>
          <w:rFonts w:ascii="Andalus" w:hAnsi="Andalus" w:cs="Andalus"/>
        </w:rPr>
        <w:t xml:space="preserve">23 de mayo del 2022 </w:t>
      </w:r>
    </w:p>
    <w:p w:rsidR="0013390C" w:rsidRPr="00151BFE" w:rsidRDefault="0013390C" w:rsidP="0026168B">
      <w:pPr>
        <w:spacing w:after="0"/>
        <w:rPr>
          <w:rFonts w:ascii="Andalus" w:hAnsi="Andalus" w:cs="Andalus"/>
        </w:rPr>
      </w:pPr>
      <w:r w:rsidRPr="00151BFE">
        <w:rPr>
          <w:rFonts w:ascii="Andalus" w:hAnsi="Andalus" w:cs="Andalus"/>
        </w:rPr>
        <w:t xml:space="preserve">Folios 12 </w:t>
      </w:r>
    </w:p>
    <w:p w:rsidR="0013390C" w:rsidRPr="00151BFE" w:rsidRDefault="00453238" w:rsidP="0026168B">
      <w:pPr>
        <w:spacing w:after="0"/>
        <w:rPr>
          <w:rFonts w:ascii="Andalus" w:hAnsi="Andalus" w:cs="Andalus"/>
        </w:rPr>
      </w:pPr>
      <w:r w:rsidRPr="00151BFE">
        <w:rPr>
          <w:rFonts w:ascii="Andalus" w:hAnsi="Andalus" w:cs="Andalus"/>
        </w:rPr>
        <w:t>Choques:</w:t>
      </w:r>
      <w:r w:rsidR="0013390C" w:rsidRPr="00151BFE">
        <w:rPr>
          <w:rFonts w:ascii="Andalus" w:hAnsi="Andalus" w:cs="Andalus"/>
        </w:rPr>
        <w:t xml:space="preserve"> sin novedad </w:t>
      </w:r>
    </w:p>
    <w:p w:rsidR="0013390C" w:rsidRPr="00151BFE" w:rsidRDefault="0013390C" w:rsidP="0026168B">
      <w:pPr>
        <w:spacing w:after="0"/>
        <w:rPr>
          <w:rFonts w:ascii="Andalus" w:hAnsi="Andalus" w:cs="Andalus"/>
        </w:rPr>
      </w:pPr>
      <w:r w:rsidRPr="00151BFE">
        <w:rPr>
          <w:rFonts w:ascii="Andalus" w:hAnsi="Andalus" w:cs="Andalus"/>
        </w:rPr>
        <w:t xml:space="preserve">Vehículo </w:t>
      </w:r>
      <w:r w:rsidR="00453238" w:rsidRPr="00151BFE">
        <w:rPr>
          <w:rFonts w:ascii="Andalus" w:hAnsi="Andalus" w:cs="Andalus"/>
        </w:rPr>
        <w:t>detenido:</w:t>
      </w:r>
      <w:r w:rsidRPr="00151BFE">
        <w:rPr>
          <w:rFonts w:ascii="Andalus" w:hAnsi="Andalus" w:cs="Andalus"/>
        </w:rPr>
        <w:t xml:space="preserve"> 1</w:t>
      </w:r>
    </w:p>
    <w:p w:rsidR="0013390C" w:rsidRPr="00151BFE" w:rsidRDefault="0013390C" w:rsidP="0026168B">
      <w:pPr>
        <w:spacing w:after="0"/>
        <w:rPr>
          <w:rFonts w:ascii="Andalus" w:hAnsi="Andalus" w:cs="Andalus"/>
        </w:rPr>
      </w:pPr>
      <w:r w:rsidRPr="00151BFE">
        <w:rPr>
          <w:rFonts w:ascii="Andalus" w:hAnsi="Andalus" w:cs="Andalus"/>
        </w:rPr>
        <w:t xml:space="preserve">Primer </w:t>
      </w:r>
      <w:r w:rsidR="001E5ACF" w:rsidRPr="00151BFE">
        <w:rPr>
          <w:rFonts w:ascii="Andalus" w:hAnsi="Andalus" w:cs="Andalus"/>
        </w:rPr>
        <w:t>vehículo:</w:t>
      </w:r>
      <w:r w:rsidRPr="00151BFE">
        <w:rPr>
          <w:rFonts w:ascii="Andalus" w:hAnsi="Andalus" w:cs="Andalus"/>
        </w:rPr>
        <w:t xml:space="preserve"> general motor color plata modelo 2012 placas de circulación (JJY7041).</w:t>
      </w:r>
    </w:p>
    <w:p w:rsidR="0013390C" w:rsidRPr="00151BFE" w:rsidRDefault="0013390C" w:rsidP="0026168B">
      <w:pPr>
        <w:spacing w:after="0"/>
        <w:rPr>
          <w:rFonts w:ascii="Andalus" w:hAnsi="Andalus" w:cs="Andalus"/>
        </w:rPr>
      </w:pPr>
      <w:r w:rsidRPr="00151BFE">
        <w:rPr>
          <w:rFonts w:ascii="Andalus" w:hAnsi="Andalus" w:cs="Andalus"/>
        </w:rPr>
        <w:t xml:space="preserve">Accidente </w:t>
      </w:r>
      <w:r w:rsidR="00453238" w:rsidRPr="00151BFE">
        <w:rPr>
          <w:rFonts w:ascii="Andalus" w:hAnsi="Andalus" w:cs="Andalus"/>
        </w:rPr>
        <w:t>vial: 1</w:t>
      </w:r>
      <w:r w:rsidRPr="00151BFE">
        <w:rPr>
          <w:rFonts w:ascii="Andalus" w:hAnsi="Andalus" w:cs="Andalus"/>
        </w:rPr>
        <w:t xml:space="preserve"> </w:t>
      </w:r>
    </w:p>
    <w:p w:rsidR="0013390C" w:rsidRPr="00507EAA" w:rsidRDefault="0013390C" w:rsidP="0026168B">
      <w:pPr>
        <w:spacing w:after="0"/>
        <w:rPr>
          <w:rFonts w:ascii="Andalus" w:hAnsi="Andalus" w:cs="Andalus"/>
        </w:rPr>
      </w:pPr>
      <w:r w:rsidRPr="00151BFE">
        <w:rPr>
          <w:rFonts w:ascii="Andalus" w:hAnsi="Andalus" w:cs="Andalus"/>
        </w:rPr>
        <w:t xml:space="preserve">Se atiende accidente sobre calle </w:t>
      </w:r>
      <w:r w:rsidR="00453238">
        <w:rPr>
          <w:rFonts w:ascii="Andalus" w:hAnsi="Andalus" w:cs="Andalus"/>
        </w:rPr>
        <w:t>H</w:t>
      </w:r>
      <w:r w:rsidR="00453238" w:rsidRPr="00151BFE">
        <w:rPr>
          <w:rFonts w:ascii="Andalus" w:hAnsi="Andalus" w:cs="Andalus"/>
        </w:rPr>
        <w:t>eliodoro</w:t>
      </w:r>
      <w:r w:rsidRPr="00151BFE">
        <w:rPr>
          <w:rFonts w:ascii="Andalus" w:hAnsi="Andalus" w:cs="Andalus"/>
        </w:rPr>
        <w:t xml:space="preserve"> Hernández/León avicario/sor Juana Inés de la cruz POR no celebrar un convenio satisfactorio se pide mando y conducción al ministerio público a</w:t>
      </w:r>
      <w:r w:rsidR="00453238">
        <w:rPr>
          <w:rFonts w:ascii="Andalus" w:hAnsi="Andalus" w:cs="Andalus"/>
        </w:rPr>
        <w:t xml:space="preserve"> </w:t>
      </w:r>
      <w:r w:rsidRPr="00151BFE">
        <w:rPr>
          <w:rFonts w:ascii="Andalus" w:hAnsi="Andalus" w:cs="Andalus"/>
        </w:rPr>
        <w:t>la orden de Gerardo Sánchez Equihua se quedan dos vehículos detenidos</w:t>
      </w:r>
      <w:r w:rsidRPr="00507EAA">
        <w:rPr>
          <w:rFonts w:ascii="Andalus" w:hAnsi="Andalus" w:cs="Andalus"/>
        </w:rPr>
        <w:t xml:space="preserve"> </w:t>
      </w:r>
    </w:p>
    <w:p w:rsidR="0013390C" w:rsidRPr="00507EAA" w:rsidRDefault="0013390C" w:rsidP="0026168B">
      <w:pPr>
        <w:spacing w:after="0"/>
        <w:rPr>
          <w:rFonts w:ascii="Andalus" w:hAnsi="Andalus" w:cs="Andalus"/>
        </w:rPr>
      </w:pPr>
      <w:r w:rsidRPr="00507EAA">
        <w:rPr>
          <w:rFonts w:ascii="Andalus" w:hAnsi="Andalus" w:cs="Andalus"/>
        </w:rPr>
        <w:t>Tractor en color blanco con verde placas de circulación (A41028A) federales .</w:t>
      </w:r>
    </w:p>
    <w:p w:rsidR="0013390C" w:rsidRPr="00507EAA" w:rsidRDefault="0013390C" w:rsidP="0026168B">
      <w:pPr>
        <w:spacing w:after="0"/>
        <w:rPr>
          <w:rFonts w:ascii="Andalus" w:hAnsi="Andalus" w:cs="Andalus"/>
        </w:rPr>
      </w:pPr>
      <w:r w:rsidRPr="00507EAA">
        <w:rPr>
          <w:rFonts w:ascii="Andalus" w:hAnsi="Andalus" w:cs="Andalus"/>
        </w:rPr>
        <w:t xml:space="preserve">Segundo vehículo Mazda cx3 color gris placas (JNC469) ambos bajo resguardo de grúas Gysa </w:t>
      </w:r>
    </w:p>
    <w:p w:rsidR="0013390C" w:rsidRPr="00507EAA" w:rsidRDefault="0013390C" w:rsidP="0026168B">
      <w:pPr>
        <w:spacing w:after="0"/>
        <w:rPr>
          <w:rFonts w:ascii="Andalus" w:hAnsi="Andalus" w:cs="Andalus"/>
        </w:rPr>
      </w:pPr>
      <w:r w:rsidRPr="00507EAA">
        <w:rPr>
          <w:rFonts w:ascii="Andalus" w:hAnsi="Andalus" w:cs="Andalus"/>
        </w:rPr>
        <w:t>Servicios especiales: se cubre cabecera municipal</w:t>
      </w:r>
    </w:p>
    <w:p w:rsidR="0013390C" w:rsidRPr="00507EAA" w:rsidRDefault="0013390C" w:rsidP="0026168B">
      <w:pPr>
        <w:spacing w:after="0"/>
        <w:rPr>
          <w:rFonts w:ascii="Andalus" w:hAnsi="Andalus" w:cs="Andalus"/>
        </w:rPr>
      </w:pPr>
      <w:r w:rsidRPr="00507EAA">
        <w:rPr>
          <w:rFonts w:ascii="Andalus" w:hAnsi="Andalus" w:cs="Andalus"/>
        </w:rPr>
        <w:t xml:space="preserve">Matutino del día 24/05/2022.                 </w:t>
      </w:r>
    </w:p>
    <w:p w:rsidR="0013390C" w:rsidRPr="00507EAA" w:rsidRDefault="0013390C" w:rsidP="0026168B">
      <w:pPr>
        <w:spacing w:after="0"/>
        <w:rPr>
          <w:rFonts w:ascii="Andalus" w:hAnsi="Andalus" w:cs="Andalus"/>
        </w:rPr>
      </w:pPr>
      <w:r w:rsidRPr="00507EAA">
        <w:rPr>
          <w:rFonts w:ascii="Andalus" w:hAnsi="Andalus" w:cs="Andalus"/>
        </w:rPr>
        <w:t>Con la cantidad  de 42 Cédulas de</w:t>
      </w:r>
      <w:r w:rsidR="0026168B">
        <w:rPr>
          <w:rFonts w:ascii="Andalus" w:hAnsi="Andalus" w:cs="Andalus"/>
        </w:rPr>
        <w:t xml:space="preserve"> </w:t>
      </w:r>
      <w:r w:rsidRPr="00507EAA">
        <w:rPr>
          <w:rFonts w:ascii="Andalus" w:hAnsi="Andalus" w:cs="Andalus"/>
        </w:rPr>
        <w:t xml:space="preserve">Infracción </w:t>
      </w:r>
    </w:p>
    <w:p w:rsidR="0013390C" w:rsidRPr="00507EAA" w:rsidRDefault="0013390C" w:rsidP="0026168B">
      <w:pPr>
        <w:spacing w:after="0"/>
        <w:rPr>
          <w:rFonts w:ascii="Andalus" w:hAnsi="Andalus" w:cs="Andalus"/>
        </w:rPr>
      </w:pPr>
      <w:r w:rsidRPr="00507EAA">
        <w:rPr>
          <w:rFonts w:ascii="Andalus" w:hAnsi="Andalus" w:cs="Andalus"/>
        </w:rPr>
        <w:t xml:space="preserve">Vehículos remitidos </w:t>
      </w:r>
      <w:r w:rsidR="0026168B">
        <w:rPr>
          <w:rFonts w:ascii="Andalus" w:hAnsi="Andalus" w:cs="Andalus"/>
        </w:rPr>
        <w:t xml:space="preserve"> </w:t>
      </w:r>
      <w:r w:rsidRPr="00507EAA">
        <w:rPr>
          <w:rFonts w:ascii="Andalus" w:hAnsi="Andalus" w:cs="Andalus"/>
        </w:rPr>
        <w:t xml:space="preserve">Ninguno </w:t>
      </w:r>
    </w:p>
    <w:p w:rsidR="0013390C" w:rsidRPr="00507EAA" w:rsidRDefault="0013390C" w:rsidP="0026168B">
      <w:pPr>
        <w:spacing w:after="0"/>
        <w:rPr>
          <w:rFonts w:ascii="Andalus" w:hAnsi="Andalus" w:cs="Andalus"/>
        </w:rPr>
      </w:pPr>
      <w:r w:rsidRPr="00507EAA">
        <w:rPr>
          <w:rFonts w:ascii="Andalus" w:hAnsi="Andalus" w:cs="Andalus"/>
        </w:rPr>
        <w:t xml:space="preserve">Choques </w:t>
      </w:r>
    </w:p>
    <w:p w:rsidR="0013390C" w:rsidRPr="00453238" w:rsidRDefault="0013390C" w:rsidP="0026168B">
      <w:pPr>
        <w:spacing w:after="0"/>
        <w:rPr>
          <w:rFonts w:ascii="Andalus" w:hAnsi="Andalus" w:cs="Andalus"/>
        </w:rPr>
      </w:pPr>
      <w:r w:rsidRPr="00453238">
        <w:rPr>
          <w:rFonts w:ascii="Andalus" w:hAnsi="Andalus" w:cs="Andalus"/>
        </w:rPr>
        <w:t xml:space="preserve">1 choque firmando desistimiento sobre carretera el Verde frente al digito #2006  </w:t>
      </w:r>
    </w:p>
    <w:p w:rsidR="0013390C" w:rsidRPr="00453238" w:rsidRDefault="0013390C" w:rsidP="0026168B">
      <w:pPr>
        <w:spacing w:after="0"/>
        <w:rPr>
          <w:rFonts w:ascii="Andalus" w:hAnsi="Andalus" w:cs="Andalus"/>
        </w:rPr>
      </w:pPr>
      <w:r w:rsidRPr="00453238">
        <w:rPr>
          <w:rFonts w:ascii="Andalus" w:hAnsi="Andalus" w:cs="Andalus"/>
        </w:rPr>
        <w:t xml:space="preserve">1 choque firmando desistimiento sobre calle plan de Guadalupe y </w:t>
      </w:r>
      <w:r w:rsidR="00453238" w:rsidRPr="00453238">
        <w:rPr>
          <w:rFonts w:ascii="Andalus" w:hAnsi="Andalus" w:cs="Andalus"/>
        </w:rPr>
        <w:t>Gómez</w:t>
      </w:r>
      <w:r w:rsidRPr="00453238">
        <w:rPr>
          <w:rFonts w:ascii="Andalus" w:hAnsi="Andalus" w:cs="Andalus"/>
        </w:rPr>
        <w:t xml:space="preserve"> </w:t>
      </w:r>
      <w:r w:rsidR="00453238" w:rsidRPr="00453238">
        <w:rPr>
          <w:rFonts w:ascii="Andalus" w:hAnsi="Andalus" w:cs="Andalus"/>
        </w:rPr>
        <w:t>Farías</w:t>
      </w:r>
      <w:r w:rsidRPr="00453238">
        <w:rPr>
          <w:rFonts w:ascii="Andalus" w:hAnsi="Andalus" w:cs="Andalus"/>
        </w:rPr>
        <w:t xml:space="preserve"> </w:t>
      </w:r>
    </w:p>
    <w:p w:rsidR="0013390C" w:rsidRPr="00507EAA" w:rsidRDefault="0013390C" w:rsidP="0026168B">
      <w:pPr>
        <w:spacing w:after="0"/>
        <w:rPr>
          <w:rFonts w:ascii="Andalus" w:hAnsi="Andalus" w:cs="Andalus"/>
        </w:rPr>
      </w:pPr>
      <w:r w:rsidRPr="00453238">
        <w:rPr>
          <w:rFonts w:ascii="Andalus" w:hAnsi="Andalus" w:cs="Andalus"/>
        </w:rPr>
        <w:t>Servicios</w:t>
      </w:r>
      <w:r w:rsidRPr="00507EAA">
        <w:rPr>
          <w:rFonts w:ascii="Andalus" w:hAnsi="Andalus" w:cs="Andalus"/>
        </w:rPr>
        <w:t xml:space="preserve"> </w:t>
      </w:r>
    </w:p>
    <w:p w:rsidR="0013390C" w:rsidRPr="00507EAA" w:rsidRDefault="0013390C" w:rsidP="0026168B">
      <w:pPr>
        <w:spacing w:after="0"/>
        <w:rPr>
          <w:rFonts w:ascii="Andalus" w:hAnsi="Andalus" w:cs="Andalus"/>
        </w:rPr>
      </w:pPr>
      <w:r w:rsidRPr="00507EAA">
        <w:rPr>
          <w:rFonts w:ascii="Andalus" w:hAnsi="Andalus" w:cs="Andalus"/>
        </w:rPr>
        <w:t xml:space="preserve">Se realiza vigilancia sobre zona centro, libramiento a </w:t>
      </w:r>
      <w:r w:rsidR="00453238" w:rsidRPr="00507EAA">
        <w:rPr>
          <w:rFonts w:ascii="Andalus" w:hAnsi="Andalus" w:cs="Andalus"/>
        </w:rPr>
        <w:t>Juanacatlán</w:t>
      </w:r>
      <w:r w:rsidRPr="00507EAA">
        <w:rPr>
          <w:rFonts w:ascii="Andalus" w:hAnsi="Andalus" w:cs="Andalus"/>
        </w:rPr>
        <w:t xml:space="preserve"> y delegaciones, se hace vigilancia sobre escuelas a la entrada y salida. </w:t>
      </w:r>
    </w:p>
    <w:p w:rsidR="0013390C" w:rsidRPr="00507EAA" w:rsidRDefault="0013390C" w:rsidP="0026168B">
      <w:pPr>
        <w:spacing w:after="0"/>
        <w:rPr>
          <w:rFonts w:ascii="Andalus" w:hAnsi="Andalus" w:cs="Andalus"/>
        </w:rPr>
      </w:pPr>
      <w:r w:rsidRPr="00507EAA">
        <w:rPr>
          <w:rFonts w:ascii="Andalus" w:hAnsi="Andalus" w:cs="Andalus"/>
        </w:rPr>
        <w:t>Se entrega el turno sin novedad sin más por el momento quedo a la orden para cualquier duda o aclaración.</w:t>
      </w:r>
    </w:p>
    <w:p w:rsidR="0013390C" w:rsidRPr="00507EAA" w:rsidRDefault="0013390C" w:rsidP="0026168B">
      <w:pPr>
        <w:spacing w:after="0"/>
        <w:rPr>
          <w:rFonts w:ascii="Andalus" w:hAnsi="Andalus" w:cs="Andalus"/>
        </w:rPr>
      </w:pPr>
      <w:r w:rsidRPr="00507EAA">
        <w:rPr>
          <w:rFonts w:ascii="Andalus" w:hAnsi="Andalus" w:cs="Andalus"/>
        </w:rPr>
        <w:t>Martes 24 de Mayo del 2022</w:t>
      </w:r>
      <w:r w:rsidR="001E5ACF" w:rsidRPr="00507EAA">
        <w:rPr>
          <w:rFonts w:ascii="Andalus" w:hAnsi="Andalus" w:cs="Andalus"/>
        </w:rPr>
        <w:t xml:space="preserve"> VESPERTINO</w:t>
      </w:r>
    </w:p>
    <w:p w:rsidR="0013390C" w:rsidRPr="00507EAA" w:rsidRDefault="0013390C" w:rsidP="0026168B">
      <w:pPr>
        <w:spacing w:after="0"/>
        <w:rPr>
          <w:rFonts w:ascii="Andalus" w:hAnsi="Andalus" w:cs="Andalus"/>
        </w:rPr>
      </w:pPr>
      <w:r w:rsidRPr="00507EAA">
        <w:rPr>
          <w:rFonts w:ascii="Andalus" w:hAnsi="Andalus" w:cs="Andalus"/>
        </w:rPr>
        <w:t>Folios: 41</w:t>
      </w:r>
    </w:p>
    <w:p w:rsidR="0013390C" w:rsidRPr="00507EAA" w:rsidRDefault="0013390C" w:rsidP="0026168B">
      <w:pPr>
        <w:spacing w:after="0"/>
        <w:rPr>
          <w:rFonts w:ascii="Andalus" w:hAnsi="Andalus" w:cs="Andalus"/>
        </w:rPr>
      </w:pPr>
      <w:r w:rsidRPr="00507EAA">
        <w:rPr>
          <w:rFonts w:ascii="Andalus" w:hAnsi="Andalus" w:cs="Andalus"/>
        </w:rPr>
        <w:t xml:space="preserve">Choques </w:t>
      </w:r>
    </w:p>
    <w:p w:rsidR="0013390C" w:rsidRPr="00507EAA" w:rsidRDefault="0013390C" w:rsidP="0026168B">
      <w:pPr>
        <w:spacing w:after="0"/>
        <w:rPr>
          <w:rFonts w:ascii="Andalus" w:hAnsi="Andalus" w:cs="Andalus"/>
        </w:rPr>
      </w:pPr>
      <w:r w:rsidRPr="00507EAA">
        <w:rPr>
          <w:rFonts w:ascii="Andalus" w:hAnsi="Andalus" w:cs="Andalus"/>
        </w:rPr>
        <w:t>1 Choque firmando desistimiento sobre Emiliano Zapata/ Puerta 2</w:t>
      </w:r>
    </w:p>
    <w:p w:rsidR="0013390C" w:rsidRPr="00507EAA" w:rsidRDefault="0013390C" w:rsidP="0026168B">
      <w:pPr>
        <w:spacing w:after="0"/>
        <w:rPr>
          <w:rFonts w:ascii="Andalus" w:hAnsi="Andalus" w:cs="Andalus"/>
        </w:rPr>
      </w:pPr>
      <w:r w:rsidRPr="00507EAA">
        <w:rPr>
          <w:rFonts w:ascii="Andalus" w:hAnsi="Andalus" w:cs="Andalus"/>
        </w:rPr>
        <w:t xml:space="preserve">Remisión de Vehículos </w:t>
      </w:r>
    </w:p>
    <w:p w:rsidR="0013390C" w:rsidRPr="00507EAA" w:rsidRDefault="0013390C" w:rsidP="0026168B">
      <w:pPr>
        <w:spacing w:after="0"/>
        <w:rPr>
          <w:rFonts w:ascii="Andalus" w:hAnsi="Andalus" w:cs="Andalus"/>
        </w:rPr>
      </w:pPr>
      <w:r w:rsidRPr="00507EAA">
        <w:rPr>
          <w:rFonts w:ascii="Andalus" w:hAnsi="Andalus" w:cs="Andalus"/>
        </w:rPr>
        <w:t>1 Camioneta Nissan NP300 con placas JU 98 811</w:t>
      </w:r>
    </w:p>
    <w:p w:rsidR="0013390C" w:rsidRPr="00507EAA" w:rsidRDefault="0013390C" w:rsidP="0026168B">
      <w:pPr>
        <w:spacing w:after="0"/>
        <w:rPr>
          <w:rFonts w:ascii="Andalus" w:hAnsi="Andalus" w:cs="Andalus"/>
        </w:rPr>
      </w:pPr>
      <w:r w:rsidRPr="00507EAA">
        <w:rPr>
          <w:rFonts w:ascii="Andalus" w:hAnsi="Andalus" w:cs="Andalus"/>
        </w:rPr>
        <w:t xml:space="preserve">Servicio especial </w:t>
      </w:r>
    </w:p>
    <w:p w:rsidR="0013390C" w:rsidRPr="00507EAA" w:rsidRDefault="0013390C" w:rsidP="0026168B">
      <w:pPr>
        <w:spacing w:after="0"/>
        <w:rPr>
          <w:rFonts w:ascii="Andalus" w:hAnsi="Andalus" w:cs="Andalus"/>
        </w:rPr>
      </w:pPr>
      <w:r w:rsidRPr="00507EAA">
        <w:rPr>
          <w:rFonts w:ascii="Andalus" w:hAnsi="Andalus" w:cs="Andalus"/>
        </w:rPr>
        <w:t>Sin novedad</w:t>
      </w:r>
    </w:p>
    <w:p w:rsidR="0013390C" w:rsidRPr="00507EAA" w:rsidRDefault="0013390C" w:rsidP="0026168B">
      <w:pPr>
        <w:spacing w:after="0"/>
        <w:rPr>
          <w:rFonts w:ascii="Andalus" w:hAnsi="Andalus" w:cs="Andalus"/>
        </w:rPr>
      </w:pPr>
      <w:r w:rsidRPr="00507EAA">
        <w:rPr>
          <w:rFonts w:ascii="Andalus" w:hAnsi="Andalus" w:cs="Andalus"/>
        </w:rPr>
        <w:t xml:space="preserve">Matutino del día 25/05/2022.                 </w:t>
      </w:r>
    </w:p>
    <w:p w:rsidR="0013390C" w:rsidRPr="00507EAA" w:rsidRDefault="0013390C" w:rsidP="0026168B">
      <w:pPr>
        <w:spacing w:after="0"/>
        <w:rPr>
          <w:rFonts w:ascii="Andalus" w:hAnsi="Andalus" w:cs="Andalus"/>
        </w:rPr>
      </w:pPr>
      <w:r w:rsidRPr="00507EAA">
        <w:rPr>
          <w:rFonts w:ascii="Andalus" w:hAnsi="Andalus" w:cs="Andalus"/>
        </w:rPr>
        <w:t>Con la cantidad  de 35 Cédulas de</w:t>
      </w:r>
    </w:p>
    <w:p w:rsidR="0013390C" w:rsidRPr="00507EAA" w:rsidRDefault="0013390C" w:rsidP="0026168B">
      <w:pPr>
        <w:spacing w:after="0"/>
        <w:rPr>
          <w:rFonts w:ascii="Andalus" w:hAnsi="Andalus" w:cs="Andalus"/>
        </w:rPr>
      </w:pPr>
      <w:r w:rsidRPr="00507EAA">
        <w:rPr>
          <w:rFonts w:ascii="Andalus" w:hAnsi="Andalus" w:cs="Andalus"/>
        </w:rPr>
        <w:t xml:space="preserve">Infracción </w:t>
      </w:r>
      <w:r w:rsidR="0026168B">
        <w:rPr>
          <w:rFonts w:ascii="Andalus" w:hAnsi="Andalus" w:cs="Andalus"/>
        </w:rPr>
        <w:t xml:space="preserve"> </w:t>
      </w:r>
      <w:r w:rsidRPr="00507EAA">
        <w:rPr>
          <w:rFonts w:ascii="Andalus" w:hAnsi="Andalus" w:cs="Andalus"/>
        </w:rPr>
        <w:t xml:space="preserve">Vehículos remitidos </w:t>
      </w:r>
    </w:p>
    <w:p w:rsidR="0013390C" w:rsidRPr="00507EAA" w:rsidRDefault="0013390C" w:rsidP="0026168B">
      <w:pPr>
        <w:spacing w:after="0"/>
        <w:rPr>
          <w:rFonts w:ascii="Andalus" w:hAnsi="Andalus" w:cs="Andalus"/>
        </w:rPr>
      </w:pPr>
      <w:r w:rsidRPr="00507EAA">
        <w:rPr>
          <w:rFonts w:ascii="Andalus" w:hAnsi="Andalus" w:cs="Andalus"/>
        </w:rPr>
        <w:t xml:space="preserve">1 vehículo marca Kenworth tipo Tractor color Blanco modelo 2016 con placas de circulación LE81733 del Estado de México </w:t>
      </w:r>
    </w:p>
    <w:p w:rsidR="0013390C" w:rsidRPr="00507EAA" w:rsidRDefault="0013390C" w:rsidP="0026168B">
      <w:pPr>
        <w:spacing w:after="0"/>
        <w:rPr>
          <w:rFonts w:ascii="Andalus" w:hAnsi="Andalus" w:cs="Andalus"/>
        </w:rPr>
      </w:pPr>
      <w:r w:rsidRPr="00507EAA">
        <w:rPr>
          <w:rFonts w:ascii="Andalus" w:hAnsi="Andalus" w:cs="Andalus"/>
        </w:rPr>
        <w:lastRenderedPageBreak/>
        <w:t xml:space="preserve"> 1 caja seca marca  Hyundai color  blanco con placas de Circulación 896YF6  </w:t>
      </w:r>
    </w:p>
    <w:p w:rsidR="0013390C" w:rsidRPr="00507EAA" w:rsidRDefault="0013390C" w:rsidP="0026168B">
      <w:pPr>
        <w:spacing w:after="0"/>
        <w:rPr>
          <w:rFonts w:ascii="Andalus" w:hAnsi="Andalus" w:cs="Andalus"/>
        </w:rPr>
      </w:pPr>
      <w:r w:rsidRPr="00507EAA">
        <w:rPr>
          <w:rFonts w:ascii="Andalus" w:hAnsi="Andalus" w:cs="Andalus"/>
        </w:rPr>
        <w:t>1 caja seca color Blanco con placas de Circulación 947YF2</w:t>
      </w:r>
    </w:p>
    <w:p w:rsidR="0013390C" w:rsidRPr="00507EAA" w:rsidRDefault="0013390C" w:rsidP="0026168B">
      <w:pPr>
        <w:spacing w:after="0"/>
        <w:rPr>
          <w:rFonts w:ascii="Andalus" w:hAnsi="Andalus" w:cs="Andalus"/>
        </w:rPr>
      </w:pPr>
      <w:r w:rsidRPr="00507EAA">
        <w:rPr>
          <w:rFonts w:ascii="Andalus" w:hAnsi="Andalus" w:cs="Andalus"/>
        </w:rPr>
        <w:t xml:space="preserve">Choques </w:t>
      </w:r>
    </w:p>
    <w:p w:rsidR="0013390C" w:rsidRPr="00507EAA" w:rsidRDefault="0013390C" w:rsidP="0026168B">
      <w:pPr>
        <w:spacing w:after="0"/>
        <w:rPr>
          <w:rFonts w:ascii="Andalus" w:hAnsi="Andalus" w:cs="Andalus"/>
        </w:rPr>
      </w:pPr>
      <w:r w:rsidRPr="00507EAA">
        <w:rPr>
          <w:rFonts w:ascii="Andalus" w:hAnsi="Andalus" w:cs="Andalus"/>
        </w:rPr>
        <w:t xml:space="preserve">1 choque firmando desistimiento sobre carretera el Castillo cruze calle Hidalgo </w:t>
      </w:r>
    </w:p>
    <w:p w:rsidR="001E5ACF" w:rsidRPr="00507EAA" w:rsidRDefault="001E5ACF" w:rsidP="0026168B">
      <w:pPr>
        <w:spacing w:after="0"/>
        <w:rPr>
          <w:rFonts w:ascii="Andalus" w:hAnsi="Andalus" w:cs="Andalus"/>
        </w:rPr>
      </w:pPr>
      <w:r w:rsidRPr="00507EAA">
        <w:rPr>
          <w:rFonts w:ascii="Andalus" w:hAnsi="Andalus" w:cs="Andalus"/>
        </w:rPr>
        <w:t xml:space="preserve">Se realiza vigilancia sobre zona centro, libramiento a juanacatlan y delegaciones y también se cubre salidas y entradas de escuela, Se cubre Servicio en Club Atlas. </w:t>
      </w:r>
    </w:p>
    <w:p w:rsidR="0013390C" w:rsidRPr="00507EAA" w:rsidRDefault="0013390C" w:rsidP="0026168B">
      <w:pPr>
        <w:spacing w:after="0"/>
        <w:rPr>
          <w:rFonts w:ascii="Andalus" w:hAnsi="Andalus" w:cs="Andalus"/>
        </w:rPr>
      </w:pPr>
      <w:r w:rsidRPr="00507EAA">
        <w:rPr>
          <w:rFonts w:ascii="Andalus" w:hAnsi="Andalus" w:cs="Andalus"/>
        </w:rPr>
        <w:t xml:space="preserve"> 25 de Mayo del 2022</w:t>
      </w:r>
      <w:r w:rsidR="001E5ACF" w:rsidRPr="00507EAA">
        <w:rPr>
          <w:rFonts w:ascii="Andalus" w:hAnsi="Andalus" w:cs="Andalus"/>
        </w:rPr>
        <w:t xml:space="preserve"> </w:t>
      </w:r>
      <w:r w:rsidR="00453238" w:rsidRPr="00507EAA">
        <w:rPr>
          <w:rFonts w:ascii="Andalus" w:hAnsi="Andalus" w:cs="Andalus"/>
        </w:rPr>
        <w:t>vespertino</w:t>
      </w:r>
    </w:p>
    <w:p w:rsidR="0013390C" w:rsidRPr="00507EAA" w:rsidRDefault="0013390C" w:rsidP="0026168B">
      <w:pPr>
        <w:spacing w:after="0"/>
        <w:rPr>
          <w:rFonts w:ascii="Andalus" w:hAnsi="Andalus" w:cs="Andalus"/>
        </w:rPr>
      </w:pPr>
      <w:r w:rsidRPr="00507EAA">
        <w:rPr>
          <w:rFonts w:ascii="Andalus" w:hAnsi="Andalus" w:cs="Andalus"/>
        </w:rPr>
        <w:t>Folios: 32</w:t>
      </w:r>
    </w:p>
    <w:p w:rsidR="0013390C" w:rsidRPr="00507EAA" w:rsidRDefault="0013390C" w:rsidP="0026168B">
      <w:pPr>
        <w:spacing w:after="0"/>
        <w:rPr>
          <w:rFonts w:ascii="Andalus" w:hAnsi="Andalus" w:cs="Andalus"/>
        </w:rPr>
      </w:pPr>
      <w:r w:rsidRPr="00507EAA">
        <w:rPr>
          <w:rFonts w:ascii="Andalus" w:hAnsi="Andalus" w:cs="Andalus"/>
        </w:rPr>
        <w:t xml:space="preserve">Choques Sin novedad </w:t>
      </w:r>
    </w:p>
    <w:p w:rsidR="0013390C" w:rsidRPr="00507EAA" w:rsidRDefault="0013390C" w:rsidP="0026168B">
      <w:pPr>
        <w:spacing w:after="0"/>
        <w:rPr>
          <w:rFonts w:ascii="Andalus" w:hAnsi="Andalus" w:cs="Andalus"/>
        </w:rPr>
      </w:pPr>
      <w:r w:rsidRPr="00507EAA">
        <w:rPr>
          <w:rFonts w:ascii="Andalus" w:hAnsi="Andalus" w:cs="Andalus"/>
        </w:rPr>
        <w:t xml:space="preserve">Remisión de Vehículos </w:t>
      </w:r>
    </w:p>
    <w:p w:rsidR="0013390C" w:rsidRPr="00507EAA" w:rsidRDefault="0013390C" w:rsidP="0026168B">
      <w:pPr>
        <w:spacing w:after="0"/>
        <w:rPr>
          <w:rFonts w:ascii="Andalus" w:hAnsi="Andalus" w:cs="Andalus"/>
        </w:rPr>
      </w:pPr>
      <w:r w:rsidRPr="00507EAA">
        <w:rPr>
          <w:rFonts w:ascii="Andalus" w:hAnsi="Andalus" w:cs="Andalus"/>
        </w:rPr>
        <w:t xml:space="preserve">1 Tanque con placas de circulación 25 UL 2X por estar en estado de abandono en la vía Pública </w:t>
      </w:r>
    </w:p>
    <w:p w:rsidR="0013390C" w:rsidRPr="00507EAA" w:rsidRDefault="0013390C" w:rsidP="0026168B">
      <w:pPr>
        <w:spacing w:after="0"/>
        <w:rPr>
          <w:rFonts w:ascii="Andalus" w:hAnsi="Andalus" w:cs="Andalus"/>
        </w:rPr>
      </w:pPr>
      <w:r w:rsidRPr="00507EAA">
        <w:rPr>
          <w:rFonts w:ascii="Andalus" w:hAnsi="Andalus" w:cs="Andalus"/>
        </w:rPr>
        <w:t>1 Porta</w:t>
      </w:r>
      <w:r w:rsidR="001E5ACF" w:rsidRPr="00507EAA">
        <w:rPr>
          <w:rFonts w:ascii="Andalus" w:hAnsi="Andalus" w:cs="Andalus"/>
        </w:rPr>
        <w:t xml:space="preserve"> </w:t>
      </w:r>
      <w:r w:rsidRPr="00507EAA">
        <w:rPr>
          <w:rFonts w:ascii="Andalus" w:hAnsi="Andalus" w:cs="Andalus"/>
        </w:rPr>
        <w:t xml:space="preserve">contenedor sin placas por estar en estado de abandono en la vía pública </w:t>
      </w:r>
    </w:p>
    <w:p w:rsidR="0013390C" w:rsidRPr="00507EAA" w:rsidRDefault="0013390C" w:rsidP="0026168B">
      <w:pPr>
        <w:spacing w:after="0"/>
        <w:rPr>
          <w:rFonts w:ascii="Andalus" w:hAnsi="Andalus" w:cs="Andalus"/>
        </w:rPr>
      </w:pPr>
      <w:r w:rsidRPr="00507EAA">
        <w:rPr>
          <w:rFonts w:ascii="Andalus" w:hAnsi="Andalus" w:cs="Andalus"/>
        </w:rPr>
        <w:t xml:space="preserve">Servicio especial </w:t>
      </w:r>
    </w:p>
    <w:p w:rsidR="0013390C" w:rsidRPr="00507EAA" w:rsidRDefault="0013390C" w:rsidP="0026168B">
      <w:pPr>
        <w:spacing w:after="0"/>
        <w:rPr>
          <w:rFonts w:ascii="Andalus" w:hAnsi="Andalus" w:cs="Andalus"/>
        </w:rPr>
      </w:pPr>
      <w:r w:rsidRPr="00507EAA">
        <w:rPr>
          <w:rFonts w:ascii="Andalus" w:hAnsi="Andalus" w:cs="Andalus"/>
        </w:rPr>
        <w:t>Se cubre servicio de Club Atlas Country</w:t>
      </w:r>
    </w:p>
    <w:p w:rsidR="0013390C" w:rsidRPr="00507EAA" w:rsidRDefault="0013390C" w:rsidP="0026168B">
      <w:pPr>
        <w:spacing w:after="0"/>
        <w:rPr>
          <w:rFonts w:ascii="Andalus" w:hAnsi="Andalus" w:cs="Andalus"/>
        </w:rPr>
      </w:pPr>
      <w:r w:rsidRPr="00507EAA">
        <w:rPr>
          <w:rFonts w:ascii="Andalus" w:hAnsi="Andalus" w:cs="Andalus"/>
        </w:rPr>
        <w:t>26 de Mayo del 2022</w:t>
      </w:r>
    </w:p>
    <w:p w:rsidR="0013390C" w:rsidRPr="00507EAA" w:rsidRDefault="0013390C" w:rsidP="0026168B">
      <w:pPr>
        <w:spacing w:after="0"/>
        <w:rPr>
          <w:rFonts w:ascii="Andalus" w:hAnsi="Andalus" w:cs="Andalus"/>
        </w:rPr>
      </w:pPr>
      <w:r w:rsidRPr="00507EAA">
        <w:rPr>
          <w:rFonts w:ascii="Andalus" w:hAnsi="Andalus" w:cs="Andalus"/>
        </w:rPr>
        <w:t>Folios: 24</w:t>
      </w:r>
    </w:p>
    <w:p w:rsidR="0013390C" w:rsidRPr="00507EAA" w:rsidRDefault="0013390C" w:rsidP="0026168B">
      <w:pPr>
        <w:spacing w:after="0"/>
        <w:rPr>
          <w:rFonts w:ascii="Andalus" w:hAnsi="Andalus" w:cs="Andalus"/>
        </w:rPr>
      </w:pPr>
      <w:r w:rsidRPr="00507EAA">
        <w:rPr>
          <w:rFonts w:ascii="Andalus" w:hAnsi="Andalus" w:cs="Andalus"/>
        </w:rPr>
        <w:t xml:space="preserve">Choques </w:t>
      </w:r>
    </w:p>
    <w:p w:rsidR="0013390C" w:rsidRPr="00507EAA" w:rsidRDefault="0013390C" w:rsidP="0026168B">
      <w:pPr>
        <w:spacing w:after="0"/>
        <w:rPr>
          <w:rFonts w:ascii="Andalus" w:hAnsi="Andalus" w:cs="Andalus"/>
        </w:rPr>
      </w:pPr>
      <w:r w:rsidRPr="00507EAA">
        <w:rPr>
          <w:rFonts w:ascii="Andalus" w:hAnsi="Andalus" w:cs="Andalus"/>
        </w:rPr>
        <w:t>1 Choque firmando desistimiento sobre Carretera el Castillo / Hershey</w:t>
      </w:r>
      <w:r w:rsidR="00453238">
        <w:rPr>
          <w:rFonts w:ascii="Andalus" w:hAnsi="Andalus" w:cs="Andalus"/>
        </w:rPr>
        <w:t>s</w:t>
      </w:r>
      <w:r w:rsidRPr="00507EAA">
        <w:rPr>
          <w:rFonts w:ascii="Andalus" w:hAnsi="Andalus" w:cs="Andalus"/>
        </w:rPr>
        <w:t xml:space="preserve"> </w:t>
      </w:r>
    </w:p>
    <w:p w:rsidR="0013390C" w:rsidRPr="00507EAA" w:rsidRDefault="0013390C" w:rsidP="0026168B">
      <w:pPr>
        <w:spacing w:after="0"/>
        <w:rPr>
          <w:rFonts w:ascii="Andalus" w:hAnsi="Andalus" w:cs="Andalus"/>
        </w:rPr>
      </w:pPr>
      <w:r w:rsidRPr="00507EAA">
        <w:rPr>
          <w:rFonts w:ascii="Andalus" w:hAnsi="Andalus" w:cs="Andalus"/>
        </w:rPr>
        <w:t xml:space="preserve">Remisión de Vehículos Sin novedad  </w:t>
      </w:r>
    </w:p>
    <w:p w:rsidR="0013390C" w:rsidRPr="00507EAA" w:rsidRDefault="0013390C" w:rsidP="0026168B">
      <w:pPr>
        <w:spacing w:after="0"/>
        <w:rPr>
          <w:rFonts w:ascii="Andalus" w:hAnsi="Andalus" w:cs="Andalus"/>
        </w:rPr>
      </w:pPr>
      <w:r w:rsidRPr="00507EAA">
        <w:rPr>
          <w:rFonts w:ascii="Andalus" w:hAnsi="Andalus" w:cs="Andalus"/>
        </w:rPr>
        <w:t xml:space="preserve">Servicio especial </w:t>
      </w:r>
    </w:p>
    <w:p w:rsidR="0013390C" w:rsidRPr="00507EAA" w:rsidRDefault="0013390C" w:rsidP="0026168B">
      <w:pPr>
        <w:spacing w:after="0"/>
        <w:rPr>
          <w:rFonts w:ascii="Andalus" w:hAnsi="Andalus" w:cs="Andalus"/>
        </w:rPr>
      </w:pPr>
      <w:r w:rsidRPr="00507EAA">
        <w:rPr>
          <w:rFonts w:ascii="Andalus" w:hAnsi="Andalus" w:cs="Andalus"/>
        </w:rPr>
        <w:t xml:space="preserve">Se cubre servicio de Club Atlas Country </w:t>
      </w:r>
    </w:p>
    <w:p w:rsidR="0013390C" w:rsidRPr="00507EAA" w:rsidRDefault="0013390C" w:rsidP="0026168B">
      <w:pPr>
        <w:spacing w:after="0"/>
        <w:rPr>
          <w:rFonts w:ascii="Andalus" w:hAnsi="Andalus" w:cs="Andalus"/>
        </w:rPr>
      </w:pPr>
      <w:r w:rsidRPr="00507EAA">
        <w:rPr>
          <w:rFonts w:ascii="Andalus" w:hAnsi="Andalus" w:cs="Andalus"/>
        </w:rPr>
        <w:t xml:space="preserve">Se Cubre Salida de Preescolar Eva Briseño en Colonia Jardines del Castillo </w:t>
      </w:r>
    </w:p>
    <w:p w:rsidR="0013390C" w:rsidRPr="00507EAA" w:rsidRDefault="0013390C" w:rsidP="0026168B">
      <w:pPr>
        <w:spacing w:after="0"/>
        <w:rPr>
          <w:rFonts w:ascii="Andalus" w:hAnsi="Andalus" w:cs="Andalus"/>
        </w:rPr>
      </w:pPr>
      <w:r w:rsidRPr="00507EAA">
        <w:rPr>
          <w:rFonts w:ascii="Andalus" w:hAnsi="Andalus" w:cs="Andalus"/>
        </w:rPr>
        <w:t>Se cubre peregrinación de la Virgen de Zapopan en Zona Centro</w:t>
      </w:r>
    </w:p>
    <w:p w:rsidR="0013390C" w:rsidRPr="00507EAA" w:rsidRDefault="0013390C" w:rsidP="0026168B">
      <w:pPr>
        <w:spacing w:after="0"/>
        <w:rPr>
          <w:rFonts w:ascii="Andalus" w:hAnsi="Andalus" w:cs="Andalus"/>
        </w:rPr>
      </w:pPr>
      <w:r w:rsidRPr="00507EAA">
        <w:rPr>
          <w:rFonts w:ascii="Andalus" w:hAnsi="Andalus" w:cs="Andalus"/>
        </w:rPr>
        <w:t>27 de Mayo del 2022</w:t>
      </w:r>
    </w:p>
    <w:p w:rsidR="0013390C" w:rsidRPr="00507EAA" w:rsidRDefault="0013390C" w:rsidP="0026168B">
      <w:pPr>
        <w:spacing w:after="0"/>
        <w:rPr>
          <w:rFonts w:ascii="Andalus" w:hAnsi="Andalus" w:cs="Andalus"/>
        </w:rPr>
      </w:pPr>
      <w:r w:rsidRPr="00507EAA">
        <w:rPr>
          <w:rFonts w:ascii="Andalus" w:hAnsi="Andalus" w:cs="Andalus"/>
        </w:rPr>
        <w:t>Folios: 38</w:t>
      </w:r>
    </w:p>
    <w:p w:rsidR="0013390C" w:rsidRPr="00507EAA" w:rsidRDefault="0013390C" w:rsidP="0026168B">
      <w:pPr>
        <w:spacing w:after="0"/>
        <w:rPr>
          <w:rFonts w:ascii="Andalus" w:hAnsi="Andalus" w:cs="Andalus"/>
        </w:rPr>
      </w:pPr>
      <w:r w:rsidRPr="00507EAA">
        <w:rPr>
          <w:rFonts w:ascii="Andalus" w:hAnsi="Andalus" w:cs="Andalus"/>
        </w:rPr>
        <w:t xml:space="preserve">Choques Sin novedad </w:t>
      </w:r>
    </w:p>
    <w:p w:rsidR="0013390C" w:rsidRPr="00507EAA" w:rsidRDefault="0013390C" w:rsidP="0026168B">
      <w:pPr>
        <w:spacing w:after="0"/>
        <w:rPr>
          <w:rFonts w:ascii="Andalus" w:hAnsi="Andalus" w:cs="Andalus"/>
        </w:rPr>
      </w:pPr>
      <w:r w:rsidRPr="00507EAA">
        <w:rPr>
          <w:rFonts w:ascii="Andalus" w:hAnsi="Andalus" w:cs="Andalus"/>
        </w:rPr>
        <w:t xml:space="preserve">Remisión de Vehículos Sin novedad  </w:t>
      </w:r>
    </w:p>
    <w:p w:rsidR="0013390C" w:rsidRPr="00507EAA" w:rsidRDefault="0013390C" w:rsidP="0026168B">
      <w:pPr>
        <w:spacing w:after="0"/>
        <w:rPr>
          <w:rFonts w:ascii="Andalus" w:hAnsi="Andalus" w:cs="Andalus"/>
        </w:rPr>
      </w:pPr>
      <w:r w:rsidRPr="00507EAA">
        <w:rPr>
          <w:rFonts w:ascii="Andalus" w:hAnsi="Andalus" w:cs="Andalus"/>
        </w:rPr>
        <w:t xml:space="preserve">Servicio especial </w:t>
      </w:r>
    </w:p>
    <w:p w:rsidR="0013390C" w:rsidRPr="00507EAA" w:rsidRDefault="0013390C" w:rsidP="0026168B">
      <w:pPr>
        <w:spacing w:after="0"/>
        <w:rPr>
          <w:rFonts w:ascii="Andalus" w:hAnsi="Andalus" w:cs="Andalus"/>
        </w:rPr>
      </w:pPr>
      <w:r w:rsidRPr="00507EAA">
        <w:rPr>
          <w:rFonts w:ascii="Andalus" w:hAnsi="Andalus" w:cs="Andalus"/>
        </w:rPr>
        <w:t>Se cubre servicio de Club Atlas Country</w:t>
      </w:r>
    </w:p>
    <w:p w:rsidR="0013390C" w:rsidRPr="00507EAA" w:rsidRDefault="0013390C" w:rsidP="0026168B">
      <w:pPr>
        <w:spacing w:after="0"/>
        <w:rPr>
          <w:rFonts w:ascii="Andalus" w:hAnsi="Andalus" w:cs="Andalus"/>
        </w:rPr>
      </w:pPr>
      <w:r w:rsidRPr="00507EAA">
        <w:rPr>
          <w:rFonts w:ascii="Andalus" w:hAnsi="Andalus" w:cs="Andalus"/>
        </w:rPr>
        <w:t>29 de mayo del 2022 turno vespertino</w:t>
      </w:r>
    </w:p>
    <w:p w:rsidR="0013390C" w:rsidRPr="00507EAA" w:rsidRDefault="0013390C" w:rsidP="0026168B">
      <w:pPr>
        <w:spacing w:after="0"/>
        <w:rPr>
          <w:rFonts w:ascii="Andalus" w:hAnsi="Andalus" w:cs="Andalus"/>
        </w:rPr>
      </w:pPr>
      <w:r w:rsidRPr="00507EAA">
        <w:rPr>
          <w:rFonts w:ascii="Andalus" w:hAnsi="Andalus" w:cs="Andalus"/>
        </w:rPr>
        <w:t>Folios 15 folios</w:t>
      </w:r>
    </w:p>
    <w:p w:rsidR="0013390C" w:rsidRPr="00507EAA" w:rsidRDefault="0013390C" w:rsidP="0026168B">
      <w:pPr>
        <w:spacing w:after="0"/>
        <w:rPr>
          <w:rFonts w:ascii="Andalus" w:hAnsi="Andalus" w:cs="Andalus"/>
        </w:rPr>
      </w:pPr>
      <w:r w:rsidRPr="00507EAA">
        <w:rPr>
          <w:rFonts w:ascii="Andalus" w:hAnsi="Andalus" w:cs="Andalus"/>
        </w:rPr>
        <w:t xml:space="preserve">Choques: 1 </w:t>
      </w:r>
    </w:p>
    <w:p w:rsidR="0013390C" w:rsidRPr="00507EAA" w:rsidRDefault="0013390C" w:rsidP="0026168B">
      <w:pPr>
        <w:spacing w:after="0"/>
        <w:rPr>
          <w:rFonts w:ascii="Andalus" w:hAnsi="Andalus" w:cs="Andalus"/>
        </w:rPr>
      </w:pPr>
      <w:r w:rsidRPr="00507EAA">
        <w:rPr>
          <w:rFonts w:ascii="Andalus" w:hAnsi="Andalus" w:cs="Andalus"/>
        </w:rPr>
        <w:t xml:space="preserve">Firmando </w:t>
      </w:r>
      <w:r w:rsidR="00453238" w:rsidRPr="00507EAA">
        <w:rPr>
          <w:rFonts w:ascii="Andalus" w:hAnsi="Andalus" w:cs="Andalus"/>
        </w:rPr>
        <w:t>desistimiento</w:t>
      </w:r>
      <w:r w:rsidRPr="00507EAA">
        <w:rPr>
          <w:rFonts w:ascii="Andalus" w:hAnsi="Andalus" w:cs="Andalus"/>
        </w:rPr>
        <w:t xml:space="preserve"> calle Zaragoza / Río hondo colonia pintitas </w:t>
      </w:r>
    </w:p>
    <w:p w:rsidR="0013390C" w:rsidRPr="00507EAA" w:rsidRDefault="0013390C" w:rsidP="0026168B">
      <w:pPr>
        <w:spacing w:after="0"/>
        <w:rPr>
          <w:rFonts w:ascii="Andalus" w:hAnsi="Andalus" w:cs="Andalus"/>
        </w:rPr>
      </w:pPr>
      <w:r w:rsidRPr="00507EAA">
        <w:rPr>
          <w:rFonts w:ascii="Andalus" w:hAnsi="Andalus" w:cs="Andalus"/>
        </w:rPr>
        <w:t xml:space="preserve">Vehículo detenido: 2 </w:t>
      </w:r>
    </w:p>
    <w:p w:rsidR="0013390C" w:rsidRPr="00507EAA" w:rsidRDefault="0013390C" w:rsidP="0026168B">
      <w:pPr>
        <w:spacing w:after="0"/>
        <w:rPr>
          <w:rFonts w:ascii="Andalus" w:hAnsi="Andalus" w:cs="Andalus"/>
        </w:rPr>
      </w:pPr>
      <w:r w:rsidRPr="00507EAA">
        <w:rPr>
          <w:rFonts w:ascii="Andalus" w:hAnsi="Andalus" w:cs="Andalus"/>
        </w:rPr>
        <w:t xml:space="preserve">Primer vehículo: Motocicleta marca IMB GAMMA GT color rojo /negro placa de </w:t>
      </w:r>
      <w:r w:rsidR="00453238" w:rsidRPr="00507EAA">
        <w:rPr>
          <w:rFonts w:ascii="Andalus" w:hAnsi="Andalus" w:cs="Andalus"/>
        </w:rPr>
        <w:t>circulación</w:t>
      </w:r>
      <w:r w:rsidRPr="00507EAA">
        <w:rPr>
          <w:rFonts w:ascii="Andalus" w:hAnsi="Andalus" w:cs="Andalus"/>
        </w:rPr>
        <w:t xml:space="preserve"> (TAY1X</w:t>
      </w:r>
      <w:r w:rsidR="00453238" w:rsidRPr="00507EAA">
        <w:rPr>
          <w:rFonts w:ascii="Andalus" w:hAnsi="Andalus" w:cs="Andalus"/>
        </w:rPr>
        <w:t>) de</w:t>
      </w:r>
      <w:r w:rsidRPr="00507EAA">
        <w:rPr>
          <w:rFonts w:ascii="Andalus" w:hAnsi="Andalus" w:cs="Andalus"/>
        </w:rPr>
        <w:t xml:space="preserve"> </w:t>
      </w:r>
      <w:r w:rsidR="00453238" w:rsidRPr="00507EAA">
        <w:rPr>
          <w:rFonts w:ascii="Andalus" w:hAnsi="Andalus" w:cs="Andalus"/>
        </w:rPr>
        <w:t>Jalisco</w:t>
      </w:r>
      <w:r w:rsidRPr="00507EAA">
        <w:rPr>
          <w:rFonts w:ascii="Andalus" w:hAnsi="Andalus" w:cs="Andalus"/>
        </w:rPr>
        <w:t xml:space="preserve"> Modelo N/V.</w:t>
      </w:r>
    </w:p>
    <w:p w:rsidR="0013390C" w:rsidRPr="00507EAA" w:rsidRDefault="0013390C" w:rsidP="0026168B">
      <w:pPr>
        <w:spacing w:after="0"/>
        <w:rPr>
          <w:rFonts w:ascii="Andalus" w:hAnsi="Andalus" w:cs="Andalus"/>
        </w:rPr>
      </w:pPr>
      <w:r w:rsidRPr="00507EAA">
        <w:rPr>
          <w:rFonts w:ascii="Andalus" w:hAnsi="Andalus" w:cs="Andalus"/>
        </w:rPr>
        <w:t>Segundo vehículo: HONDA CIVIC color rojo placas de circulación (JPV837</w:t>
      </w:r>
      <w:r w:rsidR="00453238" w:rsidRPr="00507EAA">
        <w:rPr>
          <w:rFonts w:ascii="Andalus" w:hAnsi="Andalus" w:cs="Andalus"/>
        </w:rPr>
        <w:t>) de</w:t>
      </w:r>
      <w:r w:rsidRPr="00507EAA">
        <w:rPr>
          <w:rFonts w:ascii="Andalus" w:hAnsi="Andalus" w:cs="Andalus"/>
        </w:rPr>
        <w:t xml:space="preserve"> Jalisco Modelo 1999</w:t>
      </w:r>
    </w:p>
    <w:p w:rsidR="0013390C" w:rsidRPr="00507EAA" w:rsidRDefault="0013390C" w:rsidP="0026168B">
      <w:pPr>
        <w:spacing w:after="0"/>
        <w:rPr>
          <w:rFonts w:ascii="Andalus" w:hAnsi="Andalus" w:cs="Andalus"/>
        </w:rPr>
      </w:pPr>
      <w:r w:rsidRPr="00507EAA">
        <w:rPr>
          <w:rFonts w:ascii="Andalus" w:hAnsi="Andalus" w:cs="Andalus"/>
        </w:rPr>
        <w:t>Servicios especiales: se cubre cabecera municipal. Cubriendo servicio club atlas country</w:t>
      </w:r>
    </w:p>
    <w:p w:rsidR="0013390C" w:rsidRPr="00507EAA" w:rsidRDefault="0013390C" w:rsidP="0026168B">
      <w:pPr>
        <w:spacing w:after="0"/>
        <w:rPr>
          <w:rFonts w:ascii="Andalus" w:hAnsi="Andalus" w:cs="Andalus"/>
        </w:rPr>
      </w:pPr>
      <w:r w:rsidRPr="00507EAA">
        <w:rPr>
          <w:rFonts w:ascii="Andalus" w:hAnsi="Andalus" w:cs="Andalus"/>
        </w:rPr>
        <w:t>Ficha informativa.</w:t>
      </w:r>
    </w:p>
    <w:p w:rsidR="0013390C" w:rsidRPr="00507EAA" w:rsidRDefault="0013390C" w:rsidP="0026168B">
      <w:pPr>
        <w:spacing w:after="0"/>
        <w:rPr>
          <w:rFonts w:ascii="Andalus" w:hAnsi="Andalus" w:cs="Andalus"/>
        </w:rPr>
      </w:pPr>
      <w:r w:rsidRPr="00507EAA">
        <w:rPr>
          <w:rFonts w:ascii="Andalus" w:hAnsi="Andalus" w:cs="Andalus"/>
        </w:rPr>
        <w:t xml:space="preserve">En mi recorrido de inspección y vigilancia abordo de la unidad MS-286 Me percato que abordo de un vehículo de la marca Honda Civic modelo 1999 placa de </w:t>
      </w:r>
      <w:r w:rsidR="00453238" w:rsidRPr="00507EAA">
        <w:rPr>
          <w:rFonts w:ascii="Andalus" w:hAnsi="Andalus" w:cs="Andalus"/>
        </w:rPr>
        <w:t>circulación</w:t>
      </w:r>
      <w:r w:rsidRPr="00507EAA">
        <w:rPr>
          <w:rFonts w:ascii="Andalus" w:hAnsi="Andalus" w:cs="Andalus"/>
        </w:rPr>
        <w:t xml:space="preserve"> (JPV8372) De Jalisco el copiloto no cuenta con su cinturón de seguridad se le marca el alto para hacer la cédula infractora correspondiente el chófer no cuenta con los requisitos necesarios para circular posteriormente se checa en la aplicación de adeudo vehicular Jalisco el sistema arroja que el vehículo no está inscrito con los datos proporcionados (baja administrativa ) se le hace mención al chófer que su vehículo quedará detenido por carecer de los requisitos necesarios para circular bajo el artículo 183/l,176/l,175/V,169/lll y 169/Vll quedando el vehículo bajo resguardo de grúas Gysa. </w:t>
      </w:r>
    </w:p>
    <w:p w:rsidR="00CA2635" w:rsidRDefault="00CA2635" w:rsidP="0026168B">
      <w:pPr>
        <w:spacing w:after="0"/>
        <w:rPr>
          <w:rFonts w:ascii="Andalus" w:hAnsi="Andalus" w:cs="Andalus"/>
        </w:rPr>
      </w:pPr>
    </w:p>
    <w:p w:rsidR="00CA2635" w:rsidRDefault="00CA2635" w:rsidP="0026168B">
      <w:pPr>
        <w:spacing w:after="0"/>
        <w:rPr>
          <w:rFonts w:ascii="Andalus" w:hAnsi="Andalus" w:cs="Andalus"/>
        </w:rPr>
      </w:pPr>
    </w:p>
    <w:p w:rsidR="00CA2635" w:rsidRDefault="00CA2635" w:rsidP="0026168B">
      <w:pPr>
        <w:spacing w:after="0"/>
        <w:rPr>
          <w:rFonts w:ascii="Andalus" w:hAnsi="Andalus" w:cs="Andalus"/>
        </w:rPr>
      </w:pPr>
    </w:p>
    <w:p w:rsidR="00FF268C" w:rsidRPr="00507EAA" w:rsidRDefault="00FF268C" w:rsidP="0026168B">
      <w:pPr>
        <w:spacing w:after="0"/>
        <w:rPr>
          <w:rFonts w:ascii="Andalus" w:hAnsi="Andalus" w:cs="Andalus"/>
        </w:rPr>
      </w:pPr>
      <w:r w:rsidRPr="00507EAA">
        <w:rPr>
          <w:rFonts w:ascii="Andalus" w:hAnsi="Andalus" w:cs="Andalus"/>
        </w:rPr>
        <w:t xml:space="preserve">FICHA INFORMATIVA. </w:t>
      </w:r>
    </w:p>
    <w:p w:rsidR="00FF268C" w:rsidRPr="00507EAA" w:rsidRDefault="00FF268C" w:rsidP="0026168B">
      <w:pPr>
        <w:spacing w:after="0"/>
        <w:rPr>
          <w:rFonts w:ascii="Andalus" w:hAnsi="Andalus" w:cs="Andalus"/>
        </w:rPr>
      </w:pPr>
      <w:r w:rsidRPr="00507EAA">
        <w:rPr>
          <w:rFonts w:ascii="Andalus" w:hAnsi="Andalus" w:cs="Andalus"/>
        </w:rPr>
        <w:t xml:space="preserve">MUNICIPIO. </w:t>
      </w:r>
    </w:p>
    <w:p w:rsidR="00FF268C" w:rsidRPr="00507EAA" w:rsidRDefault="00FF268C" w:rsidP="0026168B">
      <w:pPr>
        <w:spacing w:after="0"/>
        <w:rPr>
          <w:rFonts w:ascii="Andalus" w:hAnsi="Andalus" w:cs="Andalus"/>
        </w:rPr>
      </w:pPr>
      <w:r w:rsidRPr="00507EAA">
        <w:rPr>
          <w:rFonts w:ascii="Andalus" w:hAnsi="Andalus" w:cs="Andalus"/>
        </w:rPr>
        <w:t xml:space="preserve"> EL SALTO</w:t>
      </w:r>
    </w:p>
    <w:p w:rsidR="00FF268C" w:rsidRPr="00507EAA" w:rsidRDefault="00453238" w:rsidP="0026168B">
      <w:pPr>
        <w:spacing w:after="0"/>
        <w:rPr>
          <w:rFonts w:ascii="Andalus" w:hAnsi="Andalus" w:cs="Andalus"/>
        </w:rPr>
      </w:pPr>
      <w:r w:rsidRPr="00507EAA">
        <w:rPr>
          <w:rFonts w:ascii="Andalus" w:hAnsi="Andalus" w:cs="Andalus"/>
        </w:rPr>
        <w:t>Fecha:</w:t>
      </w:r>
    </w:p>
    <w:p w:rsidR="00FF268C" w:rsidRPr="00507EAA" w:rsidRDefault="00FF268C" w:rsidP="0026168B">
      <w:pPr>
        <w:spacing w:after="0"/>
        <w:rPr>
          <w:rFonts w:ascii="Andalus" w:hAnsi="Andalus" w:cs="Andalus"/>
        </w:rPr>
      </w:pPr>
      <w:r w:rsidRPr="00507EAA">
        <w:rPr>
          <w:rFonts w:ascii="Andalus" w:hAnsi="Andalus" w:cs="Andalus"/>
        </w:rPr>
        <w:t>29/05/2022</w:t>
      </w:r>
    </w:p>
    <w:p w:rsidR="00FF268C" w:rsidRPr="00507EAA" w:rsidRDefault="00FF268C" w:rsidP="0026168B">
      <w:pPr>
        <w:spacing w:after="0"/>
        <w:rPr>
          <w:rFonts w:ascii="Andalus" w:hAnsi="Andalus" w:cs="Andalus"/>
        </w:rPr>
      </w:pPr>
      <w:r w:rsidRPr="00507EAA">
        <w:rPr>
          <w:rFonts w:ascii="Andalus" w:hAnsi="Andalus" w:cs="Andalus"/>
        </w:rPr>
        <w:t>HORA DE INICIO</w:t>
      </w:r>
      <w:r w:rsidR="00453238" w:rsidRPr="00507EAA">
        <w:rPr>
          <w:rFonts w:ascii="Andalus" w:hAnsi="Andalus" w:cs="Andalus"/>
        </w:rPr>
        <w:t>: 15:10</w:t>
      </w:r>
      <w:r w:rsidRPr="00507EAA">
        <w:rPr>
          <w:rFonts w:ascii="Andalus" w:hAnsi="Andalus" w:cs="Andalus"/>
        </w:rPr>
        <w:t xml:space="preserve"> </w:t>
      </w:r>
    </w:p>
    <w:p w:rsidR="00FF268C" w:rsidRPr="00507EAA" w:rsidRDefault="00FF268C" w:rsidP="0026168B">
      <w:pPr>
        <w:spacing w:after="0"/>
        <w:rPr>
          <w:rFonts w:ascii="Andalus" w:hAnsi="Andalus" w:cs="Andalus"/>
        </w:rPr>
      </w:pPr>
      <w:r w:rsidRPr="00507EAA">
        <w:rPr>
          <w:rFonts w:ascii="Andalus" w:hAnsi="Andalus" w:cs="Andalus"/>
        </w:rPr>
        <w:t xml:space="preserve">LUGAR DE  </w:t>
      </w:r>
      <w:r w:rsidR="00453238" w:rsidRPr="00507EAA">
        <w:rPr>
          <w:rFonts w:ascii="Andalus" w:hAnsi="Andalus" w:cs="Andalus"/>
        </w:rPr>
        <w:t>INTERVENCIÓN: avenida</w:t>
      </w:r>
      <w:r w:rsidRPr="00507EAA">
        <w:rPr>
          <w:rFonts w:ascii="Andalus" w:hAnsi="Andalus" w:cs="Andalus"/>
        </w:rPr>
        <w:t xml:space="preserve"> hidalgo al </w:t>
      </w:r>
      <w:r w:rsidR="00453238" w:rsidRPr="00507EAA">
        <w:rPr>
          <w:rFonts w:ascii="Andalus" w:hAnsi="Andalus" w:cs="Andalus"/>
        </w:rPr>
        <w:t>cruce</w:t>
      </w:r>
      <w:r w:rsidRPr="00507EAA">
        <w:rPr>
          <w:rFonts w:ascii="Andalus" w:hAnsi="Andalus" w:cs="Andalus"/>
        </w:rPr>
        <w:t xml:space="preserve"> con calle 5 de mayo </w:t>
      </w:r>
    </w:p>
    <w:p w:rsidR="00FF268C" w:rsidRPr="00507EAA" w:rsidRDefault="00FF268C" w:rsidP="0026168B">
      <w:pPr>
        <w:spacing w:after="0"/>
        <w:rPr>
          <w:rFonts w:ascii="Andalus" w:hAnsi="Andalus" w:cs="Andalus"/>
        </w:rPr>
      </w:pPr>
      <w:r w:rsidRPr="00507EAA">
        <w:rPr>
          <w:rFonts w:ascii="Andalus" w:hAnsi="Andalus" w:cs="Andalus"/>
        </w:rPr>
        <w:t>TIPO DE SERVICIO</w:t>
      </w:r>
      <w:r w:rsidR="00453238" w:rsidRPr="00507EAA">
        <w:rPr>
          <w:rFonts w:ascii="Andalus" w:hAnsi="Andalus" w:cs="Andalus"/>
        </w:rPr>
        <w:t>: detención</w:t>
      </w:r>
      <w:r w:rsidRPr="00507EAA">
        <w:rPr>
          <w:rFonts w:ascii="Andalus" w:hAnsi="Andalus" w:cs="Andalus"/>
        </w:rPr>
        <w:t xml:space="preserve"> de motocicleta </w:t>
      </w:r>
    </w:p>
    <w:p w:rsidR="00FF268C" w:rsidRPr="00507EAA" w:rsidRDefault="00FF268C" w:rsidP="0026168B">
      <w:pPr>
        <w:spacing w:after="0"/>
        <w:rPr>
          <w:rFonts w:ascii="Andalus" w:hAnsi="Andalus" w:cs="Andalus"/>
        </w:rPr>
      </w:pPr>
      <w:r w:rsidRPr="00507EAA">
        <w:rPr>
          <w:rFonts w:ascii="Andalus" w:hAnsi="Andalus" w:cs="Andalus"/>
        </w:rPr>
        <w:t>HECHOS: Durante mi recorrido de inspección y vigilancia a bordo de la unidad S-135a cargo de Martha Arellanes Garibay nos pide el apoyo</w:t>
      </w:r>
      <w:r w:rsidR="00453238">
        <w:rPr>
          <w:rFonts w:ascii="Andalus" w:hAnsi="Andalus" w:cs="Andalus"/>
        </w:rPr>
        <w:t xml:space="preserve"> </w:t>
      </w:r>
      <w:r w:rsidRPr="00507EAA">
        <w:rPr>
          <w:rFonts w:ascii="Andalus" w:hAnsi="Andalus" w:cs="Andalus"/>
        </w:rPr>
        <w:t>la unidad de seguridad pública con número económico S-706 a cargo de Ana Cecilia villa Villalobos a remitir una motocicleta de la marca itálica Ft150 negra con rojo misma sin placas de circulación al llegar al lugar no cuenta con ningún tipo de documentación por lo que se le da informe completo a mi comandante y nos gire instrucciones de hacer remisión de la misma quedando bajo resguardo de grúas GYSA bajo el artículo 169 /III CÉDULAS INFRACTORAS 08230, 08231, 08232</w:t>
      </w:r>
    </w:p>
    <w:p w:rsidR="0013390C" w:rsidRPr="00507EAA" w:rsidRDefault="0013390C" w:rsidP="0026168B">
      <w:pPr>
        <w:spacing w:after="0"/>
        <w:rPr>
          <w:rFonts w:ascii="Andalus" w:hAnsi="Andalus" w:cs="Andalus"/>
        </w:rPr>
      </w:pPr>
      <w:r w:rsidRPr="00507EAA">
        <w:rPr>
          <w:rFonts w:ascii="Andalus" w:hAnsi="Andalus" w:cs="Andalus"/>
        </w:rPr>
        <w:t xml:space="preserve">Matutino del día 30/05/2022.                 </w:t>
      </w:r>
    </w:p>
    <w:p w:rsidR="0013390C" w:rsidRPr="00507EAA" w:rsidRDefault="0013390C" w:rsidP="0026168B">
      <w:pPr>
        <w:spacing w:after="0"/>
        <w:rPr>
          <w:rFonts w:ascii="Andalus" w:hAnsi="Andalus" w:cs="Andalus"/>
        </w:rPr>
      </w:pPr>
      <w:r w:rsidRPr="00507EAA">
        <w:rPr>
          <w:rFonts w:ascii="Andalus" w:hAnsi="Andalus" w:cs="Andalus"/>
        </w:rPr>
        <w:t xml:space="preserve">Con la cantidad  de  31 Cédulas de Infracción </w:t>
      </w:r>
    </w:p>
    <w:p w:rsidR="0013390C" w:rsidRPr="00507EAA" w:rsidRDefault="0013390C" w:rsidP="0026168B">
      <w:pPr>
        <w:spacing w:after="0"/>
        <w:rPr>
          <w:rFonts w:ascii="Andalus" w:hAnsi="Andalus" w:cs="Andalus"/>
        </w:rPr>
      </w:pPr>
      <w:r w:rsidRPr="00507EAA">
        <w:rPr>
          <w:rFonts w:ascii="Andalus" w:hAnsi="Andalus" w:cs="Andalus"/>
        </w:rPr>
        <w:t xml:space="preserve">Vehículos remitidos </w:t>
      </w:r>
    </w:p>
    <w:p w:rsidR="0013390C" w:rsidRPr="00507EAA" w:rsidRDefault="0013390C" w:rsidP="0026168B">
      <w:pPr>
        <w:spacing w:after="0"/>
        <w:rPr>
          <w:rFonts w:ascii="Andalus" w:hAnsi="Andalus" w:cs="Andalus"/>
        </w:rPr>
      </w:pPr>
      <w:r w:rsidRPr="00507EAA">
        <w:rPr>
          <w:rFonts w:ascii="Andalus" w:hAnsi="Andalus" w:cs="Andalus"/>
        </w:rPr>
        <w:t xml:space="preserve">1 Vehículo remitido de la marca General Motors tipo Beat color Blanco modelo 2019 con placas de circulación JRF1144 del Estados de </w:t>
      </w:r>
      <w:r w:rsidR="00453238" w:rsidRPr="00507EAA">
        <w:rPr>
          <w:rFonts w:ascii="Andalus" w:hAnsi="Andalus" w:cs="Andalus"/>
        </w:rPr>
        <w:t>Jalisco</w:t>
      </w:r>
      <w:r w:rsidRPr="00507EAA">
        <w:rPr>
          <w:rFonts w:ascii="Andalus" w:hAnsi="Andalus" w:cs="Andalus"/>
        </w:rPr>
        <w:t xml:space="preserve"> por dar Vuelta prohibida y no presentar documentos para circular </w:t>
      </w:r>
    </w:p>
    <w:p w:rsidR="0013390C" w:rsidRPr="00507EAA" w:rsidRDefault="0013390C" w:rsidP="0026168B">
      <w:pPr>
        <w:spacing w:after="0"/>
        <w:rPr>
          <w:rFonts w:ascii="Andalus" w:hAnsi="Andalus" w:cs="Andalus"/>
        </w:rPr>
      </w:pPr>
      <w:r w:rsidRPr="00507EAA">
        <w:rPr>
          <w:rFonts w:ascii="Andalus" w:hAnsi="Andalus" w:cs="Andalus"/>
        </w:rPr>
        <w:t xml:space="preserve">1 vehículo de la marca Chevrolet  tipo Aveo color Blanco modelo 2013 con Placas de </w:t>
      </w:r>
      <w:r w:rsidR="00453238" w:rsidRPr="00507EAA">
        <w:rPr>
          <w:rFonts w:ascii="Andalus" w:hAnsi="Andalus" w:cs="Andalus"/>
        </w:rPr>
        <w:t>circulación</w:t>
      </w:r>
      <w:r w:rsidRPr="00507EAA">
        <w:rPr>
          <w:rFonts w:ascii="Andalus" w:hAnsi="Andalus" w:cs="Andalus"/>
        </w:rPr>
        <w:t xml:space="preserve"> JMU9714 del estado de </w:t>
      </w:r>
      <w:r w:rsidR="00453238" w:rsidRPr="00507EAA">
        <w:rPr>
          <w:rFonts w:ascii="Andalus" w:hAnsi="Andalus" w:cs="Andalus"/>
        </w:rPr>
        <w:t>Jalisco</w:t>
      </w:r>
      <w:r w:rsidRPr="00507EAA">
        <w:rPr>
          <w:rFonts w:ascii="Andalus" w:hAnsi="Andalus" w:cs="Andalus"/>
        </w:rPr>
        <w:t xml:space="preserve"> por falta de una placa de circulación y no presentar documentos para circular. </w:t>
      </w:r>
    </w:p>
    <w:p w:rsidR="0013390C" w:rsidRPr="00507EAA" w:rsidRDefault="0013390C" w:rsidP="0026168B">
      <w:pPr>
        <w:spacing w:after="0"/>
        <w:rPr>
          <w:rFonts w:ascii="Andalus" w:hAnsi="Andalus" w:cs="Andalus"/>
        </w:rPr>
      </w:pPr>
      <w:r w:rsidRPr="00507EAA">
        <w:rPr>
          <w:rFonts w:ascii="Andalus" w:hAnsi="Andalus" w:cs="Andalus"/>
        </w:rPr>
        <w:t xml:space="preserve">Choques Ninguno </w:t>
      </w:r>
    </w:p>
    <w:p w:rsidR="001E5ACF" w:rsidRPr="00507EAA" w:rsidRDefault="001E5ACF" w:rsidP="0026168B">
      <w:pPr>
        <w:spacing w:after="0"/>
        <w:rPr>
          <w:rFonts w:ascii="Andalus" w:hAnsi="Andalus" w:cs="Andalus"/>
        </w:rPr>
      </w:pPr>
      <w:r w:rsidRPr="00507EAA">
        <w:rPr>
          <w:rFonts w:ascii="Andalus" w:hAnsi="Andalus" w:cs="Andalus"/>
        </w:rPr>
        <w:t xml:space="preserve">Servicios </w:t>
      </w:r>
    </w:p>
    <w:p w:rsidR="001E5ACF" w:rsidRPr="00507EAA" w:rsidRDefault="001E5ACF" w:rsidP="0026168B">
      <w:pPr>
        <w:spacing w:after="0"/>
        <w:rPr>
          <w:rFonts w:ascii="Andalus" w:hAnsi="Andalus" w:cs="Andalus"/>
        </w:rPr>
      </w:pPr>
      <w:r w:rsidRPr="00507EAA">
        <w:rPr>
          <w:rFonts w:ascii="Andalus" w:hAnsi="Andalus" w:cs="Andalus"/>
        </w:rPr>
        <w:t xml:space="preserve">Se realiza vigilancia sobre zona centro, libramiento a </w:t>
      </w:r>
      <w:r w:rsidR="00453238" w:rsidRPr="00507EAA">
        <w:rPr>
          <w:rFonts w:ascii="Andalus" w:hAnsi="Andalus" w:cs="Andalus"/>
        </w:rPr>
        <w:t>Juanacatlán</w:t>
      </w:r>
      <w:r w:rsidRPr="00507EAA">
        <w:rPr>
          <w:rFonts w:ascii="Andalus" w:hAnsi="Andalus" w:cs="Andalus"/>
        </w:rPr>
        <w:t xml:space="preserve">, delegaciones y se hace Inspección en entradas y salidas de escuelas. </w:t>
      </w:r>
    </w:p>
    <w:p w:rsidR="0013390C" w:rsidRPr="00507EAA" w:rsidRDefault="0013390C" w:rsidP="0026168B">
      <w:pPr>
        <w:spacing w:after="0"/>
        <w:rPr>
          <w:rFonts w:ascii="Andalus" w:hAnsi="Andalus" w:cs="Andalus"/>
        </w:rPr>
      </w:pPr>
      <w:r w:rsidRPr="00507EAA">
        <w:rPr>
          <w:rFonts w:ascii="Andalus" w:hAnsi="Andalus" w:cs="Andalus"/>
        </w:rPr>
        <w:t>30 de Mayo del 2022</w:t>
      </w:r>
    </w:p>
    <w:p w:rsidR="0013390C" w:rsidRPr="00507EAA" w:rsidRDefault="0013390C" w:rsidP="0026168B">
      <w:pPr>
        <w:spacing w:after="0"/>
        <w:rPr>
          <w:rFonts w:ascii="Andalus" w:hAnsi="Andalus" w:cs="Andalus"/>
        </w:rPr>
      </w:pPr>
      <w:r w:rsidRPr="00507EAA">
        <w:rPr>
          <w:rFonts w:ascii="Andalus" w:hAnsi="Andalus" w:cs="Andalus"/>
        </w:rPr>
        <w:t>Folios: 31</w:t>
      </w:r>
    </w:p>
    <w:p w:rsidR="0013390C" w:rsidRPr="00507EAA" w:rsidRDefault="0013390C" w:rsidP="0026168B">
      <w:pPr>
        <w:spacing w:after="0"/>
        <w:rPr>
          <w:rFonts w:ascii="Andalus" w:hAnsi="Andalus" w:cs="Andalus"/>
        </w:rPr>
      </w:pPr>
      <w:r w:rsidRPr="00507EAA">
        <w:rPr>
          <w:rFonts w:ascii="Andalus" w:hAnsi="Andalus" w:cs="Andalus"/>
        </w:rPr>
        <w:t xml:space="preserve">Choques </w:t>
      </w:r>
    </w:p>
    <w:p w:rsidR="0013390C" w:rsidRPr="00507EAA" w:rsidRDefault="0013390C" w:rsidP="0026168B">
      <w:pPr>
        <w:spacing w:after="0"/>
        <w:rPr>
          <w:rFonts w:ascii="Andalus" w:hAnsi="Andalus" w:cs="Andalus"/>
        </w:rPr>
      </w:pPr>
      <w:r w:rsidRPr="00507EAA">
        <w:rPr>
          <w:rFonts w:ascii="Andalus" w:hAnsi="Andalus" w:cs="Andalus"/>
        </w:rPr>
        <w:t xml:space="preserve">1 Firmando desistimiento sobre carretera el verde / Vías del Tren </w:t>
      </w:r>
    </w:p>
    <w:p w:rsidR="0013390C" w:rsidRPr="00507EAA" w:rsidRDefault="0013390C" w:rsidP="0026168B">
      <w:pPr>
        <w:spacing w:after="0"/>
        <w:rPr>
          <w:rFonts w:ascii="Andalus" w:hAnsi="Andalus" w:cs="Andalus"/>
        </w:rPr>
      </w:pPr>
      <w:r w:rsidRPr="00507EAA">
        <w:rPr>
          <w:rFonts w:ascii="Andalus" w:hAnsi="Andalus" w:cs="Andalus"/>
        </w:rPr>
        <w:t xml:space="preserve">1 Firmando desistimiento sobre carretera el verde y crucero de los caballos </w:t>
      </w:r>
    </w:p>
    <w:p w:rsidR="0013390C" w:rsidRPr="00507EAA" w:rsidRDefault="0013390C" w:rsidP="0026168B">
      <w:pPr>
        <w:spacing w:after="0"/>
        <w:rPr>
          <w:rFonts w:ascii="Andalus" w:hAnsi="Andalus" w:cs="Andalus"/>
        </w:rPr>
      </w:pPr>
      <w:r w:rsidRPr="00507EAA">
        <w:rPr>
          <w:rFonts w:ascii="Andalus" w:hAnsi="Andalus" w:cs="Andalus"/>
        </w:rPr>
        <w:t xml:space="preserve">1 Firmando desistimiento sobre Av plan de Guadalupe / Calle Ejido </w:t>
      </w:r>
    </w:p>
    <w:p w:rsidR="0013390C" w:rsidRPr="00507EAA" w:rsidRDefault="0013390C" w:rsidP="0026168B">
      <w:pPr>
        <w:spacing w:after="0"/>
        <w:rPr>
          <w:rFonts w:ascii="Andalus" w:hAnsi="Andalus" w:cs="Andalus"/>
        </w:rPr>
      </w:pPr>
      <w:r w:rsidRPr="00507EAA">
        <w:rPr>
          <w:rFonts w:ascii="Andalus" w:hAnsi="Andalus" w:cs="Andalus"/>
        </w:rPr>
        <w:t xml:space="preserve">Remisión de Vehículos </w:t>
      </w:r>
      <w:r w:rsidR="0026168B">
        <w:rPr>
          <w:rFonts w:ascii="Andalus" w:hAnsi="Andalus" w:cs="Andalus"/>
        </w:rPr>
        <w:t xml:space="preserve"> </w:t>
      </w:r>
      <w:r w:rsidRPr="00507EAA">
        <w:rPr>
          <w:rFonts w:ascii="Andalus" w:hAnsi="Andalus" w:cs="Andalus"/>
        </w:rPr>
        <w:t>Sin novedad</w:t>
      </w:r>
    </w:p>
    <w:p w:rsidR="0013390C" w:rsidRPr="00507EAA" w:rsidRDefault="0013390C" w:rsidP="0026168B">
      <w:pPr>
        <w:spacing w:after="0"/>
        <w:rPr>
          <w:rFonts w:ascii="Andalus" w:hAnsi="Andalus" w:cs="Andalus"/>
        </w:rPr>
      </w:pPr>
      <w:r w:rsidRPr="00507EAA">
        <w:rPr>
          <w:rFonts w:ascii="Andalus" w:hAnsi="Andalus" w:cs="Andalus"/>
        </w:rPr>
        <w:t xml:space="preserve">Matutino del día 31/05/2022.                 </w:t>
      </w:r>
    </w:p>
    <w:p w:rsidR="0013390C" w:rsidRPr="00507EAA" w:rsidRDefault="0013390C" w:rsidP="0026168B">
      <w:pPr>
        <w:spacing w:after="0"/>
        <w:rPr>
          <w:rFonts w:ascii="Andalus" w:hAnsi="Andalus" w:cs="Andalus"/>
        </w:rPr>
      </w:pPr>
      <w:r w:rsidRPr="00507EAA">
        <w:rPr>
          <w:rFonts w:ascii="Andalus" w:hAnsi="Andalus" w:cs="Andalus"/>
        </w:rPr>
        <w:t xml:space="preserve">Con la cantidad  de  30 Cédulas de Infracción </w:t>
      </w:r>
    </w:p>
    <w:p w:rsidR="0013390C" w:rsidRPr="00507EAA" w:rsidRDefault="0013390C" w:rsidP="0026168B">
      <w:pPr>
        <w:spacing w:after="0"/>
        <w:rPr>
          <w:rFonts w:ascii="Andalus" w:hAnsi="Andalus" w:cs="Andalus"/>
        </w:rPr>
      </w:pPr>
      <w:r w:rsidRPr="00507EAA">
        <w:rPr>
          <w:rFonts w:ascii="Andalus" w:hAnsi="Andalus" w:cs="Andalus"/>
        </w:rPr>
        <w:t xml:space="preserve">Vehículos remitidos </w:t>
      </w:r>
    </w:p>
    <w:p w:rsidR="0013390C" w:rsidRPr="00507EAA" w:rsidRDefault="0013390C" w:rsidP="0026168B">
      <w:pPr>
        <w:spacing w:after="0"/>
        <w:rPr>
          <w:rFonts w:ascii="Andalus" w:hAnsi="Andalus" w:cs="Andalus"/>
        </w:rPr>
      </w:pPr>
      <w:r w:rsidRPr="00507EAA">
        <w:rPr>
          <w:rFonts w:ascii="Andalus" w:hAnsi="Andalus" w:cs="Andalus"/>
        </w:rPr>
        <w:t>1 vehículo marca tipo Mazda 3 color Gris modelo 2011 con placas de Circulación PEB697M del estado de Michoacán. Por circular con placas Ocultas.</w:t>
      </w:r>
    </w:p>
    <w:p w:rsidR="0013390C" w:rsidRPr="00507EAA" w:rsidRDefault="0013390C" w:rsidP="0026168B">
      <w:pPr>
        <w:spacing w:after="0"/>
        <w:rPr>
          <w:rFonts w:ascii="Andalus" w:hAnsi="Andalus" w:cs="Andalus"/>
        </w:rPr>
      </w:pPr>
      <w:r w:rsidRPr="00507EAA">
        <w:rPr>
          <w:rFonts w:ascii="Andalus" w:hAnsi="Andalus" w:cs="Andalus"/>
        </w:rPr>
        <w:t xml:space="preserve">1 Vehículo de la Marca Kenworth tipo Tractor color Blanco con placas De Circulación 79AH9A Federal por dar Vuelta Prohibida y no presentar Documentos para Circular. </w:t>
      </w:r>
    </w:p>
    <w:p w:rsidR="0013390C" w:rsidRPr="00507EAA" w:rsidRDefault="0013390C" w:rsidP="0026168B">
      <w:pPr>
        <w:spacing w:after="0"/>
        <w:rPr>
          <w:rFonts w:ascii="Andalus" w:hAnsi="Andalus" w:cs="Andalus"/>
        </w:rPr>
      </w:pPr>
      <w:r w:rsidRPr="00507EAA">
        <w:rPr>
          <w:rFonts w:ascii="Andalus" w:hAnsi="Andalus" w:cs="Andalus"/>
        </w:rPr>
        <w:t xml:space="preserve">Choques Ninguno </w:t>
      </w:r>
    </w:p>
    <w:p w:rsidR="00EA5FA3" w:rsidRPr="00507EAA" w:rsidRDefault="00EA5FA3" w:rsidP="0026168B">
      <w:pPr>
        <w:spacing w:after="0"/>
        <w:rPr>
          <w:rFonts w:ascii="Andalus" w:hAnsi="Andalus" w:cs="Andalus"/>
        </w:rPr>
      </w:pPr>
      <w:r w:rsidRPr="00507EAA">
        <w:rPr>
          <w:rFonts w:ascii="Andalus" w:hAnsi="Andalus" w:cs="Andalus"/>
        </w:rPr>
        <w:t xml:space="preserve">Servicios </w:t>
      </w:r>
    </w:p>
    <w:p w:rsidR="00EA5FA3" w:rsidRPr="00507EAA" w:rsidRDefault="00EA5FA3" w:rsidP="0026168B">
      <w:pPr>
        <w:spacing w:after="0"/>
        <w:rPr>
          <w:rFonts w:ascii="Andalus" w:hAnsi="Andalus" w:cs="Andalus"/>
        </w:rPr>
      </w:pPr>
      <w:r w:rsidRPr="00507EAA">
        <w:rPr>
          <w:rFonts w:ascii="Andalus" w:hAnsi="Andalus" w:cs="Andalus"/>
        </w:rPr>
        <w:t xml:space="preserve">Se realiza vigilancia sobre zona centro, libramiento a </w:t>
      </w:r>
      <w:r w:rsidR="00453238" w:rsidRPr="00507EAA">
        <w:rPr>
          <w:rFonts w:ascii="Andalus" w:hAnsi="Andalus" w:cs="Andalus"/>
        </w:rPr>
        <w:t>Juanacatlán</w:t>
      </w:r>
      <w:r w:rsidRPr="00507EAA">
        <w:rPr>
          <w:rFonts w:ascii="Andalus" w:hAnsi="Andalus" w:cs="Andalus"/>
        </w:rPr>
        <w:t xml:space="preserve">, delegaciones y se hace Inspección en entradas y salidas de escuelas. </w:t>
      </w:r>
    </w:p>
    <w:p w:rsidR="00CA2635" w:rsidRDefault="00CA2635" w:rsidP="0026168B">
      <w:pPr>
        <w:spacing w:after="0"/>
        <w:rPr>
          <w:rFonts w:ascii="Andalus" w:hAnsi="Andalus" w:cs="Andalus"/>
        </w:rPr>
      </w:pPr>
    </w:p>
    <w:p w:rsidR="00CA2635" w:rsidRDefault="00CA2635" w:rsidP="0026168B">
      <w:pPr>
        <w:spacing w:after="0"/>
        <w:rPr>
          <w:rFonts w:ascii="Andalus" w:hAnsi="Andalus" w:cs="Andalus"/>
        </w:rPr>
      </w:pPr>
    </w:p>
    <w:p w:rsidR="00CA2635" w:rsidRDefault="00CA2635" w:rsidP="0026168B">
      <w:pPr>
        <w:spacing w:after="0"/>
        <w:rPr>
          <w:rFonts w:ascii="Andalus" w:hAnsi="Andalus" w:cs="Andalus"/>
        </w:rPr>
      </w:pPr>
    </w:p>
    <w:p w:rsidR="00CA2635" w:rsidRDefault="00CA2635" w:rsidP="0026168B">
      <w:pPr>
        <w:spacing w:after="0"/>
        <w:rPr>
          <w:rFonts w:ascii="Andalus" w:hAnsi="Andalus" w:cs="Andalus"/>
        </w:rPr>
      </w:pPr>
    </w:p>
    <w:p w:rsidR="00EA5FA3" w:rsidRPr="00507EAA" w:rsidRDefault="00EA5FA3" w:rsidP="0026168B">
      <w:pPr>
        <w:spacing w:after="0"/>
        <w:rPr>
          <w:rFonts w:ascii="Andalus" w:hAnsi="Andalus" w:cs="Andalus"/>
        </w:rPr>
      </w:pPr>
      <w:r w:rsidRPr="00507EAA">
        <w:rPr>
          <w:rFonts w:ascii="Andalus" w:hAnsi="Andalus" w:cs="Andalus"/>
        </w:rPr>
        <w:t xml:space="preserve">FICHA INFORMATIVA. </w:t>
      </w:r>
    </w:p>
    <w:p w:rsidR="00EA5FA3" w:rsidRPr="00507EAA" w:rsidRDefault="00EA5FA3" w:rsidP="0026168B">
      <w:pPr>
        <w:spacing w:after="0"/>
        <w:rPr>
          <w:rFonts w:ascii="Andalus" w:hAnsi="Andalus" w:cs="Andalus"/>
        </w:rPr>
      </w:pPr>
      <w:r w:rsidRPr="00507EAA">
        <w:rPr>
          <w:rFonts w:ascii="Andalus" w:hAnsi="Andalus" w:cs="Andalus"/>
        </w:rPr>
        <w:t>MUNICIPIO.  EL SALTO</w:t>
      </w:r>
    </w:p>
    <w:p w:rsidR="00EA5FA3" w:rsidRPr="00507EAA" w:rsidRDefault="00453238" w:rsidP="0026168B">
      <w:pPr>
        <w:spacing w:after="0"/>
        <w:rPr>
          <w:rFonts w:ascii="Andalus" w:hAnsi="Andalus" w:cs="Andalus"/>
        </w:rPr>
      </w:pPr>
      <w:r w:rsidRPr="00507EAA">
        <w:rPr>
          <w:rFonts w:ascii="Andalus" w:hAnsi="Andalus" w:cs="Andalus"/>
        </w:rPr>
        <w:t>Fecha:</w:t>
      </w:r>
      <w:r w:rsidR="00EA5FA3" w:rsidRPr="00507EAA">
        <w:rPr>
          <w:rFonts w:ascii="Andalus" w:hAnsi="Andalus" w:cs="Andalus"/>
        </w:rPr>
        <w:t xml:space="preserve"> 29/05/2022</w:t>
      </w:r>
    </w:p>
    <w:p w:rsidR="00EA5FA3" w:rsidRPr="00507EAA" w:rsidRDefault="00EA5FA3" w:rsidP="0026168B">
      <w:pPr>
        <w:spacing w:after="0"/>
        <w:rPr>
          <w:rFonts w:ascii="Andalus" w:hAnsi="Andalus" w:cs="Andalus"/>
        </w:rPr>
      </w:pPr>
      <w:r w:rsidRPr="00507EAA">
        <w:rPr>
          <w:rFonts w:ascii="Andalus" w:hAnsi="Andalus" w:cs="Andalus"/>
        </w:rPr>
        <w:t>HORA DE INICIO</w:t>
      </w:r>
      <w:r w:rsidR="00453238" w:rsidRPr="00507EAA">
        <w:rPr>
          <w:rFonts w:ascii="Andalus" w:hAnsi="Andalus" w:cs="Andalus"/>
        </w:rPr>
        <w:t>: 15:10</w:t>
      </w:r>
      <w:r w:rsidRPr="00507EAA">
        <w:rPr>
          <w:rFonts w:ascii="Andalus" w:hAnsi="Andalus" w:cs="Andalus"/>
        </w:rPr>
        <w:t xml:space="preserve"> </w:t>
      </w:r>
    </w:p>
    <w:p w:rsidR="00EA5FA3" w:rsidRPr="00507EAA" w:rsidRDefault="00EA5FA3" w:rsidP="0026168B">
      <w:pPr>
        <w:spacing w:after="0"/>
        <w:rPr>
          <w:rFonts w:ascii="Andalus" w:hAnsi="Andalus" w:cs="Andalus"/>
        </w:rPr>
      </w:pPr>
      <w:r w:rsidRPr="00507EAA">
        <w:rPr>
          <w:rFonts w:ascii="Andalus" w:hAnsi="Andalus" w:cs="Andalus"/>
        </w:rPr>
        <w:t xml:space="preserve">LUGAR DE  </w:t>
      </w:r>
      <w:r w:rsidR="00453238" w:rsidRPr="00507EAA">
        <w:rPr>
          <w:rFonts w:ascii="Andalus" w:hAnsi="Andalus" w:cs="Andalus"/>
        </w:rPr>
        <w:t>INTERVENCIÓN: avenida</w:t>
      </w:r>
      <w:r w:rsidRPr="00507EAA">
        <w:rPr>
          <w:rFonts w:ascii="Andalus" w:hAnsi="Andalus" w:cs="Andalus"/>
        </w:rPr>
        <w:t xml:space="preserve"> hidalgo al </w:t>
      </w:r>
      <w:r w:rsidR="00453238" w:rsidRPr="00507EAA">
        <w:rPr>
          <w:rFonts w:ascii="Andalus" w:hAnsi="Andalus" w:cs="Andalus"/>
        </w:rPr>
        <w:t>cruce</w:t>
      </w:r>
      <w:r w:rsidRPr="00507EAA">
        <w:rPr>
          <w:rFonts w:ascii="Andalus" w:hAnsi="Andalus" w:cs="Andalus"/>
        </w:rPr>
        <w:t xml:space="preserve"> con calle 5 de mayo </w:t>
      </w:r>
    </w:p>
    <w:p w:rsidR="00EA5FA3" w:rsidRPr="00507EAA" w:rsidRDefault="00EA5FA3" w:rsidP="0026168B">
      <w:pPr>
        <w:spacing w:after="0"/>
        <w:rPr>
          <w:rFonts w:ascii="Andalus" w:hAnsi="Andalus" w:cs="Andalus"/>
        </w:rPr>
      </w:pPr>
      <w:r w:rsidRPr="00507EAA">
        <w:rPr>
          <w:rFonts w:ascii="Andalus" w:hAnsi="Andalus" w:cs="Andalus"/>
        </w:rPr>
        <w:t>TIPO DE SERVICIO</w:t>
      </w:r>
      <w:r w:rsidR="00453238" w:rsidRPr="00507EAA">
        <w:rPr>
          <w:rFonts w:ascii="Andalus" w:hAnsi="Andalus" w:cs="Andalus"/>
        </w:rPr>
        <w:t>: detención</w:t>
      </w:r>
      <w:r w:rsidRPr="00507EAA">
        <w:rPr>
          <w:rFonts w:ascii="Andalus" w:hAnsi="Andalus" w:cs="Andalus"/>
        </w:rPr>
        <w:t xml:space="preserve"> de motocicleta </w:t>
      </w:r>
    </w:p>
    <w:p w:rsidR="00EA5FA3" w:rsidRPr="00507EAA" w:rsidRDefault="00EA5FA3" w:rsidP="0026168B">
      <w:pPr>
        <w:spacing w:after="0"/>
        <w:rPr>
          <w:rFonts w:ascii="Andalus" w:hAnsi="Andalus" w:cs="Andalus"/>
        </w:rPr>
      </w:pPr>
      <w:r w:rsidRPr="00507EAA">
        <w:rPr>
          <w:rFonts w:ascii="Andalus" w:hAnsi="Andalus" w:cs="Andalus"/>
        </w:rPr>
        <w:t>HECHOS: Durante mi recorrido de inspección y vigilancia a bordo de la unidad S-135a cargo de Martha Arellanes Garibay nos pide el apoyo</w:t>
      </w:r>
      <w:r w:rsidR="00453238">
        <w:rPr>
          <w:rFonts w:ascii="Andalus" w:hAnsi="Andalus" w:cs="Andalus"/>
        </w:rPr>
        <w:t xml:space="preserve"> </w:t>
      </w:r>
      <w:r w:rsidRPr="00507EAA">
        <w:rPr>
          <w:rFonts w:ascii="Andalus" w:hAnsi="Andalus" w:cs="Andalus"/>
        </w:rPr>
        <w:t>la unidad de seguridad pública con número económico S-706 a cargo de Ana Cecilia villa Villalobos a remitir una motocicleta de la marca itálica Ft150 negra con rojo misma sin placas de circulación al llegar al lugar no cuenta con ningún tipo de documentación por lo que se le da informe completo a mi comandante y nos gire instrucciones de hacer remisión de</w:t>
      </w:r>
      <w:r w:rsidR="00453238">
        <w:rPr>
          <w:rFonts w:ascii="Andalus" w:hAnsi="Andalus" w:cs="Andalus"/>
        </w:rPr>
        <w:t xml:space="preserve"> </w:t>
      </w:r>
      <w:r w:rsidRPr="00507EAA">
        <w:rPr>
          <w:rFonts w:ascii="Andalus" w:hAnsi="Andalus" w:cs="Andalus"/>
        </w:rPr>
        <w:t>la misma quedando bajo resguardo de grúas GYSA bajo el artículo 169 /III CÉDULAS INFRACTORAS 08230,08231,08232 HORA DE TERMINO: 15:45</w:t>
      </w:r>
    </w:p>
    <w:p w:rsidR="0013390C" w:rsidRPr="00507EAA" w:rsidRDefault="0013390C" w:rsidP="0026168B">
      <w:pPr>
        <w:spacing w:after="0"/>
        <w:rPr>
          <w:rFonts w:ascii="Andalus" w:hAnsi="Andalus" w:cs="Andalus"/>
        </w:rPr>
      </w:pPr>
      <w:r w:rsidRPr="00507EAA">
        <w:rPr>
          <w:rFonts w:ascii="Andalus" w:hAnsi="Andalus" w:cs="Andalus"/>
        </w:rPr>
        <w:t>31 de Mayo del 2022</w:t>
      </w:r>
    </w:p>
    <w:p w:rsidR="0013390C" w:rsidRPr="00507EAA" w:rsidRDefault="0013390C" w:rsidP="0026168B">
      <w:pPr>
        <w:spacing w:after="0"/>
        <w:rPr>
          <w:rFonts w:ascii="Andalus" w:hAnsi="Andalus" w:cs="Andalus"/>
        </w:rPr>
      </w:pPr>
      <w:r w:rsidRPr="00507EAA">
        <w:rPr>
          <w:rFonts w:ascii="Andalus" w:hAnsi="Andalus" w:cs="Andalus"/>
        </w:rPr>
        <w:t>Folios: 27</w:t>
      </w:r>
    </w:p>
    <w:p w:rsidR="0013390C" w:rsidRPr="00507EAA" w:rsidRDefault="0013390C" w:rsidP="0026168B">
      <w:pPr>
        <w:spacing w:after="0"/>
        <w:rPr>
          <w:rFonts w:ascii="Andalus" w:hAnsi="Andalus" w:cs="Andalus"/>
        </w:rPr>
      </w:pPr>
      <w:r w:rsidRPr="00507EAA">
        <w:rPr>
          <w:rFonts w:ascii="Andalus" w:hAnsi="Andalus" w:cs="Andalus"/>
        </w:rPr>
        <w:t xml:space="preserve">Choques </w:t>
      </w:r>
    </w:p>
    <w:p w:rsidR="0013390C" w:rsidRPr="00507EAA" w:rsidRDefault="0013390C" w:rsidP="0026168B">
      <w:pPr>
        <w:spacing w:after="0"/>
        <w:rPr>
          <w:rFonts w:ascii="Andalus" w:hAnsi="Andalus" w:cs="Andalus"/>
        </w:rPr>
      </w:pPr>
      <w:r w:rsidRPr="00507EAA">
        <w:rPr>
          <w:rFonts w:ascii="Andalus" w:hAnsi="Andalus" w:cs="Andalus"/>
        </w:rPr>
        <w:t xml:space="preserve">1 Puesto a Disposición del Ministerio Público del Salto </w:t>
      </w:r>
    </w:p>
    <w:p w:rsidR="0013390C" w:rsidRPr="00507EAA" w:rsidRDefault="0013390C" w:rsidP="0026168B">
      <w:pPr>
        <w:spacing w:after="0"/>
        <w:rPr>
          <w:rFonts w:ascii="Andalus" w:hAnsi="Andalus" w:cs="Andalus"/>
        </w:rPr>
      </w:pPr>
      <w:r w:rsidRPr="00507EAA">
        <w:rPr>
          <w:rFonts w:ascii="Andalus" w:hAnsi="Andalus" w:cs="Andalus"/>
        </w:rPr>
        <w:t xml:space="preserve">Remisión de Vehículos </w:t>
      </w:r>
    </w:p>
    <w:p w:rsidR="0013390C" w:rsidRPr="00507EAA" w:rsidRDefault="0013390C" w:rsidP="0026168B">
      <w:pPr>
        <w:spacing w:after="0"/>
        <w:rPr>
          <w:rFonts w:ascii="Andalus" w:hAnsi="Andalus" w:cs="Andalus"/>
        </w:rPr>
      </w:pPr>
      <w:r w:rsidRPr="00507EAA">
        <w:rPr>
          <w:rFonts w:ascii="Andalus" w:hAnsi="Andalus" w:cs="Andalus"/>
        </w:rPr>
        <w:t>1 Motocicleta Italika FT 150 sin placas, sobre Hidalgo y 5 De Mayo</w:t>
      </w:r>
    </w:p>
    <w:p w:rsidR="0013390C" w:rsidRPr="00507EAA" w:rsidRDefault="0013390C" w:rsidP="0026168B">
      <w:pPr>
        <w:spacing w:after="0"/>
        <w:rPr>
          <w:rFonts w:ascii="Andalus" w:hAnsi="Andalus" w:cs="Andalus"/>
        </w:rPr>
      </w:pPr>
      <w:r w:rsidRPr="00507EAA">
        <w:rPr>
          <w:rFonts w:ascii="Andalus" w:hAnsi="Andalus" w:cs="Andalus"/>
        </w:rPr>
        <w:t>1 Tractor Kenworth con placas 09AM1G</w:t>
      </w:r>
    </w:p>
    <w:p w:rsidR="0013390C" w:rsidRPr="00507EAA" w:rsidRDefault="0013390C" w:rsidP="0026168B">
      <w:pPr>
        <w:spacing w:after="0"/>
        <w:rPr>
          <w:rFonts w:ascii="Andalus" w:hAnsi="Andalus" w:cs="Andalus"/>
        </w:rPr>
      </w:pPr>
      <w:r w:rsidRPr="00507EAA">
        <w:rPr>
          <w:rFonts w:ascii="Andalus" w:hAnsi="Andalus" w:cs="Andalus"/>
        </w:rPr>
        <w:t>1 Caja Seca con placas 50UA3K</w:t>
      </w:r>
    </w:p>
    <w:p w:rsidR="0013390C" w:rsidRPr="00507EAA" w:rsidRDefault="0013390C" w:rsidP="0026168B">
      <w:pPr>
        <w:spacing w:after="0"/>
        <w:rPr>
          <w:rFonts w:ascii="Andalus" w:hAnsi="Andalus" w:cs="Andalus"/>
        </w:rPr>
      </w:pPr>
      <w:r w:rsidRPr="00507EAA">
        <w:rPr>
          <w:rFonts w:ascii="Andalus" w:hAnsi="Andalus" w:cs="Andalus"/>
        </w:rPr>
        <w:t xml:space="preserve">1 Motocicleta kurazai 150 sin placas, sobre carretera el salto / Pemex </w:t>
      </w:r>
    </w:p>
    <w:p w:rsidR="0013390C" w:rsidRPr="00507EAA" w:rsidRDefault="0013390C" w:rsidP="0026168B">
      <w:pPr>
        <w:spacing w:after="0"/>
        <w:rPr>
          <w:rFonts w:ascii="Andalus" w:hAnsi="Andalus" w:cs="Andalus"/>
        </w:rPr>
      </w:pPr>
      <w:r w:rsidRPr="00507EAA">
        <w:rPr>
          <w:rFonts w:ascii="Andalus" w:hAnsi="Andalus" w:cs="Andalus"/>
        </w:rPr>
        <w:t xml:space="preserve">Remisión por choque </w:t>
      </w:r>
    </w:p>
    <w:p w:rsidR="0013390C" w:rsidRPr="00507EAA" w:rsidRDefault="0013390C" w:rsidP="0026168B">
      <w:pPr>
        <w:spacing w:after="0"/>
        <w:rPr>
          <w:rFonts w:ascii="Andalus" w:hAnsi="Andalus" w:cs="Andalus"/>
        </w:rPr>
      </w:pPr>
      <w:r w:rsidRPr="00507EAA">
        <w:rPr>
          <w:rFonts w:ascii="Andalus" w:hAnsi="Andalus" w:cs="Andalus"/>
        </w:rPr>
        <w:t xml:space="preserve">1 Motocicleta honda sin placas </w:t>
      </w:r>
    </w:p>
    <w:p w:rsidR="0013390C" w:rsidRPr="00507EAA" w:rsidRDefault="0013390C" w:rsidP="0026168B">
      <w:pPr>
        <w:spacing w:after="0"/>
        <w:rPr>
          <w:rFonts w:ascii="Andalus" w:hAnsi="Andalus" w:cs="Andalus"/>
        </w:rPr>
      </w:pPr>
      <w:r w:rsidRPr="00507EAA">
        <w:rPr>
          <w:rFonts w:ascii="Andalus" w:hAnsi="Andalus" w:cs="Andalus"/>
        </w:rPr>
        <w:t>1 Motocicleta Yamaha con placas ZVZ 6 L</w:t>
      </w:r>
    </w:p>
    <w:p w:rsidR="0013390C" w:rsidRPr="00507EAA" w:rsidRDefault="0013390C" w:rsidP="0026168B">
      <w:pPr>
        <w:spacing w:after="0"/>
        <w:rPr>
          <w:rFonts w:ascii="Andalus" w:hAnsi="Andalus" w:cs="Andalus"/>
        </w:rPr>
      </w:pPr>
      <w:r w:rsidRPr="00507EAA">
        <w:rPr>
          <w:rFonts w:ascii="Andalus" w:hAnsi="Andalus" w:cs="Andalus"/>
        </w:rPr>
        <w:t>Ficha informativa 31/05/2022</w:t>
      </w:r>
    </w:p>
    <w:p w:rsidR="00FF268C" w:rsidRPr="00507EAA" w:rsidRDefault="00FF268C" w:rsidP="0026168B">
      <w:pPr>
        <w:spacing w:after="0"/>
        <w:rPr>
          <w:rFonts w:ascii="Andalus" w:hAnsi="Andalus" w:cs="Andalus"/>
        </w:rPr>
      </w:pPr>
      <w:r w:rsidRPr="00507EAA">
        <w:rPr>
          <w:rFonts w:ascii="Andalus" w:hAnsi="Andalus" w:cs="Andalus"/>
        </w:rPr>
        <w:t>Lugar de intervención: carretera al salto / Pemex.</w:t>
      </w:r>
    </w:p>
    <w:p w:rsidR="00FF268C" w:rsidRPr="00507EAA" w:rsidRDefault="00FF268C" w:rsidP="0026168B">
      <w:pPr>
        <w:spacing w:after="0"/>
        <w:rPr>
          <w:rFonts w:ascii="Andalus" w:hAnsi="Andalus" w:cs="Andalus"/>
        </w:rPr>
      </w:pPr>
      <w:r w:rsidRPr="00507EAA">
        <w:rPr>
          <w:rFonts w:ascii="Andalus" w:hAnsi="Andalus" w:cs="Andalus"/>
        </w:rPr>
        <w:t xml:space="preserve">En mi recorrido de inspección y vigilancia abordo de la unidad MS-286 Me percato de una motocicleta marca kurazai partner 150 rojo/negro </w:t>
      </w:r>
      <w:r w:rsidR="00507EAA" w:rsidRPr="00507EAA">
        <w:rPr>
          <w:rFonts w:ascii="Andalus" w:hAnsi="Andalus" w:cs="Andalus"/>
        </w:rPr>
        <w:t>número</w:t>
      </w:r>
      <w:r w:rsidRPr="00507EAA">
        <w:rPr>
          <w:rFonts w:ascii="Andalus" w:hAnsi="Andalus" w:cs="Andalus"/>
        </w:rPr>
        <w:t xml:space="preserve"> de serie 3K3TAKCB7J1022520 NO cuenta con placa de </w:t>
      </w:r>
      <w:r w:rsidR="00507EAA" w:rsidRPr="00507EAA">
        <w:rPr>
          <w:rFonts w:ascii="Andalus" w:hAnsi="Andalus" w:cs="Andalus"/>
        </w:rPr>
        <w:t>circulación</w:t>
      </w:r>
      <w:r w:rsidRPr="00507EAA">
        <w:rPr>
          <w:rFonts w:ascii="Andalus" w:hAnsi="Andalus" w:cs="Andalus"/>
        </w:rPr>
        <w:t xml:space="preserve"> le </w:t>
      </w:r>
      <w:r w:rsidR="00507EAA">
        <w:rPr>
          <w:rFonts w:ascii="Andalus" w:hAnsi="Andalus" w:cs="Andalus"/>
        </w:rPr>
        <w:t>h</w:t>
      </w:r>
      <w:r w:rsidRPr="00507EAA">
        <w:rPr>
          <w:rFonts w:ascii="Andalus" w:hAnsi="Andalus" w:cs="Andalus"/>
        </w:rPr>
        <w:t xml:space="preserve">ago la detención al chófer de motocicleta ya antes mencionada Para aplicar la cédula infractora correspondiente al pedir los documentos necesarios para circular no cuenta con ninguno de ellos solo presenta una INE con nombre YOSMAR RAYMUNDO GOMEZ CARDENAS se le hace mención que su motocicleta que dará detenida por falta de placa y carecer de los requisitos necesarios para circular aló que el sube a su motocicleta y la pone en marcha y queriendo arrancar le comento que no </w:t>
      </w:r>
      <w:r w:rsidR="00507EAA">
        <w:rPr>
          <w:rFonts w:ascii="Andalus" w:hAnsi="Andalus" w:cs="Andalus"/>
        </w:rPr>
        <w:t>h</w:t>
      </w:r>
      <w:r w:rsidRPr="00507EAA">
        <w:rPr>
          <w:rFonts w:ascii="Andalus" w:hAnsi="Andalus" w:cs="Andalus"/>
        </w:rPr>
        <w:t>aga caso omiso a</w:t>
      </w:r>
      <w:r w:rsidR="00507EAA">
        <w:rPr>
          <w:rFonts w:ascii="Andalus" w:hAnsi="Andalus" w:cs="Andalus"/>
        </w:rPr>
        <w:t xml:space="preserve"> </w:t>
      </w:r>
      <w:r w:rsidRPr="00507EAA">
        <w:rPr>
          <w:rFonts w:ascii="Andalus" w:hAnsi="Andalus" w:cs="Andalus"/>
        </w:rPr>
        <w:t xml:space="preserve">la indicación que le estaba dando al momento  iba pasando la unidad S-0135 venía abordo la compañera Martha </w:t>
      </w:r>
      <w:r w:rsidR="00453238">
        <w:rPr>
          <w:rFonts w:ascii="Andalus" w:hAnsi="Andalus" w:cs="Andalus"/>
        </w:rPr>
        <w:t>A</w:t>
      </w:r>
      <w:r w:rsidRPr="00507EAA">
        <w:rPr>
          <w:rFonts w:ascii="Andalus" w:hAnsi="Andalus" w:cs="Andalus"/>
        </w:rPr>
        <w:t>rellanes y el compañero Antonio Valladolid el cual les pido el apoyo para que el conductor no se quiera dar a</w:t>
      </w:r>
      <w:r w:rsidR="00453238">
        <w:rPr>
          <w:rFonts w:ascii="Andalus" w:hAnsi="Andalus" w:cs="Andalus"/>
        </w:rPr>
        <w:t xml:space="preserve"> </w:t>
      </w:r>
      <w:r w:rsidRPr="00507EAA">
        <w:rPr>
          <w:rFonts w:ascii="Andalus" w:hAnsi="Andalus" w:cs="Andalus"/>
        </w:rPr>
        <w:t>la huida ya controlada la situación  se solicita la grúa bajo resguardo de grúas Gysa.</w:t>
      </w:r>
    </w:p>
    <w:p w:rsidR="002111AE" w:rsidRDefault="00453238" w:rsidP="0026168B">
      <w:pPr>
        <w:spacing w:after="0"/>
        <w:rPr>
          <w:rFonts w:ascii="Andalus" w:hAnsi="Andalus" w:cs="Andalus"/>
        </w:rPr>
      </w:pPr>
      <w:r w:rsidRPr="00507EAA">
        <w:rPr>
          <w:rFonts w:ascii="Andalus" w:hAnsi="Andalus" w:cs="Andalus"/>
        </w:rPr>
        <w:t>Artículos:</w:t>
      </w:r>
      <w:r w:rsidR="00FF268C" w:rsidRPr="00507EAA">
        <w:rPr>
          <w:rFonts w:ascii="Andalus" w:hAnsi="Andalus" w:cs="Andalus"/>
        </w:rPr>
        <w:t xml:space="preserve"> 176/I, 175/V, 183/IV, 169/I,169/III  </w:t>
      </w:r>
    </w:p>
    <w:p w:rsidR="00507EAA" w:rsidRDefault="00507EAA" w:rsidP="0026168B">
      <w:pPr>
        <w:spacing w:after="0"/>
        <w:rPr>
          <w:rFonts w:ascii="Andalus" w:hAnsi="Andalus" w:cs="Andalus"/>
        </w:rPr>
      </w:pPr>
    </w:p>
    <w:p w:rsidR="00507EAA" w:rsidRDefault="00507EAA" w:rsidP="00507EAA">
      <w:pPr>
        <w:pStyle w:val="Textoindependiente"/>
        <w:tabs>
          <w:tab w:val="center" w:pos="4394"/>
          <w:tab w:val="left" w:pos="6345"/>
        </w:tabs>
        <w:jc w:val="left"/>
        <w:rPr>
          <w:rFonts w:ascii="Andalus" w:hAnsi="Andalus" w:cs="Andalus"/>
        </w:rPr>
      </w:pPr>
    </w:p>
    <w:p w:rsidR="00507EAA" w:rsidRDefault="00507EAA" w:rsidP="00CA2635">
      <w:pPr>
        <w:pStyle w:val="Textoindependiente"/>
        <w:tabs>
          <w:tab w:val="center" w:pos="4394"/>
          <w:tab w:val="left" w:pos="6345"/>
        </w:tabs>
        <w:jc w:val="left"/>
        <w:rPr>
          <w:rFonts w:ascii="Andalus" w:hAnsi="Andalus" w:cs="Andalus"/>
        </w:rPr>
      </w:pPr>
      <w:r>
        <w:rPr>
          <w:rFonts w:ascii="Andalus" w:hAnsi="Andalus" w:cs="Andalus"/>
        </w:rPr>
        <w:tab/>
      </w:r>
      <w:r w:rsidR="00CA2635">
        <w:rPr>
          <w:rFonts w:ascii="Andalus" w:hAnsi="Andalus" w:cs="Andalus"/>
        </w:rPr>
        <w:t xml:space="preserve">                     </w:t>
      </w:r>
      <w:r w:rsidR="00CA2635">
        <w:rPr>
          <w:rFonts w:ascii="Andalus" w:hAnsi="Andalus" w:cs="Andalus"/>
          <w:b/>
          <w:lang w:val="es-ES"/>
        </w:rPr>
        <w:t>________</w:t>
      </w:r>
      <w:r>
        <w:rPr>
          <w:rFonts w:ascii="Andalus" w:hAnsi="Andalus" w:cs="Andalus"/>
          <w:b/>
          <w:lang w:val="es-ES"/>
        </w:rPr>
        <w:t>_______________________</w:t>
      </w:r>
    </w:p>
    <w:p w:rsidR="00507EAA" w:rsidRDefault="00507EAA" w:rsidP="00507EAA">
      <w:pPr>
        <w:pStyle w:val="Textoindependiente"/>
        <w:jc w:val="center"/>
        <w:rPr>
          <w:rFonts w:ascii="Andalus" w:hAnsi="Andalus" w:cs="Andalus"/>
          <w:b/>
          <w:lang w:val="es-ES"/>
        </w:rPr>
      </w:pPr>
      <w:r>
        <w:rPr>
          <w:rFonts w:ascii="Andalus" w:hAnsi="Andalus" w:cs="Andalus"/>
          <w:b/>
          <w:lang w:val="es-ES"/>
        </w:rPr>
        <w:t>C. ALBERTO GERMAN ALVAREZ AHUMADA.</w:t>
      </w:r>
    </w:p>
    <w:p w:rsidR="00507EAA" w:rsidRDefault="00507EAA" w:rsidP="00507EAA">
      <w:pPr>
        <w:pStyle w:val="Textoindependiente"/>
        <w:tabs>
          <w:tab w:val="left" w:pos="2460"/>
        </w:tabs>
        <w:jc w:val="center"/>
        <w:rPr>
          <w:rFonts w:ascii="Andalus" w:hAnsi="Andalus" w:cs="Andalus"/>
          <w:b/>
        </w:rPr>
      </w:pPr>
      <w:r>
        <w:rPr>
          <w:rFonts w:ascii="Andalus" w:hAnsi="Andalus" w:cs="Andalus"/>
          <w:b/>
          <w:lang w:val="pt-BR"/>
        </w:rPr>
        <w:t>DIRECTOR DE MOVILIDAD</w:t>
      </w:r>
      <w:r w:rsidR="00CA2635">
        <w:rPr>
          <w:rFonts w:ascii="Andalus" w:hAnsi="Andalus" w:cs="Andalus"/>
          <w:b/>
          <w:lang w:val="pt-BR"/>
        </w:rPr>
        <w:t xml:space="preserve"> </w:t>
      </w:r>
      <w:r>
        <w:rPr>
          <w:rFonts w:ascii="Andalus" w:hAnsi="Andalus" w:cs="Andalus"/>
          <w:b/>
        </w:rPr>
        <w:t>Y TRANSITO MUNICIPAL</w:t>
      </w:r>
    </w:p>
    <w:p w:rsidR="00507EAA" w:rsidRDefault="00507EAA" w:rsidP="00507EAA">
      <w:pPr>
        <w:pStyle w:val="Textoindependiente"/>
        <w:tabs>
          <w:tab w:val="left" w:pos="2460"/>
        </w:tabs>
        <w:jc w:val="center"/>
        <w:rPr>
          <w:rFonts w:ascii="Andalus" w:hAnsi="Andalus" w:cs="Andalus"/>
          <w:b/>
        </w:rPr>
      </w:pPr>
      <w:r>
        <w:rPr>
          <w:rFonts w:ascii="Andalus" w:hAnsi="Andalus" w:cs="Andalus"/>
          <w:b/>
        </w:rPr>
        <w:t>DE EL SALTO, JALISCO.</w:t>
      </w:r>
    </w:p>
    <w:p w:rsidR="00507EAA" w:rsidRPr="00AF3605" w:rsidRDefault="00507EAA" w:rsidP="00507EAA">
      <w:pPr>
        <w:spacing w:after="0"/>
        <w:rPr>
          <w:rFonts w:ascii="Andalus" w:hAnsi="Andalus" w:cs="Andalus"/>
        </w:rPr>
      </w:pPr>
    </w:p>
    <w:p w:rsidR="00507EAA" w:rsidRPr="00507EAA" w:rsidRDefault="00507EAA" w:rsidP="00FF268C">
      <w:pPr>
        <w:rPr>
          <w:rFonts w:ascii="Andalus" w:hAnsi="Andalus" w:cs="Andalus"/>
        </w:rPr>
      </w:pPr>
    </w:p>
    <w:sectPr w:rsidR="00507EAA" w:rsidRPr="00507EAA" w:rsidSect="0026168B">
      <w:pgSz w:w="12242" w:h="19442" w:code="190"/>
      <w:pgMar w:top="426" w:right="193" w:bottom="426"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A26" w:rsidRDefault="00812A26" w:rsidP="00361044">
      <w:pPr>
        <w:spacing w:after="0" w:line="240" w:lineRule="auto"/>
      </w:pPr>
      <w:r>
        <w:separator/>
      </w:r>
    </w:p>
  </w:endnote>
  <w:endnote w:type="continuationSeparator" w:id="1">
    <w:p w:rsidR="00812A26" w:rsidRDefault="00812A26" w:rsidP="00361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A26" w:rsidRDefault="00812A26" w:rsidP="00361044">
      <w:pPr>
        <w:spacing w:after="0" w:line="240" w:lineRule="auto"/>
      </w:pPr>
      <w:r>
        <w:separator/>
      </w:r>
    </w:p>
  </w:footnote>
  <w:footnote w:type="continuationSeparator" w:id="1">
    <w:p w:rsidR="00812A26" w:rsidRDefault="00812A26" w:rsidP="003610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cumentProtection w:edit="readOnly"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390C"/>
    <w:rsid w:val="00016A98"/>
    <w:rsid w:val="0013390C"/>
    <w:rsid w:val="00151BFE"/>
    <w:rsid w:val="001E5ACF"/>
    <w:rsid w:val="002111AE"/>
    <w:rsid w:val="0026168B"/>
    <w:rsid w:val="00265795"/>
    <w:rsid w:val="0029181F"/>
    <w:rsid w:val="002C427D"/>
    <w:rsid w:val="00361044"/>
    <w:rsid w:val="003B0A8E"/>
    <w:rsid w:val="003B5870"/>
    <w:rsid w:val="00412D04"/>
    <w:rsid w:val="00441DB7"/>
    <w:rsid w:val="00453238"/>
    <w:rsid w:val="004D1202"/>
    <w:rsid w:val="00507EAA"/>
    <w:rsid w:val="00627380"/>
    <w:rsid w:val="006B50E0"/>
    <w:rsid w:val="00812A26"/>
    <w:rsid w:val="008656AB"/>
    <w:rsid w:val="009866B6"/>
    <w:rsid w:val="00B258D1"/>
    <w:rsid w:val="00B763D4"/>
    <w:rsid w:val="00BF1905"/>
    <w:rsid w:val="00C41852"/>
    <w:rsid w:val="00C85902"/>
    <w:rsid w:val="00CA2635"/>
    <w:rsid w:val="00D57FAD"/>
    <w:rsid w:val="00DA03DF"/>
    <w:rsid w:val="00DC3D80"/>
    <w:rsid w:val="00EA5FA3"/>
    <w:rsid w:val="00F37710"/>
    <w:rsid w:val="00FD76B2"/>
    <w:rsid w:val="00FF268C"/>
    <w:rsid w:val="00FF27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A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61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044"/>
  </w:style>
  <w:style w:type="paragraph" w:styleId="Piedepgina">
    <w:name w:val="footer"/>
    <w:basedOn w:val="Normal"/>
    <w:link w:val="PiedepginaCar"/>
    <w:uiPriority w:val="99"/>
    <w:semiHidden/>
    <w:unhideWhenUsed/>
    <w:rsid w:val="00361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044"/>
  </w:style>
  <w:style w:type="paragraph" w:styleId="Textoindependiente">
    <w:name w:val="Body Text"/>
    <w:basedOn w:val="Normal"/>
    <w:link w:val="TextoindependienteCar"/>
    <w:unhideWhenUsed/>
    <w:qFormat/>
    <w:rsid w:val="00507EAA"/>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sid w:val="00507EAA"/>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14A6-FD0A-4ECB-BB17-D96D81F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2</TotalTime>
  <Pages>12</Pages>
  <Words>4111</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quezada guzman</dc:creator>
  <cp:lastModifiedBy>elizabeth quezada guzman</cp:lastModifiedBy>
  <cp:revision>32</cp:revision>
  <cp:lastPrinted>2022-06-22T20:07:00Z</cp:lastPrinted>
  <dcterms:created xsi:type="dcterms:W3CDTF">2022-06-03T16:42:00Z</dcterms:created>
  <dcterms:modified xsi:type="dcterms:W3CDTF">2022-07-05T23:15:00Z</dcterms:modified>
</cp:coreProperties>
</file>